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162A" w14:textId="77777777" w:rsidR="00534C04" w:rsidRPr="00534C04" w:rsidRDefault="00F008D8" w:rsidP="00534C04">
      <w:pPr>
        <w:jc w:val="center"/>
        <w:rPr>
          <w:rFonts w:ascii="ＭＳ ゴシック" w:eastAsia="ＭＳ ゴシック" w:hAnsi="ＭＳ ゴシック"/>
          <w:sz w:val="32"/>
          <w:szCs w:val="32"/>
        </w:rPr>
      </w:pPr>
      <w:r w:rsidRPr="00F008D8">
        <w:rPr>
          <w:rFonts w:ascii="ＭＳ ゴシック" w:eastAsia="ＭＳ ゴシック" w:hAnsi="ＭＳ ゴシック" w:hint="eastAsia"/>
          <w:sz w:val="32"/>
          <w:szCs w:val="32"/>
        </w:rPr>
        <w:t>介護老人保健施設の開設許可申請について</w:t>
      </w:r>
    </w:p>
    <w:p w14:paraId="7C8E1CF3" w14:textId="77777777" w:rsidR="00F008D8" w:rsidRDefault="00F008D8" w:rsidP="00F008D8">
      <w:pPr>
        <w:rPr>
          <w:rFonts w:ascii="ＭＳ ゴシック" w:eastAsia="ＭＳ ゴシック" w:hAnsi="ＭＳ ゴシック"/>
          <w:sz w:val="20"/>
          <w:szCs w:val="20"/>
        </w:rPr>
      </w:pPr>
    </w:p>
    <w:p w14:paraId="72F9925B"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1)介護保険法に基づく介護老人保健施設開設許可申請を行う場合、別紙「介護老人保健施設開設許可申</w:t>
      </w:r>
    </w:p>
    <w:p w14:paraId="6B70A577"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請書類一覧」及び「管理者承認申請」に記載の書類を提出してください。</w:t>
      </w:r>
    </w:p>
    <w:p w14:paraId="5B88C289"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2)開設許可を受けるまで利用者を受け入れることはできません。開設までのタイムスケジュールを勘案</w:t>
      </w:r>
    </w:p>
    <w:p w14:paraId="289BE8CC"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の上、事前相談を含め余裕をもって申請してください。</w:t>
      </w:r>
    </w:p>
    <w:p w14:paraId="003EAA96" w14:textId="77777777" w:rsidR="00F008D8" w:rsidRPr="00F008D8" w:rsidRDefault="00F008D8" w:rsidP="00F008D8">
      <w:pPr>
        <w:rPr>
          <w:rFonts w:ascii="ＭＳ ゴシック" w:eastAsia="ＭＳ ゴシック" w:hAnsi="ＭＳ ゴシック"/>
          <w:sz w:val="20"/>
          <w:szCs w:val="20"/>
        </w:rPr>
      </w:pPr>
    </w:p>
    <w:p w14:paraId="7F22F31D"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例:4月1日開所の場合</w:t>
      </w:r>
    </w:p>
    <w:p w14:paraId="7AD58955"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開所の3月前:大阪市福祉局高齢者施策部高齢施設課に事前相談</w:t>
      </w:r>
    </w:p>
    <w:p w14:paraId="6D027C62" w14:textId="77777777" w:rsidR="00F008D8" w:rsidRPr="00F008D8" w:rsidRDefault="00F008D8" w:rsidP="00F008D8">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F008D8">
        <w:rPr>
          <w:rFonts w:ascii="ＭＳ ゴシック" w:eastAsia="ＭＳ ゴシック" w:hAnsi="ＭＳ ゴシック" w:hint="eastAsia"/>
          <w:sz w:val="20"/>
          <w:szCs w:val="20"/>
        </w:rPr>
        <w:t>月10日:指定申請(開設日の2</w:t>
      </w:r>
      <w:r>
        <w:rPr>
          <w:rFonts w:ascii="ＭＳ ゴシック" w:eastAsia="ＭＳ ゴシック" w:hAnsi="ＭＳ ゴシック" w:hint="eastAsia"/>
          <w:sz w:val="20"/>
          <w:szCs w:val="20"/>
        </w:rPr>
        <w:t>月</w:t>
      </w:r>
      <w:r w:rsidRPr="00F008D8">
        <w:rPr>
          <w:rFonts w:ascii="ＭＳ ゴシック" w:eastAsia="ＭＳ ゴシック" w:hAnsi="ＭＳ ゴシック" w:hint="eastAsia"/>
          <w:sz w:val="20"/>
          <w:szCs w:val="20"/>
        </w:rPr>
        <w:t>前までに申請が必要)</w:t>
      </w:r>
    </w:p>
    <w:p w14:paraId="136ABB35"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2月15日:建物検査・消防検査</w:t>
      </w:r>
    </w:p>
    <w:p w14:paraId="009CA09F"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3月1日:検査済証入手(主な備品の納入)</w:t>
      </w:r>
    </w:p>
    <w:p w14:paraId="13CAA85D"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3月5日:竣工・認可検査</w:t>
      </w:r>
    </w:p>
    <w:p w14:paraId="60A9BEE4"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4月1日:施設指定(入所者受入れ開始)</w:t>
      </w:r>
    </w:p>
    <w:p w14:paraId="6B0D24A1" w14:textId="77777777" w:rsidR="00F008D8" w:rsidRPr="00F008D8" w:rsidRDefault="00F008D8" w:rsidP="00F008D8">
      <w:pPr>
        <w:rPr>
          <w:rFonts w:ascii="ＭＳ ゴシック" w:eastAsia="ＭＳ ゴシック" w:hAnsi="ＭＳ ゴシック"/>
          <w:sz w:val="20"/>
          <w:szCs w:val="20"/>
        </w:rPr>
      </w:pPr>
    </w:p>
    <w:p w14:paraId="724316F1"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3)各項目の書類の前には白紙を入れて、そこに必ずインデックスを付けてください。</w:t>
      </w:r>
    </w:p>
    <w:p w14:paraId="12D40F78"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4)差し替えがしやすいようなファイルを使ってください。</w:t>
      </w:r>
    </w:p>
    <w:p w14:paraId="6C622211"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ファ</w:t>
      </w:r>
      <w:r w:rsidRPr="00F008D8">
        <w:rPr>
          <w:rFonts w:ascii="ＭＳ ゴシック" w:eastAsia="ＭＳ ゴシック" w:hAnsi="ＭＳ ゴシック" w:hint="eastAsia"/>
          <w:sz w:val="20"/>
          <w:szCs w:val="20"/>
        </w:rPr>
        <w:t>イルの表と背には「介護老人保健施設○○荘開設許可申請書」と表題を記入してください。</w:t>
      </w:r>
    </w:p>
    <w:p w14:paraId="0BC1DE37"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6)申請書は2部作成し、1部は申請者(法人等)側の控えにしてください。</w:t>
      </w:r>
    </w:p>
    <w:p w14:paraId="27769729"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7)書類はすべてA4サイズにしてください(平面図等は除く)。</w:t>
      </w:r>
    </w:p>
    <w:p w14:paraId="0B91B5B2"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8)すべての書類が完備するまで申請の受理はできません。</w:t>
      </w:r>
    </w:p>
    <w:p w14:paraId="6FF4312C"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提出していただいた書類に不備があれば差し替える必要があり、正式な受理となりません。</w:t>
      </w:r>
    </w:p>
    <w:p w14:paraId="060F5814"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従いまして、できるだけ早期に書類を整えて高齢施設課までに事前相談にお越しください。</w:t>
      </w:r>
    </w:p>
    <w:p w14:paraId="15B2AABF"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遅くとも開所の2か月前(4月1日開所の場合は1月末日))</w:t>
      </w:r>
    </w:p>
    <w:p w14:paraId="024D0CB3"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9)平成24年3月に大阪市介護保険条例が一部改正され、介護老人保健施設の開設許可について、</w:t>
      </w:r>
    </w:p>
    <w:p w14:paraId="60ECE20D"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平成24年4月1日より、手数料として63, 000円をご負担いただくこととなりましたので、</w:t>
      </w:r>
    </w:p>
    <w:p w14:paraId="7AA9014F" w14:textId="77777777" w:rsidR="00296C8F"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ご理解いただきますようよろしくお願いいたします。</w:t>
      </w:r>
    </w:p>
    <w:p w14:paraId="40A43CD1" w14:textId="77777777" w:rsidR="000D59F7" w:rsidRDefault="000D59F7" w:rsidP="00F008D8">
      <w:pPr>
        <w:ind w:firstLineChars="100" w:firstLine="200"/>
        <w:rPr>
          <w:rFonts w:ascii="ＭＳ ゴシック" w:eastAsia="ＭＳ ゴシック" w:hAnsi="ＭＳ ゴシック"/>
          <w:sz w:val="20"/>
          <w:szCs w:val="20"/>
        </w:rPr>
      </w:pPr>
    </w:p>
    <w:p w14:paraId="77BE0759" w14:textId="77777777" w:rsidR="000D59F7" w:rsidRDefault="000D59F7" w:rsidP="00F008D8">
      <w:pPr>
        <w:ind w:firstLineChars="100" w:firstLine="200"/>
        <w:rPr>
          <w:rFonts w:ascii="ＭＳ ゴシック" w:eastAsia="ＭＳ ゴシック" w:hAnsi="ＭＳ ゴシック"/>
          <w:sz w:val="20"/>
          <w:szCs w:val="20"/>
        </w:rPr>
      </w:pPr>
    </w:p>
    <w:p w14:paraId="502CD0F9" w14:textId="77777777" w:rsidR="000D59F7" w:rsidRDefault="000D59F7" w:rsidP="00F008D8">
      <w:pPr>
        <w:ind w:firstLineChars="100" w:firstLine="200"/>
        <w:rPr>
          <w:rFonts w:ascii="ＭＳ ゴシック" w:eastAsia="ＭＳ ゴシック" w:hAnsi="ＭＳ ゴシック"/>
          <w:sz w:val="20"/>
          <w:szCs w:val="20"/>
        </w:rPr>
      </w:pPr>
    </w:p>
    <w:p w14:paraId="6259D32C" w14:textId="77777777" w:rsidR="000D59F7" w:rsidRDefault="000D59F7" w:rsidP="00F008D8">
      <w:pPr>
        <w:ind w:firstLineChars="100" w:firstLine="200"/>
        <w:rPr>
          <w:rFonts w:ascii="ＭＳ ゴシック" w:eastAsia="ＭＳ ゴシック" w:hAnsi="ＭＳ ゴシック"/>
          <w:sz w:val="20"/>
          <w:szCs w:val="20"/>
        </w:rPr>
      </w:pPr>
    </w:p>
    <w:p w14:paraId="2B071C59" w14:textId="77777777" w:rsidR="000D59F7" w:rsidRDefault="000D59F7" w:rsidP="00F008D8">
      <w:pPr>
        <w:ind w:firstLineChars="100" w:firstLine="200"/>
        <w:rPr>
          <w:rFonts w:ascii="ＭＳ ゴシック" w:eastAsia="ＭＳ ゴシック" w:hAnsi="ＭＳ ゴシック"/>
          <w:sz w:val="20"/>
          <w:szCs w:val="20"/>
        </w:rPr>
      </w:pPr>
    </w:p>
    <w:p w14:paraId="4AD7423F" w14:textId="77777777" w:rsidR="000D59F7" w:rsidRDefault="000D59F7" w:rsidP="00F008D8">
      <w:pPr>
        <w:ind w:firstLineChars="100" w:firstLine="200"/>
        <w:rPr>
          <w:rFonts w:ascii="ＭＳ ゴシック" w:eastAsia="ＭＳ ゴシック" w:hAnsi="ＭＳ ゴシック"/>
          <w:sz w:val="20"/>
          <w:szCs w:val="20"/>
        </w:rPr>
      </w:pPr>
    </w:p>
    <w:p w14:paraId="3F154267" w14:textId="77777777" w:rsidR="000D59F7" w:rsidRDefault="000D59F7" w:rsidP="00F008D8">
      <w:pPr>
        <w:ind w:firstLineChars="100" w:firstLine="200"/>
        <w:rPr>
          <w:rFonts w:ascii="ＭＳ ゴシック" w:eastAsia="ＭＳ ゴシック" w:hAnsi="ＭＳ ゴシック"/>
          <w:sz w:val="20"/>
          <w:szCs w:val="20"/>
        </w:rPr>
      </w:pPr>
    </w:p>
    <w:p w14:paraId="2DA14941" w14:textId="77777777" w:rsidR="000D59F7" w:rsidRDefault="000D59F7" w:rsidP="00F008D8">
      <w:pPr>
        <w:ind w:firstLineChars="100" w:firstLine="200"/>
        <w:rPr>
          <w:rFonts w:ascii="ＭＳ ゴシック" w:eastAsia="ＭＳ ゴシック" w:hAnsi="ＭＳ ゴシック"/>
          <w:sz w:val="20"/>
          <w:szCs w:val="20"/>
        </w:rPr>
      </w:pPr>
    </w:p>
    <w:p w14:paraId="1F84024E" w14:textId="77777777" w:rsidR="000D59F7" w:rsidRDefault="000D59F7" w:rsidP="00F008D8">
      <w:pPr>
        <w:ind w:firstLineChars="100" w:firstLine="200"/>
        <w:rPr>
          <w:rFonts w:ascii="ＭＳ ゴシック" w:eastAsia="ＭＳ ゴシック" w:hAnsi="ＭＳ ゴシック"/>
          <w:sz w:val="20"/>
          <w:szCs w:val="20"/>
        </w:rPr>
      </w:pPr>
    </w:p>
    <w:p w14:paraId="26592CF3" w14:textId="77777777" w:rsidR="000D59F7" w:rsidRDefault="000D59F7" w:rsidP="00F008D8">
      <w:pPr>
        <w:ind w:firstLineChars="100" w:firstLine="200"/>
        <w:rPr>
          <w:rFonts w:ascii="ＭＳ ゴシック" w:eastAsia="ＭＳ ゴシック" w:hAnsi="ＭＳ ゴシック"/>
          <w:sz w:val="20"/>
          <w:szCs w:val="20"/>
        </w:rPr>
      </w:pPr>
    </w:p>
    <w:p w14:paraId="461E2C1C" w14:textId="77777777" w:rsidR="000D59F7" w:rsidRDefault="000D59F7" w:rsidP="00F008D8">
      <w:pPr>
        <w:ind w:firstLineChars="100" w:firstLine="200"/>
        <w:rPr>
          <w:rFonts w:ascii="ＭＳ ゴシック" w:eastAsia="ＭＳ ゴシック" w:hAnsi="ＭＳ ゴシック"/>
          <w:sz w:val="20"/>
          <w:szCs w:val="20"/>
        </w:rPr>
      </w:pPr>
    </w:p>
    <w:p w14:paraId="0E8F131B" w14:textId="77777777" w:rsidR="000D59F7" w:rsidRDefault="000D59F7" w:rsidP="00F008D8">
      <w:pPr>
        <w:ind w:firstLineChars="100" w:firstLine="200"/>
        <w:rPr>
          <w:rFonts w:ascii="ＭＳ ゴシック" w:eastAsia="ＭＳ ゴシック" w:hAnsi="ＭＳ ゴシック"/>
          <w:sz w:val="20"/>
          <w:szCs w:val="20"/>
        </w:rPr>
      </w:pPr>
    </w:p>
    <w:p w14:paraId="21DC99A0" w14:textId="77777777" w:rsidR="000D59F7" w:rsidRDefault="000D59F7" w:rsidP="00F008D8">
      <w:pPr>
        <w:ind w:firstLineChars="100" w:firstLine="200"/>
        <w:rPr>
          <w:rFonts w:ascii="ＭＳ ゴシック" w:eastAsia="ＭＳ ゴシック" w:hAnsi="ＭＳ ゴシック"/>
          <w:sz w:val="20"/>
          <w:szCs w:val="20"/>
        </w:rPr>
      </w:pPr>
    </w:p>
    <w:p w14:paraId="26FE460D" w14:textId="77777777" w:rsidR="000D59F7" w:rsidRDefault="000D59F7" w:rsidP="00F008D8">
      <w:pPr>
        <w:ind w:firstLineChars="100" w:firstLine="200"/>
        <w:rPr>
          <w:rFonts w:ascii="ＭＳ ゴシック" w:eastAsia="ＭＳ ゴシック" w:hAnsi="ＭＳ ゴシック"/>
          <w:sz w:val="20"/>
          <w:szCs w:val="20"/>
        </w:rPr>
      </w:pPr>
    </w:p>
    <w:p w14:paraId="03D219AC" w14:textId="77777777" w:rsidR="000D59F7" w:rsidRDefault="000D59F7" w:rsidP="00F008D8">
      <w:pPr>
        <w:ind w:firstLineChars="100" w:firstLine="200"/>
        <w:rPr>
          <w:rFonts w:ascii="ＭＳ ゴシック" w:eastAsia="ＭＳ ゴシック" w:hAnsi="ＭＳ ゴシック"/>
          <w:sz w:val="20"/>
          <w:szCs w:val="20"/>
        </w:rPr>
      </w:pPr>
    </w:p>
    <w:p w14:paraId="2E2F90C3" w14:textId="77777777" w:rsidR="000D59F7" w:rsidRDefault="000D59F7" w:rsidP="00F008D8">
      <w:pPr>
        <w:ind w:firstLineChars="100" w:firstLine="200"/>
        <w:rPr>
          <w:rFonts w:ascii="ＭＳ ゴシック" w:eastAsia="ＭＳ ゴシック" w:hAnsi="ＭＳ ゴシック"/>
          <w:sz w:val="20"/>
          <w:szCs w:val="20"/>
        </w:rPr>
      </w:pPr>
    </w:p>
    <w:p w14:paraId="71D141EF" w14:textId="77777777" w:rsidR="000D59F7" w:rsidRDefault="00F01782" w:rsidP="00F01782">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3DB5767" w14:textId="77777777" w:rsidR="000D59F7" w:rsidRDefault="000D59F7" w:rsidP="00F008D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Pr="000D59F7">
        <w:rPr>
          <w:rFonts w:ascii="ＭＳ ゴシック" w:eastAsia="ＭＳ ゴシック" w:hAnsi="ＭＳ ゴシック" w:hint="eastAsia"/>
          <w:sz w:val="20"/>
          <w:szCs w:val="20"/>
        </w:rPr>
        <w:t>介護老人保健施設</w:t>
      </w:r>
      <w:r w:rsidR="00E32CD0">
        <w:rPr>
          <w:rFonts w:ascii="ＭＳ ゴシック" w:eastAsia="ＭＳ ゴシック" w:hAnsi="ＭＳ ゴシック" w:hint="eastAsia"/>
          <w:sz w:val="20"/>
          <w:szCs w:val="20"/>
        </w:rPr>
        <w:t>許可</w:t>
      </w:r>
      <w:r>
        <w:rPr>
          <w:rFonts w:ascii="ＭＳ ゴシック" w:eastAsia="ＭＳ ゴシック" w:hAnsi="ＭＳ ゴシック" w:hint="eastAsia"/>
          <w:sz w:val="20"/>
          <w:szCs w:val="20"/>
        </w:rPr>
        <w:t>申請書類一覧〕</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0D59F7" w:rsidRPr="008278A3" w14:paraId="6570A664" w14:textId="77777777" w:rsidTr="00CD468D">
        <w:tc>
          <w:tcPr>
            <w:tcW w:w="1101" w:type="dxa"/>
            <w:shd w:val="clear" w:color="auto" w:fill="auto"/>
          </w:tcPr>
          <w:p w14:paraId="10B4BB59"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書類番号</w:t>
            </w:r>
          </w:p>
        </w:tc>
        <w:tc>
          <w:tcPr>
            <w:tcW w:w="8646" w:type="dxa"/>
            <w:shd w:val="clear" w:color="auto" w:fill="auto"/>
          </w:tcPr>
          <w:p w14:paraId="00841044"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必要書類</w:t>
            </w:r>
          </w:p>
        </w:tc>
      </w:tr>
      <w:tr w:rsidR="000D59F7" w:rsidRPr="008278A3" w14:paraId="2937E6D6" w14:textId="77777777" w:rsidTr="00CD468D">
        <w:tc>
          <w:tcPr>
            <w:tcW w:w="1101" w:type="dxa"/>
            <w:shd w:val="clear" w:color="auto" w:fill="auto"/>
          </w:tcPr>
          <w:p w14:paraId="2DAC322E"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１</w:t>
            </w:r>
          </w:p>
        </w:tc>
        <w:tc>
          <w:tcPr>
            <w:tcW w:w="8646" w:type="dxa"/>
            <w:shd w:val="clear" w:color="auto" w:fill="auto"/>
          </w:tcPr>
          <w:p w14:paraId="420DEA93" w14:textId="77777777" w:rsidR="000D59F7" w:rsidRPr="008278A3" w:rsidRDefault="000D59F7" w:rsidP="0054574B">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CD468D">
              <w:rPr>
                <w:rFonts w:ascii="ＭＳ ゴシック" w:eastAsia="ＭＳ ゴシック" w:hAnsi="ＭＳ ゴシック" w:hint="eastAsia"/>
                <w:sz w:val="20"/>
                <w:szCs w:val="20"/>
              </w:rPr>
              <w:t>指定（許可）</w:t>
            </w:r>
            <w:r w:rsidR="008F0929" w:rsidRPr="008F0929">
              <w:rPr>
                <w:rFonts w:ascii="ＭＳ ゴシック" w:eastAsia="ＭＳ ゴシック" w:hAnsi="ＭＳ ゴシック" w:hint="eastAsia"/>
                <w:sz w:val="20"/>
                <w:szCs w:val="20"/>
              </w:rPr>
              <w:t>申請書</w:t>
            </w:r>
            <w:r w:rsidR="0054574B">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様式第１号（</w:t>
            </w:r>
            <w:r w:rsidR="00CD468D">
              <w:rPr>
                <w:rFonts w:ascii="ＭＳ ゴシック" w:eastAsia="ＭＳ ゴシック" w:hAnsi="ＭＳ ゴシック" w:hint="eastAsia"/>
                <w:sz w:val="20"/>
                <w:szCs w:val="20"/>
              </w:rPr>
              <w:t>１</w:t>
            </w:r>
            <w:r w:rsidR="008F0929" w:rsidRPr="008F0929">
              <w:rPr>
                <w:rFonts w:ascii="ＭＳ ゴシック" w:eastAsia="ＭＳ ゴシック" w:hAnsi="ＭＳ ゴシック" w:hint="eastAsia"/>
                <w:sz w:val="20"/>
                <w:szCs w:val="20"/>
              </w:rPr>
              <w:t>）</w:t>
            </w:r>
          </w:p>
          <w:p w14:paraId="2AECD768"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役員名簿(※法人の役員が5名を超える場合に限る)</w:t>
            </w:r>
          </w:p>
          <w:p w14:paraId="5B1067A1" w14:textId="77777777" w:rsidR="008F0929" w:rsidRDefault="000D59F7" w:rsidP="0054574B">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3)</w:t>
            </w:r>
            <w:r w:rsidR="008F0929" w:rsidRPr="008F0929">
              <w:rPr>
                <w:rFonts w:ascii="ＭＳ ゴシック" w:eastAsia="ＭＳ ゴシック" w:hAnsi="ＭＳ ゴシック" w:hint="eastAsia"/>
                <w:sz w:val="20"/>
                <w:szCs w:val="20"/>
              </w:rPr>
              <w:t>介護老人保健施設の許可等に係る記載事項</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付表第１号（１６）</w:t>
            </w:r>
          </w:p>
          <w:p w14:paraId="1F6463D5" w14:textId="77777777" w:rsidR="0054574B"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4)</w:t>
            </w:r>
            <w:r w:rsidR="008F0929" w:rsidRPr="008F0929">
              <w:rPr>
                <w:rFonts w:ascii="ＭＳ ゴシック" w:eastAsia="ＭＳ ゴシック" w:hAnsi="ＭＳ ゴシック" w:hint="eastAsia"/>
                <w:sz w:val="20"/>
                <w:szCs w:val="20"/>
              </w:rPr>
              <w:t>短期入所療養介護・介護予防短期入所療養介護事業所の指定等に係る記載事項</w:t>
            </w:r>
          </w:p>
          <w:p w14:paraId="69569BC6" w14:textId="77777777" w:rsidR="000D59F7" w:rsidRPr="008278A3" w:rsidRDefault="008F0929" w:rsidP="0054574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F0929">
              <w:rPr>
                <w:rFonts w:ascii="ＭＳ ゴシック" w:eastAsia="ＭＳ ゴシック" w:hAnsi="ＭＳ ゴシック" w:hint="eastAsia"/>
                <w:sz w:val="20"/>
                <w:szCs w:val="20"/>
              </w:rPr>
              <w:t>付表第１号（１１）</w:t>
            </w:r>
          </w:p>
          <w:p w14:paraId="3AA2DA04" w14:textId="77777777" w:rsidR="008F0929" w:rsidRDefault="000D59F7" w:rsidP="0095056E">
            <w:pPr>
              <w:ind w:left="400" w:hangingChars="200" w:hanging="4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5)</w:t>
            </w:r>
            <w:r w:rsidR="008F0929" w:rsidRPr="008F0929">
              <w:rPr>
                <w:rFonts w:ascii="ＭＳ ゴシック" w:eastAsia="ＭＳ ゴシック" w:hAnsi="ＭＳ ゴシック" w:hint="eastAsia"/>
                <w:sz w:val="20"/>
                <w:szCs w:val="20"/>
              </w:rPr>
              <w:t>通所リハビリテーション・介護予防通所リハビリテーション事業所の指定等に係る記載事項</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付表第１号（７）</w:t>
            </w:r>
          </w:p>
          <w:p w14:paraId="14929230" w14:textId="77777777" w:rsidR="000D59F7" w:rsidRPr="008278A3" w:rsidRDefault="000D59F7" w:rsidP="0095056E">
            <w:pPr>
              <w:ind w:left="400" w:hangingChars="200" w:hanging="4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6)</w:t>
            </w:r>
            <w:r w:rsidR="008F0929" w:rsidRPr="008F0929">
              <w:rPr>
                <w:rFonts w:ascii="ＭＳ ゴシック" w:eastAsia="ＭＳ ゴシック" w:hAnsi="ＭＳ ゴシック" w:hint="eastAsia"/>
                <w:sz w:val="20"/>
                <w:szCs w:val="20"/>
              </w:rPr>
              <w:t>訪問リハビリテーション・介護予防訪問リハビリテーション事業所の指定等に係る記載事項</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付表第１号（４）</w:t>
            </w:r>
          </w:p>
          <w:p w14:paraId="55FF00E5" w14:textId="77777777" w:rsidR="000D59F7"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7)</w:t>
            </w:r>
            <w:r w:rsidR="008F0929" w:rsidRPr="008F0929">
              <w:rPr>
                <w:rFonts w:ascii="ＭＳ ゴシック" w:eastAsia="ＭＳ ゴシック" w:hAnsi="ＭＳ ゴシック" w:hint="eastAsia"/>
                <w:sz w:val="20"/>
                <w:szCs w:val="20"/>
              </w:rPr>
              <w:t>当該事業所に勤務する介護支援専門員一覧</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標準様式７</w:t>
            </w:r>
          </w:p>
          <w:p w14:paraId="32D239A4" w14:textId="77777777" w:rsidR="00F01782" w:rsidRPr="008278A3" w:rsidRDefault="00F01782" w:rsidP="000D59F7">
            <w:pPr>
              <w:rPr>
                <w:rFonts w:ascii="ＭＳ ゴシック" w:eastAsia="ＭＳ ゴシック" w:hAnsi="ＭＳ ゴシック"/>
                <w:sz w:val="20"/>
                <w:szCs w:val="20"/>
              </w:rPr>
            </w:pPr>
            <w:r>
              <w:rPr>
                <w:rFonts w:ascii="ＭＳ ゴシック" w:eastAsia="ＭＳ ゴシック" w:hAnsi="ＭＳ ゴシック" w:hint="eastAsia"/>
                <w:sz w:val="20"/>
                <w:szCs w:val="20"/>
              </w:rPr>
              <w:t>(8)指定を不要とする旨の届出書　様式第１号（４）</w:t>
            </w:r>
          </w:p>
          <w:p w14:paraId="45FA2A5C" w14:textId="77777777" w:rsidR="000D59F7" w:rsidRPr="008278A3" w:rsidRDefault="00022C94" w:rsidP="000D59F7">
            <w:pPr>
              <w:rPr>
                <w:rFonts w:ascii="ＭＳ ゴシック" w:eastAsia="ＭＳ ゴシック" w:hAnsi="ＭＳ ゴシック"/>
                <w:sz w:val="20"/>
                <w:szCs w:val="20"/>
              </w:rPr>
            </w:pPr>
            <w:r>
              <w:rPr>
                <w:rFonts w:ascii="ＭＳ ゴシック" w:eastAsia="ＭＳ ゴシック" w:hAnsi="ＭＳ ゴシック" w:hint="eastAsia"/>
                <w:sz w:val="20"/>
                <w:szCs w:val="20"/>
              </w:rPr>
              <w:t>※(4)から(6)については当該施設において</w:t>
            </w:r>
            <w:r w:rsidR="00F01782">
              <w:rPr>
                <w:rFonts w:ascii="ＭＳ ゴシック" w:eastAsia="ＭＳ ゴシック" w:hAnsi="ＭＳ ゴシック" w:hint="eastAsia"/>
                <w:sz w:val="20"/>
                <w:szCs w:val="20"/>
              </w:rPr>
              <w:t>実施するもののみとする。</w:t>
            </w:r>
          </w:p>
        </w:tc>
      </w:tr>
      <w:tr w:rsidR="000D59F7" w:rsidRPr="008278A3" w14:paraId="26B1D461" w14:textId="77777777" w:rsidTr="00CD468D">
        <w:tc>
          <w:tcPr>
            <w:tcW w:w="1101" w:type="dxa"/>
            <w:shd w:val="clear" w:color="auto" w:fill="auto"/>
          </w:tcPr>
          <w:p w14:paraId="609F6A4B"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２</w:t>
            </w:r>
          </w:p>
        </w:tc>
        <w:tc>
          <w:tcPr>
            <w:tcW w:w="8646" w:type="dxa"/>
            <w:shd w:val="clear" w:color="auto" w:fill="auto"/>
          </w:tcPr>
          <w:p w14:paraId="5EBDB52F"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介護給付費算定に係る体制等状況一覧表</w:t>
            </w:r>
          </w:p>
          <w:p w14:paraId="2EDCA22B" w14:textId="77777777" w:rsidR="00092C78" w:rsidRDefault="00A76E11" w:rsidP="00A76E1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92C78">
              <w:rPr>
                <w:rFonts w:ascii="ＭＳ ゴシック" w:eastAsia="ＭＳ ゴシック" w:hAnsi="ＭＳ ゴシック" w:hint="eastAsia"/>
                <w:sz w:val="20"/>
                <w:szCs w:val="20"/>
              </w:rPr>
              <w:t>介護老人保健施設</w:t>
            </w:r>
          </w:p>
          <w:p w14:paraId="61461A25" w14:textId="77777777" w:rsidR="00092C78" w:rsidRDefault="00092C78" w:rsidP="000D59F7">
            <w:pPr>
              <w:rPr>
                <w:rFonts w:ascii="ＭＳ ゴシック" w:eastAsia="ＭＳ ゴシック" w:hAnsi="ＭＳ ゴシック"/>
              </w:rPr>
            </w:pPr>
            <w:r>
              <w:rPr>
                <w:rFonts w:ascii="ＭＳ ゴシック" w:eastAsia="ＭＳ ゴシック" w:hAnsi="ＭＳ ゴシック" w:hint="eastAsia"/>
              </w:rPr>
              <w:t xml:space="preserve">　</w:t>
            </w:r>
            <w:r w:rsidR="00A76E11">
              <w:rPr>
                <w:rFonts w:ascii="ＭＳ ゴシック" w:eastAsia="ＭＳ ゴシック" w:hAnsi="ＭＳ ゴシック" w:hint="eastAsia"/>
              </w:rPr>
              <w:t>・</w:t>
            </w:r>
            <w:r>
              <w:rPr>
                <w:rFonts w:ascii="ＭＳ ゴシック" w:eastAsia="ＭＳ ゴシック" w:hAnsi="ＭＳ ゴシック" w:hint="eastAsia"/>
              </w:rPr>
              <w:t>短期入所療養介護</w:t>
            </w:r>
            <w:r w:rsidRPr="008F0929">
              <w:rPr>
                <w:rFonts w:ascii="ＭＳ ゴシック" w:eastAsia="ＭＳ ゴシック" w:hAnsi="ＭＳ ゴシック" w:hint="eastAsia"/>
                <w:sz w:val="20"/>
                <w:szCs w:val="20"/>
              </w:rPr>
              <w:t>・介護予防短期入所療養介護</w:t>
            </w:r>
          </w:p>
          <w:p w14:paraId="5965E511" w14:textId="77777777" w:rsidR="00092C78" w:rsidRDefault="00092C78" w:rsidP="000D59F7">
            <w:pPr>
              <w:rPr>
                <w:rFonts w:ascii="ＭＳ ゴシック" w:eastAsia="ＭＳ ゴシック" w:hAnsi="ＭＳ ゴシック"/>
              </w:rPr>
            </w:pPr>
            <w:r>
              <w:rPr>
                <w:rFonts w:ascii="ＭＳ ゴシック" w:eastAsia="ＭＳ ゴシック" w:hAnsi="ＭＳ ゴシック" w:hint="eastAsia"/>
              </w:rPr>
              <w:t xml:space="preserve">　</w:t>
            </w:r>
            <w:r w:rsidR="00A76E11">
              <w:rPr>
                <w:rFonts w:ascii="ＭＳ ゴシック" w:eastAsia="ＭＳ ゴシック" w:hAnsi="ＭＳ ゴシック" w:hint="eastAsia"/>
              </w:rPr>
              <w:t>・</w:t>
            </w:r>
            <w:r>
              <w:rPr>
                <w:rFonts w:ascii="ＭＳ ゴシック" w:eastAsia="ＭＳ ゴシック" w:hAnsi="ＭＳ ゴシック" w:hint="eastAsia"/>
              </w:rPr>
              <w:t>通所リハビリテーション</w:t>
            </w:r>
            <w:r w:rsidRPr="008F0929">
              <w:rPr>
                <w:rFonts w:ascii="ＭＳ ゴシック" w:eastAsia="ＭＳ ゴシック" w:hAnsi="ＭＳ ゴシック" w:hint="eastAsia"/>
                <w:sz w:val="20"/>
                <w:szCs w:val="20"/>
              </w:rPr>
              <w:t>・介護予防通所リハビリテーション</w:t>
            </w:r>
          </w:p>
          <w:p w14:paraId="35119F08" w14:textId="77777777" w:rsidR="00092C78" w:rsidRDefault="00092C78" w:rsidP="000D59F7">
            <w:r>
              <w:rPr>
                <w:rFonts w:ascii="ＭＳ ゴシック" w:eastAsia="ＭＳ ゴシック" w:hAnsi="ＭＳ ゴシック" w:hint="eastAsia"/>
              </w:rPr>
              <w:t xml:space="preserve">　</w:t>
            </w:r>
            <w:r w:rsidR="00A76E11">
              <w:rPr>
                <w:rFonts w:ascii="ＭＳ ゴシック" w:eastAsia="ＭＳ ゴシック" w:hAnsi="ＭＳ ゴシック" w:hint="eastAsia"/>
              </w:rPr>
              <w:t>・</w:t>
            </w:r>
            <w:r w:rsidRPr="008F0929">
              <w:rPr>
                <w:rFonts w:ascii="ＭＳ ゴシック" w:eastAsia="ＭＳ ゴシック" w:hAnsi="ＭＳ ゴシック" w:hint="eastAsia"/>
                <w:sz w:val="20"/>
                <w:szCs w:val="20"/>
              </w:rPr>
              <w:t>訪問リハビリテーション・介護予防訪問リハビリテーション</w:t>
            </w:r>
          </w:p>
          <w:p w14:paraId="000ED84B" w14:textId="77777777" w:rsidR="00092C78" w:rsidRDefault="00A76E11" w:rsidP="000D59F7">
            <w:pPr>
              <w:rPr>
                <w:rFonts w:ascii="ＭＳ ゴシック" w:eastAsia="ＭＳ ゴシック" w:hAnsi="ＭＳ ゴシック"/>
              </w:rPr>
            </w:pPr>
            <w:r>
              <w:rPr>
                <w:rFonts w:ascii="ＭＳ ゴシック" w:eastAsia="ＭＳ ゴシック" w:hAnsi="ＭＳ ゴシック" w:hint="eastAsia"/>
              </w:rPr>
              <w:t xml:space="preserve">　　※</w:t>
            </w:r>
            <w:r w:rsidR="000F4268" w:rsidRPr="008278A3">
              <w:rPr>
                <w:rFonts w:ascii="ＭＳ ゴシック" w:eastAsia="ＭＳ ゴシック" w:hAnsi="ＭＳ ゴシック" w:hint="eastAsia"/>
                <w:sz w:val="20"/>
                <w:szCs w:val="20"/>
              </w:rPr>
              <w:t>各種加算については、当該施設において算定を行うもののみとする。</w:t>
            </w:r>
          </w:p>
          <w:p w14:paraId="548C5551"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w:t>
            </w:r>
            <w:r w:rsidR="00BB4079">
              <w:rPr>
                <w:rFonts w:ascii="ＭＳ ゴシック" w:eastAsia="ＭＳ ゴシック" w:hAnsi="ＭＳ ゴシック" w:hint="eastAsia"/>
                <w:sz w:val="20"/>
                <w:szCs w:val="20"/>
              </w:rPr>
              <w:t>2</w:t>
            </w:r>
            <w:r w:rsidRPr="008278A3">
              <w:rPr>
                <w:rFonts w:ascii="ＭＳ ゴシック" w:eastAsia="ＭＳ ゴシック" w:hAnsi="ＭＳ ゴシック" w:hint="eastAsia"/>
                <w:sz w:val="20"/>
                <w:szCs w:val="20"/>
              </w:rPr>
              <w:t>)</w:t>
            </w:r>
            <w:r w:rsidR="009B28E8">
              <w:rPr>
                <w:rFonts w:ascii="ＭＳ ゴシック" w:eastAsia="ＭＳ ゴシック" w:hAnsi="ＭＳ ゴシック" w:hint="eastAsia"/>
                <w:sz w:val="20"/>
                <w:szCs w:val="20"/>
              </w:rPr>
              <w:t>介護職員等処遇改善計画書　別紙様式２－１及び別紙様式２－２</w:t>
            </w:r>
          </w:p>
        </w:tc>
      </w:tr>
      <w:tr w:rsidR="000D59F7" w:rsidRPr="008278A3" w14:paraId="231D7979" w14:textId="77777777" w:rsidTr="00CD468D">
        <w:tc>
          <w:tcPr>
            <w:tcW w:w="1101" w:type="dxa"/>
            <w:shd w:val="clear" w:color="auto" w:fill="auto"/>
          </w:tcPr>
          <w:p w14:paraId="0F2D4716"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３</w:t>
            </w:r>
          </w:p>
        </w:tc>
        <w:tc>
          <w:tcPr>
            <w:tcW w:w="8646" w:type="dxa"/>
            <w:shd w:val="clear" w:color="auto" w:fill="auto"/>
          </w:tcPr>
          <w:p w14:paraId="570CD329"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従業者の勤務の体制及び勤務形態一覧表</w:t>
            </w:r>
            <w:r w:rsidR="00F01782">
              <w:rPr>
                <w:rFonts w:ascii="ＭＳ ゴシック" w:eastAsia="ＭＳ ゴシック" w:hAnsi="ＭＳ ゴシック" w:hint="eastAsia"/>
                <w:sz w:val="20"/>
                <w:szCs w:val="20"/>
              </w:rPr>
              <w:t xml:space="preserve">　標準様式１－９</w:t>
            </w:r>
          </w:p>
          <w:p w14:paraId="07174778" w14:textId="004F1020" w:rsidR="000D59F7" w:rsidRPr="00A1674A" w:rsidRDefault="000D59F7" w:rsidP="00A1674A">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組織体制図</w:t>
            </w:r>
          </w:p>
        </w:tc>
      </w:tr>
      <w:tr w:rsidR="000D59F7" w:rsidRPr="008278A3" w14:paraId="67922C54" w14:textId="77777777" w:rsidTr="00CD468D">
        <w:tc>
          <w:tcPr>
            <w:tcW w:w="1101" w:type="dxa"/>
            <w:shd w:val="clear" w:color="auto" w:fill="auto"/>
          </w:tcPr>
          <w:p w14:paraId="3CC9D73F"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４</w:t>
            </w:r>
          </w:p>
        </w:tc>
        <w:tc>
          <w:tcPr>
            <w:tcW w:w="8646" w:type="dxa"/>
            <w:shd w:val="clear" w:color="auto" w:fill="auto"/>
          </w:tcPr>
          <w:p w14:paraId="26535FE2"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施設位置図</w:t>
            </w:r>
          </w:p>
        </w:tc>
      </w:tr>
      <w:tr w:rsidR="000D59F7" w:rsidRPr="008278A3" w14:paraId="779692EA" w14:textId="77777777" w:rsidTr="00CD468D">
        <w:tc>
          <w:tcPr>
            <w:tcW w:w="1101" w:type="dxa"/>
            <w:shd w:val="clear" w:color="auto" w:fill="auto"/>
          </w:tcPr>
          <w:p w14:paraId="6DBB7A70"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５</w:t>
            </w:r>
          </w:p>
        </w:tc>
        <w:tc>
          <w:tcPr>
            <w:tcW w:w="8646" w:type="dxa"/>
            <w:shd w:val="clear" w:color="auto" w:fill="auto"/>
          </w:tcPr>
          <w:p w14:paraId="4C55186B"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法人許可証</w:t>
            </w:r>
          </w:p>
        </w:tc>
      </w:tr>
      <w:tr w:rsidR="000D59F7" w:rsidRPr="008278A3" w14:paraId="0A039BD0" w14:textId="77777777" w:rsidTr="00CD468D">
        <w:tc>
          <w:tcPr>
            <w:tcW w:w="1101" w:type="dxa"/>
            <w:shd w:val="clear" w:color="auto" w:fill="auto"/>
          </w:tcPr>
          <w:p w14:paraId="668F173D" w14:textId="77777777" w:rsidR="000D59F7"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６</w:t>
            </w:r>
          </w:p>
        </w:tc>
        <w:tc>
          <w:tcPr>
            <w:tcW w:w="8646" w:type="dxa"/>
            <w:shd w:val="clear" w:color="auto" w:fill="auto"/>
          </w:tcPr>
          <w:p w14:paraId="1A7B5F4C" w14:textId="77777777" w:rsidR="000D59F7"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申請者の定款口寄附行為等</w:t>
            </w:r>
          </w:p>
        </w:tc>
      </w:tr>
      <w:tr w:rsidR="0014000D" w:rsidRPr="008278A3" w14:paraId="2C9DA2B2" w14:textId="77777777" w:rsidTr="00CD468D">
        <w:tc>
          <w:tcPr>
            <w:tcW w:w="1101" w:type="dxa"/>
            <w:shd w:val="clear" w:color="auto" w:fill="auto"/>
          </w:tcPr>
          <w:p w14:paraId="477D2CB0"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７</w:t>
            </w:r>
          </w:p>
        </w:tc>
        <w:tc>
          <w:tcPr>
            <w:tcW w:w="8646" w:type="dxa"/>
            <w:shd w:val="clear" w:color="auto" w:fill="auto"/>
          </w:tcPr>
          <w:p w14:paraId="282849A2" w14:textId="77777777" w:rsidR="0014000D"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法人登記簿謄本等</w:t>
            </w:r>
          </w:p>
        </w:tc>
      </w:tr>
      <w:tr w:rsidR="0014000D" w:rsidRPr="008278A3" w14:paraId="37AA37F3" w14:textId="77777777" w:rsidTr="00CD468D">
        <w:tc>
          <w:tcPr>
            <w:tcW w:w="1101" w:type="dxa"/>
            <w:shd w:val="clear" w:color="auto" w:fill="auto"/>
          </w:tcPr>
          <w:p w14:paraId="36774E26"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８</w:t>
            </w:r>
          </w:p>
        </w:tc>
        <w:tc>
          <w:tcPr>
            <w:tcW w:w="8646" w:type="dxa"/>
            <w:shd w:val="clear" w:color="auto" w:fill="auto"/>
          </w:tcPr>
          <w:p w14:paraId="19FDC639" w14:textId="77777777" w:rsidR="0014000D"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F01782">
              <w:rPr>
                <w:rFonts w:ascii="ＭＳ ゴシック" w:eastAsia="ＭＳ ゴシック" w:hAnsi="ＭＳ ゴシック" w:hint="eastAsia"/>
                <w:sz w:val="20"/>
                <w:szCs w:val="20"/>
              </w:rPr>
              <w:t>誓約書　標準様式６</w:t>
            </w:r>
          </w:p>
        </w:tc>
      </w:tr>
      <w:tr w:rsidR="0014000D" w:rsidRPr="008278A3" w14:paraId="038F005B" w14:textId="77777777" w:rsidTr="00CD468D">
        <w:tc>
          <w:tcPr>
            <w:tcW w:w="1101" w:type="dxa"/>
            <w:shd w:val="clear" w:color="auto" w:fill="auto"/>
          </w:tcPr>
          <w:p w14:paraId="18312472"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９</w:t>
            </w:r>
          </w:p>
        </w:tc>
        <w:tc>
          <w:tcPr>
            <w:tcW w:w="8646" w:type="dxa"/>
            <w:shd w:val="clear" w:color="auto" w:fill="auto"/>
          </w:tcPr>
          <w:p w14:paraId="304FE19D" w14:textId="77777777" w:rsidR="0014000D"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財産目録等</w:t>
            </w:r>
          </w:p>
        </w:tc>
      </w:tr>
      <w:tr w:rsidR="0014000D" w:rsidRPr="008278A3" w14:paraId="15A55B31" w14:textId="77777777" w:rsidTr="00CD468D">
        <w:tc>
          <w:tcPr>
            <w:tcW w:w="1101" w:type="dxa"/>
            <w:shd w:val="clear" w:color="auto" w:fill="auto"/>
          </w:tcPr>
          <w:p w14:paraId="200D5F01"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0</w:t>
            </w:r>
          </w:p>
        </w:tc>
        <w:tc>
          <w:tcPr>
            <w:tcW w:w="8646" w:type="dxa"/>
            <w:shd w:val="clear" w:color="auto" w:fill="auto"/>
          </w:tcPr>
          <w:p w14:paraId="3C0268D4" w14:textId="77777777" w:rsidR="0014000D" w:rsidRPr="008278A3" w:rsidRDefault="0014000D" w:rsidP="008278A3">
            <w:pPr>
              <w:numPr>
                <w:ilvl w:val="0"/>
                <w:numId w:val="9"/>
              </w:num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建物検査済証の写し</w:t>
            </w:r>
          </w:p>
          <w:p w14:paraId="437C6116" w14:textId="77777777" w:rsidR="0014000D" w:rsidRPr="008278A3" w:rsidRDefault="0014000D" w:rsidP="008278A3">
            <w:pPr>
              <w:numPr>
                <w:ilvl w:val="0"/>
                <w:numId w:val="9"/>
              </w:num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昇降機検査済証の写し</w:t>
            </w:r>
          </w:p>
        </w:tc>
      </w:tr>
      <w:tr w:rsidR="0014000D" w:rsidRPr="008278A3" w14:paraId="18C59D15" w14:textId="77777777" w:rsidTr="00CD468D">
        <w:tc>
          <w:tcPr>
            <w:tcW w:w="1101" w:type="dxa"/>
            <w:shd w:val="clear" w:color="auto" w:fill="auto"/>
          </w:tcPr>
          <w:p w14:paraId="03A8243F"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1</w:t>
            </w:r>
          </w:p>
        </w:tc>
        <w:tc>
          <w:tcPr>
            <w:tcW w:w="8646" w:type="dxa"/>
            <w:shd w:val="clear" w:color="auto" w:fill="auto"/>
          </w:tcPr>
          <w:p w14:paraId="64833643" w14:textId="18ACF991"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w:t>
            </w:r>
            <w:r w:rsidRPr="008278A3">
              <w:rPr>
                <w:rFonts w:ascii="ＭＳ ゴシック" w:eastAsia="ＭＳ ゴシック" w:hAnsi="ＭＳ ゴシック"/>
                <w:sz w:val="20"/>
                <w:szCs w:val="20"/>
              </w:rPr>
              <w:t>1)</w:t>
            </w:r>
            <w:r w:rsidR="00A1674A">
              <w:rPr>
                <w:rFonts w:ascii="ＭＳ ゴシック" w:eastAsia="ＭＳ ゴシック" w:hAnsi="ＭＳ ゴシック" w:hint="eastAsia"/>
                <w:sz w:val="20"/>
                <w:szCs w:val="20"/>
              </w:rPr>
              <w:t xml:space="preserve"> </w:t>
            </w:r>
            <w:r w:rsidRPr="008278A3">
              <w:rPr>
                <w:rFonts w:ascii="ＭＳ ゴシック" w:eastAsia="ＭＳ ゴシック" w:hAnsi="ＭＳ ゴシック" w:hint="eastAsia"/>
                <w:sz w:val="20"/>
                <w:szCs w:val="20"/>
              </w:rPr>
              <w:t>消防設備検査済証の写し</w:t>
            </w:r>
          </w:p>
        </w:tc>
      </w:tr>
      <w:tr w:rsidR="0014000D" w:rsidRPr="008278A3" w14:paraId="087B1502" w14:textId="77777777" w:rsidTr="00CD468D">
        <w:tc>
          <w:tcPr>
            <w:tcW w:w="1101" w:type="dxa"/>
            <w:shd w:val="clear" w:color="auto" w:fill="auto"/>
          </w:tcPr>
          <w:p w14:paraId="7027E1F4"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2</w:t>
            </w:r>
          </w:p>
          <w:p w14:paraId="451437BD" w14:textId="77777777" w:rsidR="0014000D" w:rsidRPr="008278A3" w:rsidRDefault="0014000D" w:rsidP="008278A3">
            <w:pPr>
              <w:jc w:val="center"/>
              <w:rPr>
                <w:rFonts w:ascii="ＭＳ ゴシック" w:eastAsia="ＭＳ ゴシック" w:hAnsi="ＭＳ ゴシック"/>
                <w:sz w:val="20"/>
                <w:szCs w:val="20"/>
              </w:rPr>
            </w:pPr>
          </w:p>
        </w:tc>
        <w:tc>
          <w:tcPr>
            <w:tcW w:w="8646" w:type="dxa"/>
            <w:shd w:val="clear" w:color="auto" w:fill="auto"/>
          </w:tcPr>
          <w:p w14:paraId="33AB2F4B"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土地登記簿謄本</w:t>
            </w:r>
          </w:p>
          <w:p w14:paraId="49421DB9"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建物登記簿謄本</w:t>
            </w:r>
          </w:p>
        </w:tc>
      </w:tr>
      <w:tr w:rsidR="0014000D" w:rsidRPr="008278A3" w14:paraId="265CB4DA" w14:textId="77777777" w:rsidTr="00CD468D">
        <w:tc>
          <w:tcPr>
            <w:tcW w:w="1101" w:type="dxa"/>
            <w:shd w:val="clear" w:color="auto" w:fill="auto"/>
          </w:tcPr>
          <w:p w14:paraId="74E1962F"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3</w:t>
            </w:r>
          </w:p>
        </w:tc>
        <w:tc>
          <w:tcPr>
            <w:tcW w:w="8646" w:type="dxa"/>
            <w:shd w:val="clear" w:color="auto" w:fill="auto"/>
          </w:tcPr>
          <w:p w14:paraId="0D4B8C94"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地籍図</w:t>
            </w:r>
          </w:p>
        </w:tc>
      </w:tr>
      <w:tr w:rsidR="0014000D" w:rsidRPr="008278A3" w14:paraId="2D9769F5" w14:textId="77777777" w:rsidTr="00CD468D">
        <w:tc>
          <w:tcPr>
            <w:tcW w:w="1101" w:type="dxa"/>
            <w:shd w:val="clear" w:color="auto" w:fill="auto"/>
          </w:tcPr>
          <w:p w14:paraId="4D92D3AE"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4</w:t>
            </w:r>
          </w:p>
          <w:p w14:paraId="14CF94CD" w14:textId="77777777" w:rsidR="0014000D" w:rsidRPr="008278A3" w:rsidRDefault="0014000D" w:rsidP="0014000D">
            <w:pPr>
              <w:rPr>
                <w:rFonts w:ascii="ＭＳ ゴシック" w:eastAsia="ＭＳ ゴシック" w:hAnsi="ＭＳ ゴシック"/>
                <w:sz w:val="20"/>
                <w:szCs w:val="20"/>
              </w:rPr>
            </w:pPr>
          </w:p>
        </w:tc>
        <w:tc>
          <w:tcPr>
            <w:tcW w:w="8646" w:type="dxa"/>
            <w:shd w:val="clear" w:color="auto" w:fill="auto"/>
          </w:tcPr>
          <w:p w14:paraId="7A8C4719"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建物平面図</w:t>
            </w:r>
          </w:p>
          <w:p w14:paraId="729086FC"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建物立面図</w:t>
            </w:r>
          </w:p>
        </w:tc>
      </w:tr>
      <w:tr w:rsidR="0014000D" w:rsidRPr="008278A3" w14:paraId="77AEECDA" w14:textId="77777777" w:rsidTr="00CD468D">
        <w:tc>
          <w:tcPr>
            <w:tcW w:w="1101" w:type="dxa"/>
            <w:shd w:val="clear" w:color="auto" w:fill="auto"/>
          </w:tcPr>
          <w:p w14:paraId="24C8B1F3"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5</w:t>
            </w:r>
          </w:p>
          <w:p w14:paraId="425F77DE" w14:textId="77777777" w:rsidR="0014000D" w:rsidRPr="008278A3" w:rsidRDefault="0014000D" w:rsidP="008278A3">
            <w:pPr>
              <w:jc w:val="center"/>
              <w:rPr>
                <w:rFonts w:ascii="ＭＳ ゴシック" w:eastAsia="ＭＳ ゴシック" w:hAnsi="ＭＳ ゴシック"/>
                <w:sz w:val="20"/>
                <w:szCs w:val="20"/>
              </w:rPr>
            </w:pPr>
          </w:p>
        </w:tc>
        <w:tc>
          <w:tcPr>
            <w:tcW w:w="8646" w:type="dxa"/>
            <w:shd w:val="clear" w:color="auto" w:fill="auto"/>
          </w:tcPr>
          <w:p w14:paraId="63864927"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事業所の部屋別面積一覧表</w:t>
            </w:r>
          </w:p>
          <w:p w14:paraId="31B13E47"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事業所の設備等に係る項目一覧表</w:t>
            </w:r>
          </w:p>
        </w:tc>
      </w:tr>
      <w:tr w:rsidR="0014000D" w:rsidRPr="008278A3" w14:paraId="337987B7" w14:textId="77777777" w:rsidTr="00CD468D">
        <w:tc>
          <w:tcPr>
            <w:tcW w:w="1101" w:type="dxa"/>
            <w:shd w:val="clear" w:color="auto" w:fill="auto"/>
          </w:tcPr>
          <w:p w14:paraId="0CC156D8"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6</w:t>
            </w:r>
          </w:p>
        </w:tc>
        <w:tc>
          <w:tcPr>
            <w:tcW w:w="8646" w:type="dxa"/>
            <w:shd w:val="clear" w:color="auto" w:fill="auto"/>
          </w:tcPr>
          <w:p w14:paraId="702D4274"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併設施設の概要</w:t>
            </w:r>
          </w:p>
          <w:p w14:paraId="135B5FDE" w14:textId="76E66E4B"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00202B9A" w:rsidRPr="00202B9A">
              <w:rPr>
                <w:rFonts w:ascii="ＭＳ ゴシック" w:eastAsia="ＭＳ ゴシック" w:hAnsi="ＭＳ ゴシック" w:hint="eastAsia"/>
                <w:sz w:val="20"/>
                <w:szCs w:val="20"/>
              </w:rPr>
              <w:t>共用部分における利用計画の概要</w:t>
            </w:r>
          </w:p>
        </w:tc>
      </w:tr>
      <w:tr w:rsidR="0014000D" w:rsidRPr="008278A3" w14:paraId="6532454A" w14:textId="77777777" w:rsidTr="00CD468D">
        <w:tc>
          <w:tcPr>
            <w:tcW w:w="1101" w:type="dxa"/>
            <w:shd w:val="clear" w:color="auto" w:fill="auto"/>
          </w:tcPr>
          <w:p w14:paraId="58583692"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7</w:t>
            </w:r>
          </w:p>
        </w:tc>
        <w:tc>
          <w:tcPr>
            <w:tcW w:w="8646" w:type="dxa"/>
            <w:shd w:val="clear" w:color="auto" w:fill="auto"/>
          </w:tcPr>
          <w:p w14:paraId="4B3256A1"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業務予定表(入所・通所)</w:t>
            </w:r>
          </w:p>
        </w:tc>
      </w:tr>
      <w:tr w:rsidR="0014000D" w:rsidRPr="008278A3" w14:paraId="23F82852" w14:textId="77777777" w:rsidTr="00CD468D">
        <w:tc>
          <w:tcPr>
            <w:tcW w:w="1101" w:type="dxa"/>
            <w:shd w:val="clear" w:color="auto" w:fill="auto"/>
          </w:tcPr>
          <w:p w14:paraId="549909D0"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8</w:t>
            </w:r>
          </w:p>
        </w:tc>
        <w:tc>
          <w:tcPr>
            <w:tcW w:w="8646" w:type="dxa"/>
            <w:shd w:val="clear" w:color="auto" w:fill="auto"/>
          </w:tcPr>
          <w:p w14:paraId="0E1A59EA"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事業所の設備等に係る項目一覧表</w:t>
            </w:r>
          </w:p>
        </w:tc>
      </w:tr>
    </w:tbl>
    <w:p w14:paraId="022FA21E" w14:textId="77777777" w:rsidR="00B103D1" w:rsidRDefault="00B103D1" w:rsidP="00B103D1">
      <w:pPr>
        <w:ind w:firstLineChars="100" w:firstLine="200"/>
        <w:rPr>
          <w:rFonts w:ascii="ＭＳ ゴシック" w:eastAsia="ＭＳ ゴシック" w:hAnsi="ＭＳ ゴシック"/>
          <w:sz w:val="20"/>
          <w:szCs w:val="20"/>
        </w:rPr>
      </w:pPr>
    </w:p>
    <w:p w14:paraId="6173CA08" w14:textId="77777777" w:rsidR="00D5155E" w:rsidRDefault="00D5155E" w:rsidP="00B103D1">
      <w:pPr>
        <w:ind w:firstLineChars="100" w:firstLine="200"/>
        <w:rPr>
          <w:rFonts w:ascii="ＭＳ ゴシック" w:eastAsia="ＭＳ ゴシック" w:hAnsi="ＭＳ ゴシック"/>
          <w:sz w:val="20"/>
          <w:szCs w:val="20"/>
        </w:rPr>
      </w:pPr>
    </w:p>
    <w:p w14:paraId="3C003C95" w14:textId="77777777" w:rsidR="00D5155E" w:rsidRDefault="00D5155E" w:rsidP="00B103D1">
      <w:pPr>
        <w:ind w:firstLineChars="100" w:firstLine="200"/>
        <w:rPr>
          <w:rFonts w:ascii="ＭＳ ゴシック" w:eastAsia="ＭＳ ゴシック" w:hAnsi="ＭＳ ゴシック"/>
          <w:sz w:val="20"/>
          <w:szCs w:val="20"/>
        </w:rPr>
      </w:pPr>
    </w:p>
    <w:p w14:paraId="711977F8" w14:textId="77777777" w:rsidR="00A1674A" w:rsidRPr="00B103D1" w:rsidRDefault="00A1674A" w:rsidP="00B103D1">
      <w:pPr>
        <w:ind w:firstLineChars="100" w:firstLine="200"/>
        <w:rPr>
          <w:rFonts w:ascii="ＭＳ ゴシック" w:eastAsia="ＭＳ ゴシック" w:hAnsi="ＭＳ ゴシック"/>
          <w:sz w:val="20"/>
          <w:szCs w:val="20"/>
        </w:rPr>
      </w:pPr>
    </w:p>
    <w:p w14:paraId="786B0195" w14:textId="77777777" w:rsidR="00B103D1" w:rsidRDefault="00B103D1" w:rsidP="00B103D1">
      <w:pPr>
        <w:ind w:firstLineChars="100" w:firstLine="200"/>
        <w:rPr>
          <w:rFonts w:ascii="ＭＳ ゴシック" w:eastAsia="ＭＳ ゴシック" w:hAnsi="ＭＳ ゴシック"/>
          <w:sz w:val="20"/>
          <w:szCs w:val="20"/>
        </w:rPr>
      </w:pPr>
      <w:r w:rsidRPr="00B103D1">
        <w:rPr>
          <w:rFonts w:ascii="ＭＳ ゴシック" w:eastAsia="ＭＳ ゴシック" w:hAnsi="ＭＳ ゴシック" w:hint="eastAsia"/>
          <w:sz w:val="20"/>
          <w:szCs w:val="20"/>
        </w:rPr>
        <w:lastRenderedPageBreak/>
        <w:t>〔介護老人保健施設</w:t>
      </w:r>
      <w:r w:rsidR="00032722">
        <w:rPr>
          <w:rFonts w:ascii="ＭＳ ゴシック" w:eastAsia="ＭＳ ゴシック" w:hAnsi="ＭＳ ゴシック" w:hint="eastAsia"/>
          <w:sz w:val="20"/>
          <w:szCs w:val="20"/>
        </w:rPr>
        <w:t>許可</w:t>
      </w:r>
      <w:r w:rsidRPr="00B103D1">
        <w:rPr>
          <w:rFonts w:ascii="ＭＳ ゴシック" w:eastAsia="ＭＳ ゴシック" w:hAnsi="ＭＳ ゴシック" w:hint="eastAsia"/>
          <w:sz w:val="20"/>
          <w:szCs w:val="20"/>
        </w:rPr>
        <w:t>申請書類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207"/>
      </w:tblGrid>
      <w:tr w:rsidR="00B103D1" w:rsidRPr="008278A3" w14:paraId="2D97B472" w14:textId="77777777" w:rsidTr="008278A3">
        <w:tc>
          <w:tcPr>
            <w:tcW w:w="1242" w:type="dxa"/>
            <w:shd w:val="clear" w:color="auto" w:fill="auto"/>
          </w:tcPr>
          <w:p w14:paraId="3C28A32C"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書類番号</w:t>
            </w:r>
          </w:p>
        </w:tc>
        <w:tc>
          <w:tcPr>
            <w:tcW w:w="8367" w:type="dxa"/>
            <w:shd w:val="clear" w:color="auto" w:fill="auto"/>
          </w:tcPr>
          <w:p w14:paraId="7E08AB11"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必要書類</w:t>
            </w:r>
          </w:p>
        </w:tc>
      </w:tr>
      <w:tr w:rsidR="00B103D1" w:rsidRPr="008278A3" w14:paraId="4B5BD14C" w14:textId="77777777" w:rsidTr="008278A3">
        <w:tc>
          <w:tcPr>
            <w:tcW w:w="1242" w:type="dxa"/>
            <w:shd w:val="clear" w:color="auto" w:fill="auto"/>
          </w:tcPr>
          <w:p w14:paraId="2FF24A43"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9</w:t>
            </w:r>
          </w:p>
        </w:tc>
        <w:tc>
          <w:tcPr>
            <w:tcW w:w="8367" w:type="dxa"/>
            <w:shd w:val="clear" w:color="auto" w:fill="auto"/>
          </w:tcPr>
          <w:p w14:paraId="7D17C5CD"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就業規則</w:t>
            </w:r>
          </w:p>
          <w:p w14:paraId="140C4508"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給与規程</w:t>
            </w:r>
          </w:p>
          <w:p w14:paraId="35C10B9D"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3)旅費規程</w:t>
            </w:r>
          </w:p>
          <w:p w14:paraId="49E7595B"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4)経理規程</w:t>
            </w:r>
          </w:p>
        </w:tc>
      </w:tr>
      <w:tr w:rsidR="00B103D1" w:rsidRPr="008278A3" w14:paraId="0717FE2E" w14:textId="77777777" w:rsidTr="008278A3">
        <w:tc>
          <w:tcPr>
            <w:tcW w:w="1242" w:type="dxa"/>
            <w:shd w:val="clear" w:color="auto" w:fill="auto"/>
          </w:tcPr>
          <w:p w14:paraId="1C793743"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0</w:t>
            </w:r>
          </w:p>
        </w:tc>
        <w:tc>
          <w:tcPr>
            <w:tcW w:w="8367" w:type="dxa"/>
            <w:shd w:val="clear" w:color="auto" w:fill="auto"/>
          </w:tcPr>
          <w:p w14:paraId="7149D955" w14:textId="77777777" w:rsidR="00B103D1" w:rsidRPr="008278A3" w:rsidRDefault="00B103D1" w:rsidP="00F01782">
            <w:pPr>
              <w:ind w:left="5000" w:hangingChars="2500" w:hanging="50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 xml:space="preserve">(1)運営規程　　　　①介護老人保健施設 </w:t>
            </w:r>
            <w:r w:rsidRPr="008278A3">
              <w:rPr>
                <w:rFonts w:ascii="ＭＳ ゴシック" w:eastAsia="ＭＳ ゴシック" w:hAnsi="ＭＳ ゴシック"/>
                <w:sz w:val="20"/>
                <w:szCs w:val="20"/>
              </w:rPr>
              <w:t xml:space="preserve">           </w:t>
            </w:r>
            <w:r w:rsidRPr="008278A3">
              <w:rPr>
                <w:rFonts w:ascii="ＭＳ ゴシック" w:eastAsia="ＭＳ ゴシック" w:hAnsi="ＭＳ ゴシック" w:hint="eastAsia"/>
                <w:sz w:val="20"/>
                <w:szCs w:val="20"/>
              </w:rPr>
              <w:t>※②及び③、④及び⑤</w:t>
            </w:r>
            <w:r w:rsidR="00F01782">
              <w:rPr>
                <w:rFonts w:ascii="ＭＳ ゴシック" w:eastAsia="ＭＳ ゴシック" w:hAnsi="ＭＳ ゴシック" w:hint="eastAsia"/>
                <w:sz w:val="20"/>
                <w:szCs w:val="20"/>
              </w:rPr>
              <w:t>、⑥及び⑦に</w:t>
            </w:r>
          </w:p>
          <w:p w14:paraId="39238379"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 xml:space="preserve">(2)重要事項説明書　②短期入所療養介護 </w:t>
            </w:r>
            <w:r w:rsidRPr="008278A3">
              <w:rPr>
                <w:rFonts w:ascii="ＭＳ ゴシック" w:eastAsia="ＭＳ ゴシック" w:hAnsi="ＭＳ ゴシック"/>
                <w:sz w:val="20"/>
                <w:szCs w:val="20"/>
              </w:rPr>
              <w:t xml:space="preserve">            </w:t>
            </w:r>
            <w:r w:rsidR="00F01782" w:rsidRPr="008278A3">
              <w:rPr>
                <w:rFonts w:ascii="ＭＳ ゴシック" w:eastAsia="ＭＳ ゴシック" w:hAnsi="ＭＳ ゴシック" w:hint="eastAsia"/>
                <w:sz w:val="20"/>
                <w:szCs w:val="20"/>
              </w:rPr>
              <w:t>ついては、内容を明確に切り分け</w:t>
            </w:r>
            <w:r w:rsidR="00F01782">
              <w:rPr>
                <w:rFonts w:ascii="ＭＳ ゴシック" w:eastAsia="ＭＳ ゴシック" w:hAnsi="ＭＳ ゴシック" w:hint="eastAsia"/>
                <w:sz w:val="20"/>
                <w:szCs w:val="20"/>
              </w:rPr>
              <w:t>て</w:t>
            </w:r>
          </w:p>
          <w:p w14:paraId="22777A85" w14:textId="77777777" w:rsidR="00B103D1" w:rsidRPr="008278A3" w:rsidRDefault="00B103D1" w:rsidP="00F01782">
            <w:pPr>
              <w:jc w:val="left"/>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 xml:space="preserve">(3)契約書　　　　　③介護予防短期入所療養介護 </w:t>
            </w:r>
            <w:r w:rsidRPr="008278A3">
              <w:rPr>
                <w:rFonts w:ascii="ＭＳ ゴシック" w:eastAsia="ＭＳ ゴシック" w:hAnsi="ＭＳ ゴシック"/>
                <w:sz w:val="20"/>
                <w:szCs w:val="20"/>
              </w:rPr>
              <w:t xml:space="preserve">    </w:t>
            </w:r>
            <w:r w:rsidR="00F01782" w:rsidRPr="008278A3">
              <w:rPr>
                <w:rFonts w:ascii="ＭＳ ゴシック" w:eastAsia="ＭＳ ゴシック" w:hAnsi="ＭＳ ゴシック" w:hint="eastAsia"/>
                <w:sz w:val="20"/>
                <w:szCs w:val="20"/>
              </w:rPr>
              <w:t>いれば、</w:t>
            </w:r>
            <w:r w:rsidRPr="008278A3">
              <w:rPr>
                <w:rFonts w:ascii="ＭＳ ゴシック" w:eastAsia="ＭＳ ゴシック" w:hAnsi="ＭＳ ゴシック" w:hint="eastAsia"/>
                <w:sz w:val="20"/>
                <w:szCs w:val="20"/>
              </w:rPr>
              <w:t>一本化して差し支えない。</w:t>
            </w:r>
          </w:p>
          <w:p w14:paraId="5CA417AE" w14:textId="77777777" w:rsidR="00B103D1" w:rsidRPr="008278A3" w:rsidRDefault="00B103D1" w:rsidP="008278A3">
            <w:pPr>
              <w:ind w:firstLineChars="950" w:firstLine="19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④通所リハビリテーション</w:t>
            </w:r>
          </w:p>
          <w:p w14:paraId="1E2D6679" w14:textId="77777777" w:rsidR="00B103D1" w:rsidRDefault="00B103D1" w:rsidP="008278A3">
            <w:pPr>
              <w:ind w:firstLineChars="950" w:firstLine="19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⑤介護予防通所リハビリテーション</w:t>
            </w:r>
          </w:p>
          <w:p w14:paraId="4EC0F7E3" w14:textId="77777777" w:rsidR="00F01782" w:rsidRDefault="00F01782" w:rsidP="008278A3">
            <w:pPr>
              <w:ind w:firstLineChars="950" w:firstLine="1900"/>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8F0929">
              <w:rPr>
                <w:rFonts w:ascii="ＭＳ ゴシック" w:eastAsia="ＭＳ ゴシック" w:hAnsi="ＭＳ ゴシック" w:hint="eastAsia"/>
                <w:sz w:val="20"/>
                <w:szCs w:val="20"/>
              </w:rPr>
              <w:t>訪問リハビリテーション</w:t>
            </w:r>
          </w:p>
          <w:p w14:paraId="5BF2A7B0" w14:textId="77777777" w:rsidR="00F01782" w:rsidRPr="008278A3" w:rsidRDefault="00F01782" w:rsidP="008278A3">
            <w:pPr>
              <w:ind w:firstLineChars="950" w:firstLine="1900"/>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r w:rsidRPr="008F0929">
              <w:rPr>
                <w:rFonts w:ascii="ＭＳ ゴシック" w:eastAsia="ＭＳ ゴシック" w:hAnsi="ＭＳ ゴシック" w:hint="eastAsia"/>
                <w:sz w:val="20"/>
                <w:szCs w:val="20"/>
              </w:rPr>
              <w:t>介護予防訪問リハビリテーション</w:t>
            </w:r>
          </w:p>
        </w:tc>
      </w:tr>
      <w:tr w:rsidR="00B103D1" w:rsidRPr="008278A3" w14:paraId="60297E84" w14:textId="77777777" w:rsidTr="008278A3">
        <w:tc>
          <w:tcPr>
            <w:tcW w:w="1242" w:type="dxa"/>
            <w:shd w:val="clear" w:color="auto" w:fill="auto"/>
          </w:tcPr>
          <w:p w14:paraId="3E7EEC20"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1</w:t>
            </w:r>
          </w:p>
        </w:tc>
        <w:tc>
          <w:tcPr>
            <w:tcW w:w="8367" w:type="dxa"/>
            <w:shd w:val="clear" w:color="auto" w:fill="auto"/>
          </w:tcPr>
          <w:p w14:paraId="2635510E"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食費・居住費の設定に係る計算書(積算根拠がわかるもの)</w:t>
            </w:r>
          </w:p>
          <w:p w14:paraId="733F5840" w14:textId="4D767E28" w:rsidR="00765052" w:rsidRPr="008278A3" w:rsidRDefault="00765052" w:rsidP="00B103D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2B9A">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食事委託契約書等（※委託の場合に限る）</w:t>
            </w:r>
          </w:p>
        </w:tc>
      </w:tr>
      <w:tr w:rsidR="00B103D1" w:rsidRPr="008278A3" w14:paraId="609344EE" w14:textId="77777777" w:rsidTr="008278A3">
        <w:tc>
          <w:tcPr>
            <w:tcW w:w="1242" w:type="dxa"/>
            <w:shd w:val="clear" w:color="auto" w:fill="auto"/>
          </w:tcPr>
          <w:p w14:paraId="32E7841E"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2</w:t>
            </w:r>
          </w:p>
        </w:tc>
        <w:tc>
          <w:tcPr>
            <w:tcW w:w="8367" w:type="dxa"/>
            <w:shd w:val="clear" w:color="auto" w:fill="auto"/>
          </w:tcPr>
          <w:p w14:paraId="76C43788"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利用者からの苦情を処理するための措置の概要</w:t>
            </w:r>
          </w:p>
        </w:tc>
      </w:tr>
      <w:tr w:rsidR="00B103D1" w:rsidRPr="008278A3" w14:paraId="192825BC" w14:textId="77777777" w:rsidTr="008278A3">
        <w:tc>
          <w:tcPr>
            <w:tcW w:w="1242" w:type="dxa"/>
            <w:shd w:val="clear" w:color="auto" w:fill="auto"/>
          </w:tcPr>
          <w:p w14:paraId="0CC8474A"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3</w:t>
            </w:r>
          </w:p>
        </w:tc>
        <w:tc>
          <w:tcPr>
            <w:tcW w:w="8367" w:type="dxa"/>
            <w:shd w:val="clear" w:color="auto" w:fill="auto"/>
          </w:tcPr>
          <w:p w14:paraId="7A6399C7"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CD468D">
              <w:rPr>
                <w:rFonts w:ascii="ＭＳ ゴシック" w:eastAsia="ＭＳ ゴシック" w:hAnsi="ＭＳ ゴシック" w:hint="eastAsia"/>
                <w:sz w:val="20"/>
                <w:szCs w:val="20"/>
              </w:rPr>
              <w:t>協力医療機関に関する届出書</w:t>
            </w:r>
          </w:p>
          <w:p w14:paraId="5A0F5476" w14:textId="77777777" w:rsidR="00B103D1" w:rsidRPr="008278A3" w:rsidRDefault="00B103D1" w:rsidP="00CD468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当該医療機関等の診療科目や施設との位置関係がわかるもの(バンフレット等)</w:t>
            </w:r>
          </w:p>
        </w:tc>
      </w:tr>
      <w:tr w:rsidR="00B103D1" w:rsidRPr="008278A3" w14:paraId="561C7EB6" w14:textId="77777777" w:rsidTr="008278A3">
        <w:tc>
          <w:tcPr>
            <w:tcW w:w="1242" w:type="dxa"/>
            <w:shd w:val="clear" w:color="auto" w:fill="auto"/>
          </w:tcPr>
          <w:p w14:paraId="343C623B"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4</w:t>
            </w:r>
          </w:p>
        </w:tc>
        <w:tc>
          <w:tcPr>
            <w:tcW w:w="8367" w:type="dxa"/>
            <w:shd w:val="clear" w:color="auto" w:fill="auto"/>
          </w:tcPr>
          <w:p w14:paraId="0B914F79"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主な職員の経歴書</w:t>
            </w:r>
          </w:p>
          <w:p w14:paraId="60A286DC"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免許証等資格を証する書類の写し</w:t>
            </w:r>
          </w:p>
        </w:tc>
      </w:tr>
      <w:tr w:rsidR="00B103D1" w:rsidRPr="008278A3" w14:paraId="2A144ABC" w14:textId="77777777" w:rsidTr="008278A3">
        <w:tc>
          <w:tcPr>
            <w:tcW w:w="1242" w:type="dxa"/>
            <w:shd w:val="clear" w:color="auto" w:fill="auto"/>
          </w:tcPr>
          <w:p w14:paraId="1E35EF53"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5</w:t>
            </w:r>
          </w:p>
        </w:tc>
        <w:tc>
          <w:tcPr>
            <w:tcW w:w="8367" w:type="dxa"/>
            <w:shd w:val="clear" w:color="auto" w:fill="auto"/>
          </w:tcPr>
          <w:p w14:paraId="162B0983" w14:textId="77777777" w:rsidR="00E32CD0"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E32CD0" w:rsidRPr="00E32CD0">
              <w:rPr>
                <w:rFonts w:ascii="ＭＳ ゴシック" w:eastAsia="ＭＳ ゴシック" w:hAnsi="ＭＳ ゴシック" w:hint="eastAsia"/>
                <w:sz w:val="20"/>
                <w:szCs w:val="20"/>
              </w:rPr>
              <w:t>介護老人保健施設・介護医療院　広告事項許可申請書</w:t>
            </w:r>
            <w:r w:rsidR="00E32CD0">
              <w:rPr>
                <w:rFonts w:ascii="ＭＳ ゴシック" w:eastAsia="ＭＳ ゴシック" w:hAnsi="ＭＳ ゴシック" w:hint="eastAsia"/>
                <w:sz w:val="20"/>
                <w:szCs w:val="20"/>
              </w:rPr>
              <w:t xml:space="preserve">　別紙様式第1号（１１）</w:t>
            </w:r>
          </w:p>
          <w:p w14:paraId="0C18AF93" w14:textId="77777777" w:rsidR="00B103D1" w:rsidRPr="008278A3" w:rsidRDefault="00E32CD0" w:rsidP="00B103D1">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B103D1" w:rsidRPr="008278A3">
              <w:rPr>
                <w:rFonts w:ascii="ＭＳ ゴシック" w:eastAsia="ＭＳ ゴシック" w:hAnsi="ＭＳ ゴシック" w:hint="eastAsia"/>
                <w:sz w:val="20"/>
                <w:szCs w:val="20"/>
              </w:rPr>
              <w:t>施設バンフレット</w:t>
            </w:r>
            <w:r>
              <w:rPr>
                <w:rFonts w:ascii="ＭＳ ゴシック" w:eastAsia="ＭＳ ゴシック" w:hAnsi="ＭＳ ゴシック" w:hint="eastAsia"/>
                <w:sz w:val="20"/>
                <w:szCs w:val="20"/>
              </w:rPr>
              <w:t>等</w:t>
            </w:r>
          </w:p>
        </w:tc>
      </w:tr>
    </w:tbl>
    <w:p w14:paraId="6783C7D7" w14:textId="77777777" w:rsidR="00B103D1" w:rsidRDefault="00B103D1" w:rsidP="00B103D1">
      <w:pPr>
        <w:ind w:firstLineChars="100" w:firstLine="200"/>
        <w:rPr>
          <w:rFonts w:ascii="ＭＳ ゴシック" w:eastAsia="ＭＳ ゴシック" w:hAnsi="ＭＳ ゴシック"/>
          <w:sz w:val="20"/>
          <w:szCs w:val="20"/>
        </w:rPr>
      </w:pPr>
    </w:p>
    <w:p w14:paraId="45967020" w14:textId="77777777" w:rsidR="001108CC" w:rsidRDefault="001108CC" w:rsidP="00B103D1">
      <w:pPr>
        <w:ind w:firstLineChars="100" w:firstLine="200"/>
        <w:rPr>
          <w:rFonts w:ascii="ＭＳ ゴシック" w:eastAsia="ＭＳ ゴシック" w:hAnsi="ＭＳ ゴシック"/>
          <w:sz w:val="20"/>
          <w:szCs w:val="20"/>
        </w:rPr>
      </w:pPr>
    </w:p>
    <w:p w14:paraId="3758607B" w14:textId="77777777" w:rsidR="00B103D1" w:rsidRDefault="001108CC" w:rsidP="001108CC">
      <w:pPr>
        <w:rPr>
          <w:rFonts w:ascii="ＭＳ ゴシック" w:eastAsia="ＭＳ ゴシック" w:hAnsi="ＭＳ ゴシック"/>
          <w:sz w:val="20"/>
          <w:szCs w:val="20"/>
        </w:rPr>
      </w:pPr>
      <w:r w:rsidRPr="001108CC">
        <w:rPr>
          <w:rFonts w:ascii="ＭＳ ゴシック" w:eastAsia="ＭＳ ゴシック" w:hAnsi="ＭＳ ゴシック" w:hint="eastAsia"/>
          <w:sz w:val="20"/>
          <w:szCs w:val="20"/>
        </w:rPr>
        <w:t>〔管理者承認申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222"/>
        <w:gridCol w:w="8179"/>
      </w:tblGrid>
      <w:tr w:rsidR="001108CC" w:rsidRPr="008278A3" w14:paraId="5792ECBB" w14:textId="77777777" w:rsidTr="00CD468D">
        <w:tc>
          <w:tcPr>
            <w:tcW w:w="1242" w:type="dxa"/>
            <w:shd w:val="clear" w:color="auto" w:fill="auto"/>
          </w:tcPr>
          <w:p w14:paraId="547A14E4"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書類番号</w:t>
            </w:r>
          </w:p>
        </w:tc>
        <w:tc>
          <w:tcPr>
            <w:tcW w:w="8367" w:type="dxa"/>
            <w:shd w:val="clear" w:color="auto" w:fill="auto"/>
          </w:tcPr>
          <w:p w14:paraId="6A80503C" w14:textId="77777777" w:rsidR="001108CC" w:rsidRPr="008278A3" w:rsidRDefault="00BF62EA" w:rsidP="008278A3">
            <w:pPr>
              <w:tabs>
                <w:tab w:val="left" w:pos="945"/>
              </w:tabs>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必要書類</w:t>
            </w:r>
          </w:p>
        </w:tc>
      </w:tr>
      <w:tr w:rsidR="001108CC" w:rsidRPr="008278A3" w14:paraId="40A16792" w14:textId="77777777" w:rsidTr="00CD468D">
        <w:tc>
          <w:tcPr>
            <w:tcW w:w="1242" w:type="dxa"/>
            <w:shd w:val="clear" w:color="auto" w:fill="auto"/>
          </w:tcPr>
          <w:p w14:paraId="3A90A118"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１</w:t>
            </w:r>
          </w:p>
        </w:tc>
        <w:tc>
          <w:tcPr>
            <w:tcW w:w="8367" w:type="dxa"/>
            <w:shd w:val="clear" w:color="auto" w:fill="auto"/>
          </w:tcPr>
          <w:p w14:paraId="5980E36B"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E32CD0" w:rsidRPr="00E32CD0">
              <w:rPr>
                <w:rFonts w:ascii="ＭＳ ゴシック" w:eastAsia="ＭＳ ゴシック" w:hAnsi="ＭＳ ゴシック" w:hint="eastAsia"/>
                <w:sz w:val="20"/>
                <w:szCs w:val="20"/>
              </w:rPr>
              <w:t>介護老人保健施設・介護医療院　管理者承認申請書</w:t>
            </w:r>
            <w:r w:rsidR="00CD468D">
              <w:rPr>
                <w:rFonts w:ascii="ＭＳ ゴシック" w:eastAsia="ＭＳ ゴシック" w:hAnsi="ＭＳ ゴシック" w:hint="eastAsia"/>
                <w:sz w:val="20"/>
                <w:szCs w:val="20"/>
              </w:rPr>
              <w:t xml:space="preserve">　様式第1号（</w:t>
            </w:r>
            <w:r w:rsidR="00E32CD0">
              <w:rPr>
                <w:rFonts w:ascii="ＭＳ ゴシック" w:eastAsia="ＭＳ ゴシック" w:hAnsi="ＭＳ ゴシック" w:hint="eastAsia"/>
                <w:sz w:val="20"/>
                <w:szCs w:val="20"/>
              </w:rPr>
              <w:t>１０</w:t>
            </w:r>
            <w:r w:rsidR="00CD468D">
              <w:rPr>
                <w:rFonts w:ascii="ＭＳ ゴシック" w:eastAsia="ＭＳ ゴシック" w:hAnsi="ＭＳ ゴシック" w:hint="eastAsia"/>
                <w:sz w:val="20"/>
                <w:szCs w:val="20"/>
              </w:rPr>
              <w:t>）</w:t>
            </w:r>
          </w:p>
        </w:tc>
      </w:tr>
      <w:tr w:rsidR="001108CC" w:rsidRPr="008278A3" w14:paraId="029221AC" w14:textId="77777777" w:rsidTr="00CD468D">
        <w:tc>
          <w:tcPr>
            <w:tcW w:w="1242" w:type="dxa"/>
            <w:shd w:val="clear" w:color="auto" w:fill="auto"/>
          </w:tcPr>
          <w:p w14:paraId="0B0F34DE"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２</w:t>
            </w:r>
          </w:p>
        </w:tc>
        <w:tc>
          <w:tcPr>
            <w:tcW w:w="8367" w:type="dxa"/>
            <w:shd w:val="clear" w:color="auto" w:fill="auto"/>
          </w:tcPr>
          <w:p w14:paraId="616BE08B"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管理者になろうとする者の履歴書等</w:t>
            </w:r>
          </w:p>
        </w:tc>
      </w:tr>
      <w:tr w:rsidR="001108CC" w:rsidRPr="008278A3" w14:paraId="2A059E99" w14:textId="77777777" w:rsidTr="00CD468D">
        <w:tc>
          <w:tcPr>
            <w:tcW w:w="1242" w:type="dxa"/>
            <w:shd w:val="clear" w:color="auto" w:fill="auto"/>
          </w:tcPr>
          <w:p w14:paraId="3B22698C"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３</w:t>
            </w:r>
          </w:p>
        </w:tc>
        <w:tc>
          <w:tcPr>
            <w:tcW w:w="8367" w:type="dxa"/>
            <w:shd w:val="clear" w:color="auto" w:fill="auto"/>
          </w:tcPr>
          <w:p w14:paraId="32380431" w14:textId="77777777" w:rsidR="001108CC" w:rsidRPr="008278A3" w:rsidRDefault="00BF62EA" w:rsidP="00BF62EA">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医師免許証の写し</w:t>
            </w:r>
          </w:p>
        </w:tc>
      </w:tr>
      <w:tr w:rsidR="001108CC" w:rsidRPr="008278A3" w14:paraId="11D824BF" w14:textId="77777777" w:rsidTr="00CD468D">
        <w:tc>
          <w:tcPr>
            <w:tcW w:w="1242" w:type="dxa"/>
            <w:shd w:val="clear" w:color="auto" w:fill="auto"/>
          </w:tcPr>
          <w:p w14:paraId="34A22268"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４</w:t>
            </w:r>
          </w:p>
        </w:tc>
        <w:tc>
          <w:tcPr>
            <w:tcW w:w="8367" w:type="dxa"/>
            <w:shd w:val="clear" w:color="auto" w:fill="auto"/>
          </w:tcPr>
          <w:p w14:paraId="4B0ECCEB"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管理者承認承諾書(管理者の署名は自署とすること)</w:t>
            </w:r>
          </w:p>
        </w:tc>
      </w:tr>
      <w:tr w:rsidR="001108CC" w:rsidRPr="008278A3" w14:paraId="698AE6BD" w14:textId="77777777" w:rsidTr="00CD468D">
        <w:tc>
          <w:tcPr>
            <w:tcW w:w="1242" w:type="dxa"/>
            <w:shd w:val="clear" w:color="auto" w:fill="auto"/>
          </w:tcPr>
          <w:p w14:paraId="2C0670E8"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５</w:t>
            </w:r>
          </w:p>
        </w:tc>
        <w:tc>
          <w:tcPr>
            <w:tcW w:w="8367" w:type="dxa"/>
            <w:shd w:val="clear" w:color="auto" w:fill="auto"/>
          </w:tcPr>
          <w:p w14:paraId="0E262CA1"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管理者になろうとする者の住民票</w:t>
            </w:r>
            <w:r w:rsidR="00E32CD0">
              <w:rPr>
                <w:rFonts w:ascii="ＭＳ ゴシック" w:eastAsia="ＭＳ ゴシック" w:hAnsi="ＭＳ ゴシック" w:hint="eastAsia"/>
                <w:sz w:val="20"/>
                <w:szCs w:val="20"/>
              </w:rPr>
              <w:t>の写し</w:t>
            </w:r>
          </w:p>
        </w:tc>
      </w:tr>
      <w:tr w:rsidR="00BF62EA" w:rsidRPr="008278A3" w14:paraId="3F908111" w14:textId="77777777" w:rsidTr="00CD468D">
        <w:tc>
          <w:tcPr>
            <w:tcW w:w="1242" w:type="dxa"/>
            <w:shd w:val="clear" w:color="auto" w:fill="auto"/>
          </w:tcPr>
          <w:p w14:paraId="10C2E117" w14:textId="77777777" w:rsidR="00BF62EA"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６</w:t>
            </w:r>
          </w:p>
        </w:tc>
        <w:tc>
          <w:tcPr>
            <w:tcW w:w="8367" w:type="dxa"/>
            <w:shd w:val="clear" w:color="auto" w:fill="auto"/>
          </w:tcPr>
          <w:p w14:paraId="1F41EF92" w14:textId="77777777" w:rsidR="00BF62EA"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E32CD0">
              <w:rPr>
                <w:rFonts w:ascii="ＭＳ ゴシック" w:eastAsia="ＭＳ ゴシック" w:hAnsi="ＭＳ ゴシック" w:hint="eastAsia"/>
                <w:sz w:val="20"/>
                <w:szCs w:val="20"/>
              </w:rPr>
              <w:t>誓約書　標準様式６</w:t>
            </w:r>
          </w:p>
        </w:tc>
      </w:tr>
    </w:tbl>
    <w:p w14:paraId="25B43887" w14:textId="77777777" w:rsidR="001108CC" w:rsidRDefault="001108CC" w:rsidP="001108CC">
      <w:pPr>
        <w:rPr>
          <w:rFonts w:ascii="ＭＳ ゴシック" w:eastAsia="ＭＳ ゴシック" w:hAnsi="ＭＳ ゴシック"/>
          <w:sz w:val="20"/>
          <w:szCs w:val="20"/>
        </w:rPr>
      </w:pPr>
    </w:p>
    <w:p w14:paraId="0DE9543C" w14:textId="77777777" w:rsidR="00AA56F8" w:rsidRDefault="00AA56F8" w:rsidP="001108CC">
      <w:pPr>
        <w:rPr>
          <w:rFonts w:ascii="ＭＳ ゴシック" w:eastAsia="ＭＳ ゴシック" w:hAnsi="ＭＳ ゴシック"/>
          <w:sz w:val="20"/>
          <w:szCs w:val="20"/>
        </w:rPr>
      </w:pPr>
    </w:p>
    <w:p w14:paraId="4B513652" w14:textId="77777777" w:rsidR="00AA56F8" w:rsidRDefault="00AA56F8" w:rsidP="001108CC">
      <w:pPr>
        <w:rPr>
          <w:rFonts w:ascii="ＭＳ ゴシック" w:eastAsia="ＭＳ ゴシック" w:hAnsi="ＭＳ ゴシック"/>
          <w:sz w:val="20"/>
          <w:szCs w:val="20"/>
        </w:rPr>
      </w:pPr>
    </w:p>
    <w:p w14:paraId="029BBE04" w14:textId="77777777" w:rsidR="00AA56F8" w:rsidRDefault="00AA56F8" w:rsidP="001108CC">
      <w:pPr>
        <w:rPr>
          <w:rFonts w:ascii="ＭＳ ゴシック" w:eastAsia="ＭＳ ゴシック" w:hAnsi="ＭＳ ゴシック"/>
          <w:sz w:val="20"/>
          <w:szCs w:val="20"/>
        </w:rPr>
      </w:pPr>
    </w:p>
    <w:p w14:paraId="2BD55780" w14:textId="77777777" w:rsidR="00AA56F8" w:rsidRDefault="00AA56F8" w:rsidP="001108CC">
      <w:pPr>
        <w:rPr>
          <w:rFonts w:ascii="ＭＳ ゴシック" w:eastAsia="ＭＳ ゴシック" w:hAnsi="ＭＳ ゴシック"/>
          <w:sz w:val="20"/>
          <w:szCs w:val="20"/>
        </w:rPr>
      </w:pPr>
    </w:p>
    <w:p w14:paraId="328A9E3F" w14:textId="77777777" w:rsidR="00AA56F8" w:rsidRDefault="00AA56F8" w:rsidP="001108CC">
      <w:pPr>
        <w:rPr>
          <w:rFonts w:ascii="ＭＳ ゴシック" w:eastAsia="ＭＳ ゴシック" w:hAnsi="ＭＳ ゴシック"/>
          <w:sz w:val="20"/>
          <w:szCs w:val="20"/>
        </w:rPr>
      </w:pPr>
    </w:p>
    <w:p w14:paraId="0AE5B214" w14:textId="77777777" w:rsidR="00AA56F8" w:rsidRDefault="00AA56F8" w:rsidP="001108CC">
      <w:pPr>
        <w:rPr>
          <w:rFonts w:ascii="ＭＳ ゴシック" w:eastAsia="ＭＳ ゴシック" w:hAnsi="ＭＳ ゴシック"/>
          <w:sz w:val="20"/>
          <w:szCs w:val="20"/>
        </w:rPr>
      </w:pPr>
    </w:p>
    <w:p w14:paraId="28ED5EEB" w14:textId="77777777" w:rsidR="00AA56F8" w:rsidRDefault="00AA56F8" w:rsidP="001108CC">
      <w:pPr>
        <w:rPr>
          <w:rFonts w:ascii="ＭＳ ゴシック" w:eastAsia="ＭＳ ゴシック" w:hAnsi="ＭＳ ゴシック"/>
          <w:sz w:val="20"/>
          <w:szCs w:val="20"/>
        </w:rPr>
      </w:pPr>
    </w:p>
    <w:p w14:paraId="355F12F2" w14:textId="77777777" w:rsidR="00AA56F8" w:rsidRDefault="00AA56F8" w:rsidP="001108CC">
      <w:pPr>
        <w:rPr>
          <w:rFonts w:ascii="ＭＳ ゴシック" w:eastAsia="ＭＳ ゴシック" w:hAnsi="ＭＳ ゴシック"/>
          <w:sz w:val="20"/>
          <w:szCs w:val="20"/>
        </w:rPr>
      </w:pPr>
    </w:p>
    <w:p w14:paraId="1B66A2E3" w14:textId="77777777" w:rsidR="00AA56F8" w:rsidRDefault="00AA56F8" w:rsidP="001108CC">
      <w:pPr>
        <w:rPr>
          <w:rFonts w:ascii="ＭＳ ゴシック" w:eastAsia="ＭＳ ゴシック" w:hAnsi="ＭＳ ゴシック"/>
          <w:sz w:val="20"/>
          <w:szCs w:val="20"/>
        </w:rPr>
      </w:pPr>
    </w:p>
    <w:p w14:paraId="4B839131" w14:textId="77777777" w:rsidR="00AA56F8" w:rsidRDefault="00AA56F8" w:rsidP="001108CC">
      <w:pPr>
        <w:rPr>
          <w:rFonts w:ascii="ＭＳ ゴシック" w:eastAsia="ＭＳ ゴシック" w:hAnsi="ＭＳ ゴシック"/>
          <w:sz w:val="20"/>
          <w:szCs w:val="20"/>
        </w:rPr>
      </w:pPr>
    </w:p>
    <w:p w14:paraId="1165DD85" w14:textId="77777777" w:rsidR="00AA56F8" w:rsidRPr="00AA56F8" w:rsidRDefault="00CD468D" w:rsidP="00AA56F8">
      <w:pPr>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AA56F8" w:rsidRPr="00AA56F8">
        <w:rPr>
          <w:rFonts w:ascii="ＭＳ ゴシック" w:eastAsia="ＭＳ ゴシック" w:hAnsi="ＭＳ ゴシック" w:hint="eastAsia"/>
          <w:sz w:val="20"/>
          <w:szCs w:val="20"/>
        </w:rPr>
        <w:lastRenderedPageBreak/>
        <w:t>介護老人保健施設</w:t>
      </w:r>
      <w:r w:rsidR="00032722">
        <w:rPr>
          <w:rFonts w:ascii="ＭＳ ゴシック" w:eastAsia="ＭＳ ゴシック" w:hAnsi="ＭＳ ゴシック" w:hint="eastAsia"/>
          <w:sz w:val="20"/>
          <w:szCs w:val="20"/>
        </w:rPr>
        <w:t>許可</w:t>
      </w:r>
      <w:r w:rsidR="00AA56F8" w:rsidRPr="00AA56F8">
        <w:rPr>
          <w:rFonts w:ascii="ＭＳ ゴシック" w:eastAsia="ＭＳ ゴシック" w:hAnsi="ＭＳ ゴシック" w:hint="eastAsia"/>
          <w:sz w:val="20"/>
          <w:szCs w:val="20"/>
        </w:rPr>
        <w:t>申請にかかる必要書類作成上の注意事項</w:t>
      </w:r>
    </w:p>
    <w:p w14:paraId="0BEFED31" w14:textId="77777777" w:rsidR="00AA56F8" w:rsidRPr="00AA56F8" w:rsidRDefault="00AA56F8" w:rsidP="00AA56F8">
      <w:pPr>
        <w:rPr>
          <w:rFonts w:ascii="ＭＳ ゴシック" w:eastAsia="ＭＳ ゴシック" w:hAnsi="ＭＳ ゴシック"/>
          <w:sz w:val="20"/>
          <w:szCs w:val="20"/>
        </w:rPr>
      </w:pPr>
    </w:p>
    <w:p w14:paraId="0E6B3B48" w14:textId="77777777" w:rsidR="00AA56F8" w:rsidRPr="00AA56F8" w:rsidRDefault="00AA56F8" w:rsidP="00AA56F8">
      <w:pPr>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1.</w:t>
      </w:r>
      <w:r w:rsidR="00032722">
        <w:rPr>
          <w:rFonts w:ascii="ＭＳ ゴシック" w:eastAsia="ＭＳ ゴシック" w:hAnsi="ＭＳ ゴシック" w:hint="eastAsia"/>
          <w:sz w:val="20"/>
          <w:szCs w:val="20"/>
        </w:rPr>
        <w:t>指定（許可）</w:t>
      </w:r>
      <w:r w:rsidRPr="00AA56F8">
        <w:rPr>
          <w:rFonts w:ascii="ＭＳ ゴシック" w:eastAsia="ＭＳ ゴシック" w:hAnsi="ＭＳ ゴシック" w:hint="eastAsia"/>
          <w:sz w:val="20"/>
          <w:szCs w:val="20"/>
        </w:rPr>
        <w:t>申請書及び指定に係る記載事項</w:t>
      </w:r>
    </w:p>
    <w:p w14:paraId="42CE01C3" w14:textId="77777777"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①申請者は法人であり、申請者の住所は法人の住所であること。</w:t>
      </w:r>
    </w:p>
    <w:p w14:paraId="7426700D" w14:textId="77777777"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②施設の所在地は正式な住居表示であること。</w:t>
      </w:r>
    </w:p>
    <w:p w14:paraId="01A5973E"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事業所の名称は、定款(登記簿)上の名称にあわせ、短期・通所</w:t>
      </w:r>
      <w:r w:rsidR="00CD468D">
        <w:rPr>
          <w:rFonts w:ascii="ＭＳ ゴシック" w:eastAsia="ＭＳ ゴシック" w:hAnsi="ＭＳ ゴシック" w:hint="eastAsia"/>
          <w:sz w:val="20"/>
          <w:szCs w:val="20"/>
        </w:rPr>
        <w:t>等</w:t>
      </w:r>
      <w:r w:rsidRPr="00AA56F8">
        <w:rPr>
          <w:rFonts w:ascii="ＭＳ ゴシック" w:eastAsia="ＭＳ ゴシック" w:hAnsi="ＭＳ ゴシック" w:hint="eastAsia"/>
          <w:sz w:val="20"/>
          <w:szCs w:val="20"/>
        </w:rPr>
        <w:t>も同名称となります。</w:t>
      </w:r>
    </w:p>
    <w:p w14:paraId="48A7C405" w14:textId="77777777"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③指定申請書に係る諸書類に記載されている留意事項を参照の上、必要事項を記載すること。</w:t>
      </w:r>
    </w:p>
    <w:p w14:paraId="6717CAE2" w14:textId="77777777" w:rsidR="00AA56F8" w:rsidRPr="00AA56F8" w:rsidRDefault="00AA56F8" w:rsidP="00AA56F8">
      <w:pPr>
        <w:ind w:leftChars="200" w:left="620" w:hangingChars="100" w:hanging="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特段の申し出により、みなし居宅サービスを不要とする場合には、指定を不要とする旨の申出書(様式第</w:t>
      </w:r>
      <w:r w:rsidR="00CD468D">
        <w:rPr>
          <w:rFonts w:ascii="ＭＳ ゴシック" w:eastAsia="ＭＳ ゴシック" w:hAnsi="ＭＳ ゴシック" w:hint="eastAsia"/>
          <w:sz w:val="20"/>
          <w:szCs w:val="20"/>
        </w:rPr>
        <w:t>１</w:t>
      </w:r>
      <w:r w:rsidRPr="00AA56F8">
        <w:rPr>
          <w:rFonts w:ascii="ＭＳ ゴシック" w:eastAsia="ＭＳ ゴシック" w:hAnsi="ＭＳ ゴシック" w:hint="eastAsia"/>
          <w:sz w:val="20"/>
          <w:szCs w:val="20"/>
        </w:rPr>
        <w:t>号</w:t>
      </w:r>
      <w:r w:rsidR="00CD468D">
        <w:rPr>
          <w:rFonts w:ascii="ＭＳ ゴシック" w:eastAsia="ＭＳ ゴシック" w:hAnsi="ＭＳ ゴシック" w:hint="eastAsia"/>
          <w:sz w:val="20"/>
          <w:szCs w:val="20"/>
        </w:rPr>
        <w:t>（４）</w:t>
      </w:r>
      <w:r w:rsidRPr="00AA56F8">
        <w:rPr>
          <w:rFonts w:ascii="ＭＳ ゴシック" w:eastAsia="ＭＳ ゴシック" w:hAnsi="ＭＳ ゴシック" w:hint="eastAsia"/>
          <w:sz w:val="20"/>
          <w:szCs w:val="20"/>
        </w:rPr>
        <w:t>)を提出してください。</w:t>
      </w:r>
    </w:p>
    <w:p w14:paraId="16CF27F4" w14:textId="77777777"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④</w:t>
      </w:r>
      <w:r w:rsidR="00CD468D" w:rsidRPr="008F0929">
        <w:rPr>
          <w:rFonts w:ascii="ＭＳ ゴシック" w:eastAsia="ＭＳ ゴシック" w:hAnsi="ＭＳ ゴシック" w:hint="eastAsia"/>
          <w:sz w:val="20"/>
          <w:szCs w:val="20"/>
        </w:rPr>
        <w:t>介護老人保健施設の許可等に係る記載事項</w:t>
      </w:r>
      <w:r w:rsidRPr="00AA56F8">
        <w:rPr>
          <w:rFonts w:ascii="ＭＳ ゴシック" w:eastAsia="ＭＳ ゴシック" w:hAnsi="ＭＳ ゴシック" w:hint="eastAsia"/>
          <w:sz w:val="20"/>
          <w:szCs w:val="20"/>
        </w:rPr>
        <w:t>については、次の点に留意してください。</w:t>
      </w:r>
    </w:p>
    <w:p w14:paraId="243C8C0A"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人員は、職員配置が決定してから記入してください。</w:t>
      </w:r>
    </w:p>
    <w:p w14:paraId="41D531A7"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従業者の職種・員数欄の「常勤(人)、非常勤(人)」は</w:t>
      </w:r>
      <w:r w:rsidR="00776024" w:rsidRPr="00776024">
        <w:rPr>
          <w:rFonts w:ascii="ＭＳ ゴシック" w:eastAsia="ＭＳ ゴシック" w:hAnsi="ＭＳ ゴシック" w:hint="eastAsia"/>
          <w:sz w:val="20"/>
          <w:szCs w:val="20"/>
        </w:rPr>
        <w:t>実人数で</w:t>
      </w:r>
      <w:r w:rsidRPr="00AA56F8">
        <w:rPr>
          <w:rFonts w:ascii="ＭＳ ゴシック" w:eastAsia="ＭＳ ゴシック" w:hAnsi="ＭＳ ゴシック" w:hint="eastAsia"/>
          <w:sz w:val="20"/>
          <w:szCs w:val="20"/>
        </w:rPr>
        <w:t>記載してください。</w:t>
      </w:r>
    </w:p>
    <w:p w14:paraId="2ADE9B3A"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設備基準上の数値記載項目等欄の「食堂の面積」について、ユニット型施設の場合、共同生活室を</w:t>
      </w:r>
    </w:p>
    <w:p w14:paraId="38F5C574" w14:textId="77777777" w:rsidR="00AA56F8" w:rsidRPr="00AA56F8" w:rsidRDefault="00AA56F8" w:rsidP="00AA56F8">
      <w:pPr>
        <w:ind w:firstLineChars="300" w:firstLine="6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含めた面積を記載してください。</w:t>
      </w:r>
    </w:p>
    <w:p w14:paraId="47A4D49F" w14:textId="77777777" w:rsidR="00AA56F8" w:rsidRPr="00AA56F8" w:rsidRDefault="00AA56F8" w:rsidP="00AA56F8">
      <w:pPr>
        <w:ind w:leftChars="200" w:left="620" w:hangingChars="100" w:hanging="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通所リハビリテーションの状況欄の「送迎を除くサービス提供時間」については、送迎時間は含まず、施設でのサービス実施時間を記入してください。</w:t>
      </w:r>
    </w:p>
    <w:p w14:paraId="197DBDAB" w14:textId="77777777" w:rsidR="00AA56F8" w:rsidRDefault="00AA56F8" w:rsidP="00295798">
      <w:pPr>
        <w:ind w:leftChars="200" w:left="620" w:hangingChars="100" w:hanging="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専用の部屋等の面積」は通所リハビリテーション</w:t>
      </w:r>
      <w:r w:rsidR="00295798">
        <w:rPr>
          <w:rFonts w:ascii="ＭＳ ゴシック" w:eastAsia="ＭＳ ゴシック" w:hAnsi="ＭＳ ゴシック" w:hint="eastAsia"/>
          <w:sz w:val="20"/>
          <w:szCs w:val="20"/>
        </w:rPr>
        <w:t>専用の部屋等の面積に利用者用に確保されている食堂の面積を加えてください。</w:t>
      </w:r>
    </w:p>
    <w:p w14:paraId="07E1FDCD" w14:textId="77777777" w:rsidR="00F860E6" w:rsidRPr="00AA56F8" w:rsidRDefault="00F860E6" w:rsidP="00295798">
      <w:pPr>
        <w:ind w:leftChars="200" w:left="620" w:hangingChars="100" w:hanging="200"/>
        <w:rPr>
          <w:rFonts w:ascii="ＭＳ ゴシック" w:eastAsia="ＭＳ ゴシック" w:hAnsi="ＭＳ ゴシック"/>
          <w:sz w:val="20"/>
          <w:szCs w:val="20"/>
        </w:rPr>
      </w:pPr>
    </w:p>
    <w:p w14:paraId="03D24930" w14:textId="77777777" w:rsidR="00AA56F8" w:rsidRPr="00AA56F8" w:rsidRDefault="00AA56F8" w:rsidP="00AA56F8">
      <w:pPr>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2.介護給付費算定に係る体制等に関する届出</w:t>
      </w:r>
    </w:p>
    <w:p w14:paraId="354E7441" w14:textId="77777777" w:rsidR="00AA56F8" w:rsidRPr="00AA56F8" w:rsidRDefault="00AA56F8" w:rsidP="00295798">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①届出するサービスの全てに</w:t>
      </w:r>
      <w:r w:rsidR="00295798">
        <w:rPr>
          <w:rFonts w:ascii="ＭＳ ゴシック" w:eastAsia="ＭＳ ゴシック" w:hAnsi="ＭＳ ゴシック" w:hint="eastAsia"/>
          <w:sz w:val="20"/>
          <w:szCs w:val="20"/>
        </w:rPr>
        <w:t>つい</w:t>
      </w:r>
      <w:r w:rsidRPr="00AA56F8">
        <w:rPr>
          <w:rFonts w:ascii="ＭＳ ゴシック" w:eastAsia="ＭＳ ゴシック" w:hAnsi="ＭＳ ゴシック" w:hint="eastAsia"/>
          <w:sz w:val="20"/>
          <w:szCs w:val="20"/>
        </w:rPr>
        <w:t>て、</w:t>
      </w:r>
      <w:r w:rsidR="00295798">
        <w:rPr>
          <w:rFonts w:ascii="ＭＳ ゴシック" w:eastAsia="ＭＳ ゴシック" w:hAnsi="ＭＳ ゴシック" w:hint="eastAsia"/>
          <w:sz w:val="20"/>
          <w:szCs w:val="20"/>
        </w:rPr>
        <w:t>実施事業欄</w:t>
      </w:r>
      <w:r w:rsidRPr="00AA56F8">
        <w:rPr>
          <w:rFonts w:ascii="ＭＳ ゴシック" w:eastAsia="ＭＳ ゴシック" w:hAnsi="ＭＳ ゴシック" w:hint="eastAsia"/>
          <w:sz w:val="20"/>
          <w:szCs w:val="20"/>
        </w:rPr>
        <w:t>に○を付すこと。</w:t>
      </w:r>
    </w:p>
    <w:p w14:paraId="1DCEB5D6" w14:textId="77777777" w:rsidR="00AA56F8" w:rsidRDefault="00AA56F8" w:rsidP="00295798">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②各種加算については、別途書類が必要な場合があるので、その加算に対応した書類を添付すること。</w:t>
      </w:r>
    </w:p>
    <w:p w14:paraId="1E228C84" w14:textId="77777777" w:rsidR="00AA56F8" w:rsidRPr="00AA56F8" w:rsidRDefault="00AA56F8" w:rsidP="00AA56F8">
      <w:pPr>
        <w:rPr>
          <w:rFonts w:ascii="ＭＳ ゴシック" w:eastAsia="ＭＳ ゴシック" w:hAnsi="ＭＳ ゴシック"/>
          <w:sz w:val="20"/>
          <w:szCs w:val="20"/>
        </w:rPr>
      </w:pPr>
    </w:p>
    <w:p w14:paraId="2E755927" w14:textId="77777777" w:rsidR="00AA56F8" w:rsidRPr="00AA56F8" w:rsidRDefault="00AA56F8" w:rsidP="00AA56F8">
      <w:pPr>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3.従業者の勤務の体制及び勤務形態一覧表、職員の配置状況表</w:t>
      </w:r>
    </w:p>
    <w:p w14:paraId="66EA05A8" w14:textId="77777777" w:rsidR="00AA56F8" w:rsidRPr="00AA56F8" w:rsidRDefault="00AA56F8" w:rsidP="00032722">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①全ての職員についてサービス種別ごとに記載してください。</w:t>
      </w:r>
    </w:p>
    <w:p w14:paraId="3AE7EBBA" w14:textId="77777777" w:rsidR="00AA56F8" w:rsidRPr="00AA56F8" w:rsidRDefault="00AA56F8" w:rsidP="00032722">
      <w:pPr>
        <w:ind w:leftChars="100" w:left="210"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通所リハビリテーション事業と兼務する場合は、勤務割合等を明確に切り分けて記載してください。</w:t>
      </w:r>
    </w:p>
    <w:p w14:paraId="6E4B1569" w14:textId="77777777" w:rsidR="00AA56F8" w:rsidRPr="00AA56F8" w:rsidRDefault="00AA56F8" w:rsidP="00032722">
      <w:pPr>
        <w:ind w:leftChars="100" w:left="210"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通所リハビリテーション事業以外の兼務する場合は、兼務先欄に記載してください。</w:t>
      </w:r>
    </w:p>
    <w:p w14:paraId="51814AFD" w14:textId="77777777" w:rsidR="00AA56F8" w:rsidRPr="00AA56F8" w:rsidRDefault="00AA56F8" w:rsidP="00032722">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②2つの職種を兼務する場合においては、職種別に記載してください。</w:t>
      </w:r>
    </w:p>
    <w:p w14:paraId="6826B0D6" w14:textId="77777777" w:rsidR="006D1E55" w:rsidRPr="006D1E55" w:rsidRDefault="00AA56F8" w:rsidP="00032722">
      <w:pPr>
        <w:ind w:leftChars="100" w:left="210"/>
        <w:rPr>
          <w:rFonts w:ascii="ＭＳ ゴシック" w:eastAsia="ＭＳ ゴシック" w:hAnsi="ＭＳ ゴシック"/>
          <w:sz w:val="20"/>
          <w:szCs w:val="20"/>
        </w:rPr>
      </w:pPr>
      <w:r w:rsidRPr="003046FA">
        <w:rPr>
          <w:rFonts w:ascii="ＭＳ ゴシック" w:eastAsia="ＭＳ ゴシック" w:hAnsi="ＭＳ ゴシック" w:hint="eastAsia"/>
          <w:sz w:val="20"/>
          <w:szCs w:val="20"/>
        </w:rPr>
        <w:t>③</w:t>
      </w:r>
      <w:r w:rsidR="00EB7556" w:rsidRPr="006D1E55">
        <w:rPr>
          <w:rFonts w:ascii="ＭＳ ゴシック" w:eastAsia="ＭＳ ゴシック" w:hAnsi="ＭＳ ゴシック" w:hint="eastAsia"/>
          <w:sz w:val="20"/>
          <w:szCs w:val="20"/>
        </w:rPr>
        <w:t>ユニット型の施設にあっては、ユニットごとの介護職員又は看護職員の勤務体制</w:t>
      </w:r>
      <w:r w:rsidR="006D1E55" w:rsidRPr="006D1E55">
        <w:rPr>
          <w:rFonts w:ascii="ＭＳ ゴシック" w:eastAsia="ＭＳ ゴシック" w:hAnsi="ＭＳ ゴシック" w:hint="eastAsia"/>
          <w:sz w:val="20"/>
          <w:szCs w:val="20"/>
        </w:rPr>
        <w:t>の確保</w:t>
      </w:r>
      <w:r w:rsidR="00EB7556" w:rsidRPr="006D1E55">
        <w:rPr>
          <w:rFonts w:ascii="ＭＳ ゴシック" w:eastAsia="ＭＳ ゴシック" w:hAnsi="ＭＳ ゴシック" w:hint="eastAsia"/>
          <w:sz w:val="20"/>
          <w:szCs w:val="20"/>
        </w:rPr>
        <w:t>について、</w:t>
      </w:r>
    </w:p>
    <w:p w14:paraId="2F5AF548" w14:textId="77777777" w:rsidR="00EB7556" w:rsidRPr="006D1E55" w:rsidRDefault="003046FA" w:rsidP="006D1E55">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別途、</w:t>
      </w:r>
      <w:r w:rsidR="00EB7556" w:rsidRPr="006D1E55">
        <w:rPr>
          <w:rFonts w:ascii="ＭＳ ゴシック" w:eastAsia="ＭＳ ゴシック" w:hAnsi="ＭＳ ゴシック" w:hint="eastAsia"/>
          <w:sz w:val="20"/>
          <w:szCs w:val="20"/>
        </w:rPr>
        <w:t>基準が定められているので注意すること。</w:t>
      </w:r>
    </w:p>
    <w:p w14:paraId="4F80A871" w14:textId="77777777" w:rsidR="00EB7556" w:rsidRPr="006D1E55" w:rsidRDefault="00EB7556" w:rsidP="00032722">
      <w:pPr>
        <w:ind w:leftChars="100" w:left="210" w:firstLineChars="100" w:firstLine="20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なお、以下の基準を満たしていることが確認できるよう、勤務表は1ユニット単位で作成すること。</w:t>
      </w:r>
    </w:p>
    <w:p w14:paraId="15CAD65D" w14:textId="77777777" w:rsidR="00EB7556" w:rsidRPr="006D1E55" w:rsidRDefault="00EB7556" w:rsidP="00032722">
      <w:pPr>
        <w:ind w:leftChars="200" w:left="42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1ユニットごとに、日中は常時1名以上(休憩時間等で不在となる時間がないこと)</w:t>
      </w:r>
    </w:p>
    <w:p w14:paraId="218E6310" w14:textId="77777777" w:rsidR="00EB7556" w:rsidRPr="006D1E55" w:rsidRDefault="00EB7556" w:rsidP="00032722">
      <w:pPr>
        <w:ind w:leftChars="200" w:left="42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w:t>
      </w:r>
      <w:r w:rsidR="00032722" w:rsidRPr="006D1E55">
        <w:rPr>
          <w:rFonts w:ascii="ＭＳ ゴシック" w:eastAsia="ＭＳ ゴシック" w:hAnsi="ＭＳ ゴシック" w:hint="eastAsia"/>
          <w:sz w:val="20"/>
          <w:szCs w:val="20"/>
        </w:rPr>
        <w:t>夜間は</w:t>
      </w:r>
      <w:r w:rsidRPr="006D1E55">
        <w:rPr>
          <w:rFonts w:ascii="ＭＳ ゴシック" w:eastAsia="ＭＳ ゴシック" w:hAnsi="ＭＳ ゴシック" w:hint="eastAsia"/>
          <w:sz w:val="20"/>
          <w:szCs w:val="20"/>
        </w:rPr>
        <w:t>2ユニットごとに、1名以上</w:t>
      </w:r>
    </w:p>
    <w:p w14:paraId="6E7B15E8" w14:textId="77777777" w:rsidR="00EB7556" w:rsidRPr="006D1E55" w:rsidRDefault="00EB7556" w:rsidP="00032722">
      <w:pPr>
        <w:ind w:leftChars="200" w:left="42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ユニットごとに、常勤のユニットリーダーを配置</w:t>
      </w:r>
    </w:p>
    <w:p w14:paraId="03044EDC" w14:textId="77777777" w:rsidR="00EB7556" w:rsidRPr="00EB7556" w:rsidRDefault="00EB7556" w:rsidP="00EB7556">
      <w:pPr>
        <w:rPr>
          <w:rFonts w:ascii="ＭＳ ゴシック" w:eastAsia="ＭＳ ゴシック" w:hAnsi="ＭＳ ゴシック"/>
          <w:sz w:val="20"/>
          <w:szCs w:val="20"/>
        </w:rPr>
      </w:pPr>
    </w:p>
    <w:p w14:paraId="5751FED9" w14:textId="77777777" w:rsidR="00EB7556" w:rsidRPr="00EB7556" w:rsidRDefault="00EB7556" w:rsidP="00EB7556">
      <w:pPr>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4.施設位置図</w:t>
      </w:r>
    </w:p>
    <w:p w14:paraId="7FAABC1F"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①最寄り駅もしくは幹線道路と施設の位置関係がわかるもので、鮮明な地図であること。</w:t>
      </w:r>
    </w:p>
    <w:p w14:paraId="53FFFAAE"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②最寄り駅及び施設にはマーカーで印を付けること。</w:t>
      </w:r>
    </w:p>
    <w:p w14:paraId="1E40C426" w14:textId="77777777" w:rsidR="00EB7556" w:rsidRPr="00EB7556" w:rsidRDefault="00EB7556" w:rsidP="00EB7556">
      <w:pPr>
        <w:ind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広域なものと、施設の接道関係が分かる詳細なものの2種類作成すること。</w:t>
      </w:r>
    </w:p>
    <w:p w14:paraId="35B19E9A" w14:textId="77777777" w:rsidR="00EB7556" w:rsidRPr="00EB7556" w:rsidRDefault="00EB7556" w:rsidP="00EB7556">
      <w:pPr>
        <w:rPr>
          <w:rFonts w:ascii="ＭＳ ゴシック" w:eastAsia="ＭＳ ゴシック" w:hAnsi="ＭＳ ゴシック"/>
          <w:sz w:val="20"/>
          <w:szCs w:val="20"/>
        </w:rPr>
      </w:pPr>
    </w:p>
    <w:p w14:paraId="7A1E47A5" w14:textId="77777777" w:rsidR="00EB7556" w:rsidRPr="00EB7556" w:rsidRDefault="00EB7556" w:rsidP="00EB7556">
      <w:pPr>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6.法人定款</w:t>
      </w:r>
    </w:p>
    <w:p w14:paraId="76AF6CA4"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①定款変更がある場合は新旧2種の定款が必要です。</w:t>
      </w:r>
    </w:p>
    <w:p w14:paraId="42E7B867" w14:textId="77777777" w:rsidR="00EB7556" w:rsidRPr="00EB7556" w:rsidRDefault="00EB7556" w:rsidP="003046FA">
      <w:pPr>
        <w:ind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定款変更が行われていない場合は、認可ができないので、定款変更の手続きを速やかに行うこと。</w:t>
      </w:r>
    </w:p>
    <w:p w14:paraId="4E9A25C1" w14:textId="77777777" w:rsidR="00EB7556" w:rsidRPr="00EB7556" w:rsidRDefault="00EB7556" w:rsidP="003046FA">
      <w:pPr>
        <w:ind w:leftChars="100" w:left="210"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医療法人は大阪府医療対策課、社会福祉法人は本市法人管理グループ、全国法人は近畿厚生局など</w:t>
      </w:r>
    </w:p>
    <w:p w14:paraId="0AA72AE4" w14:textId="77777777" w:rsidR="00EB7556" w:rsidRPr="00EB7556" w:rsidRDefault="00EB7556" w:rsidP="003046FA">
      <w:pPr>
        <w:ind w:leftChars="100" w:left="210"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関係機関との調整に相当な時間を要する場合があるので十分に留意すること。</w:t>
      </w:r>
    </w:p>
    <w:p w14:paraId="4A253522"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②法人事務所の住所は法人登記簿謄本の主たる事務所とな</w:t>
      </w:r>
      <w:r>
        <w:rPr>
          <w:rFonts w:ascii="ＭＳ ゴシック" w:eastAsia="ＭＳ ゴシック" w:hAnsi="ＭＳ ゴシック" w:hint="eastAsia"/>
          <w:sz w:val="20"/>
          <w:szCs w:val="20"/>
        </w:rPr>
        <w:t>って</w:t>
      </w:r>
      <w:r w:rsidRPr="00EB7556">
        <w:rPr>
          <w:rFonts w:ascii="ＭＳ ゴシック" w:eastAsia="ＭＳ ゴシック" w:hAnsi="ＭＳ ゴシック" w:hint="eastAsia"/>
          <w:sz w:val="20"/>
          <w:szCs w:val="20"/>
        </w:rPr>
        <w:t>いること。</w:t>
      </w:r>
    </w:p>
    <w:p w14:paraId="10743E0F" w14:textId="77777777" w:rsidR="00EB7556" w:rsidRPr="00EB7556" w:rsidRDefault="00EB7556" w:rsidP="00EB7556">
      <w:pPr>
        <w:ind w:firstLineChars="100" w:firstLine="200"/>
        <w:rPr>
          <w:rFonts w:ascii="ＭＳ ゴシック" w:eastAsia="ＭＳ ゴシック" w:hAnsi="ＭＳ ゴシック"/>
          <w:sz w:val="20"/>
          <w:szCs w:val="20"/>
        </w:rPr>
      </w:pPr>
    </w:p>
    <w:p w14:paraId="567D7DB8" w14:textId="77777777" w:rsidR="00EB7556" w:rsidRPr="00EB7556" w:rsidRDefault="00EB7556" w:rsidP="00EB7556">
      <w:pPr>
        <w:rPr>
          <w:rFonts w:ascii="ＭＳ ゴシック" w:eastAsia="ＭＳ ゴシック" w:hAnsi="ＭＳ ゴシック"/>
          <w:sz w:val="20"/>
          <w:szCs w:val="20"/>
        </w:rPr>
      </w:pPr>
    </w:p>
    <w:p w14:paraId="274CE57F" w14:textId="77777777" w:rsidR="00EB7556" w:rsidRPr="00EB7556" w:rsidRDefault="00EB7556" w:rsidP="00EB7556">
      <w:pPr>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lastRenderedPageBreak/>
        <w:t>8.誓約書</w:t>
      </w:r>
    </w:p>
    <w:p w14:paraId="4C0CF0F5"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①理事長、法人役員及び管理者が、介護保険法第94条第3項各号に掲げる事項に該当する場合、</w:t>
      </w:r>
    </w:p>
    <w:p w14:paraId="2784CD35" w14:textId="77777777" w:rsidR="00EB7556" w:rsidRPr="00EB7556" w:rsidRDefault="00EB7556" w:rsidP="00EB7556">
      <w:pPr>
        <w:ind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事業所の指定ができません。</w:t>
      </w:r>
    </w:p>
    <w:p w14:paraId="2CC13ACE" w14:textId="77777777" w:rsidR="00EB7556" w:rsidRPr="003046FA" w:rsidRDefault="00EB7556" w:rsidP="00EB7556">
      <w:pPr>
        <w:ind w:firstLineChars="100" w:firstLine="200"/>
        <w:rPr>
          <w:rFonts w:ascii="ＭＳ ゴシック" w:eastAsia="ＭＳ ゴシック" w:hAnsi="ＭＳ ゴシック"/>
          <w:sz w:val="20"/>
          <w:szCs w:val="20"/>
        </w:rPr>
      </w:pPr>
      <w:r w:rsidRPr="003046FA">
        <w:rPr>
          <w:rFonts w:ascii="ＭＳ ゴシック" w:eastAsia="ＭＳ ゴシック" w:hAnsi="ＭＳ ゴシック" w:hint="eastAsia"/>
          <w:sz w:val="20"/>
          <w:szCs w:val="20"/>
        </w:rPr>
        <w:t>②署名欄には法人情報を記載してください。</w:t>
      </w:r>
    </w:p>
    <w:p w14:paraId="0BF9AE6E" w14:textId="77777777" w:rsidR="00EB7556" w:rsidRPr="00EB7556" w:rsidRDefault="00EB7556" w:rsidP="00EB7556">
      <w:pPr>
        <w:rPr>
          <w:rFonts w:ascii="ＭＳ ゴシック" w:eastAsia="ＭＳ ゴシック" w:hAnsi="ＭＳ ゴシック"/>
          <w:sz w:val="20"/>
          <w:szCs w:val="20"/>
        </w:rPr>
      </w:pPr>
    </w:p>
    <w:p w14:paraId="04A57147" w14:textId="77777777" w:rsidR="00940E51" w:rsidRDefault="00940E51" w:rsidP="001108CC">
      <w:pPr>
        <w:rPr>
          <w:rFonts w:ascii="ＭＳ ゴシック" w:eastAsia="ＭＳ ゴシック" w:hAnsi="ＭＳ ゴシック"/>
          <w:sz w:val="20"/>
          <w:szCs w:val="20"/>
        </w:rPr>
      </w:pPr>
    </w:p>
    <w:p w14:paraId="59F776ED"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0.建物検査済証</w:t>
      </w:r>
    </w:p>
    <w:p w14:paraId="059A3C8A" w14:textId="77777777" w:rsidR="00940E51" w:rsidRPr="00940E51" w:rsidRDefault="004526D0" w:rsidP="00940E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940E51" w:rsidRPr="00940E51">
        <w:rPr>
          <w:rFonts w:ascii="ＭＳ ゴシック" w:eastAsia="ＭＳ ゴシック" w:hAnsi="ＭＳ ゴシック" w:hint="eastAsia"/>
          <w:sz w:val="20"/>
          <w:szCs w:val="20"/>
        </w:rPr>
        <w:t>建物検査済証の日付は認可申請書の日付より以前であること。</w:t>
      </w:r>
    </w:p>
    <w:p w14:paraId="091136D4" w14:textId="77777777" w:rsidR="00940E51" w:rsidRPr="00940E51" w:rsidRDefault="004526D0" w:rsidP="00940E51">
      <w:pPr>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940E51" w:rsidRPr="00940E51">
        <w:rPr>
          <w:rFonts w:ascii="ＭＳ ゴシック" w:eastAsia="ＭＳ ゴシック" w:hAnsi="ＭＳ ゴシック" w:hint="eastAsia"/>
          <w:sz w:val="20"/>
          <w:szCs w:val="20"/>
        </w:rPr>
        <w:t>延べ床面積については、建物検査済証、建物所有権保存登記誓約書、室別面積表の合計が一致すること。もし、差がある場合はその理由書を提出すること。</w:t>
      </w:r>
    </w:p>
    <w:p w14:paraId="74711B6F" w14:textId="77777777" w:rsidR="00940E51" w:rsidRPr="00940E51" w:rsidRDefault="00940E51" w:rsidP="00940E51">
      <w:pPr>
        <w:rPr>
          <w:rFonts w:ascii="ＭＳ ゴシック" w:eastAsia="ＭＳ ゴシック" w:hAnsi="ＭＳ ゴシック"/>
          <w:sz w:val="20"/>
          <w:szCs w:val="20"/>
        </w:rPr>
      </w:pPr>
    </w:p>
    <w:p w14:paraId="323668E9"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1.消防用設備等検査済証</w:t>
      </w:r>
    </w:p>
    <w:p w14:paraId="6C638896"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0の</w:t>
      </w:r>
      <w:r w:rsidR="004526D0">
        <w:rPr>
          <w:rFonts w:ascii="ＭＳ ゴシック" w:eastAsia="ＭＳ ゴシック" w:hAnsi="ＭＳ ゴシック" w:hint="eastAsia"/>
          <w:sz w:val="20"/>
          <w:szCs w:val="20"/>
        </w:rPr>
        <w:t>①</w:t>
      </w:r>
      <w:r w:rsidRPr="00940E51">
        <w:rPr>
          <w:rFonts w:ascii="ＭＳ ゴシック" w:eastAsia="ＭＳ ゴシック" w:hAnsi="ＭＳ ゴシック" w:hint="eastAsia"/>
          <w:sz w:val="20"/>
          <w:szCs w:val="20"/>
        </w:rPr>
        <w:t>及び</w:t>
      </w:r>
      <w:r w:rsidR="004526D0">
        <w:rPr>
          <w:rFonts w:ascii="ＭＳ ゴシック" w:eastAsia="ＭＳ ゴシック" w:hAnsi="ＭＳ ゴシック" w:hint="eastAsia"/>
          <w:sz w:val="20"/>
          <w:szCs w:val="20"/>
        </w:rPr>
        <w:t>②</w:t>
      </w:r>
      <w:r w:rsidRPr="00940E51">
        <w:rPr>
          <w:rFonts w:ascii="ＭＳ ゴシック" w:eastAsia="ＭＳ ゴシック" w:hAnsi="ＭＳ ゴシック" w:hint="eastAsia"/>
          <w:sz w:val="20"/>
          <w:szCs w:val="20"/>
        </w:rPr>
        <w:t>と同様</w:t>
      </w:r>
    </w:p>
    <w:p w14:paraId="417BC972" w14:textId="77777777" w:rsidR="00940E51" w:rsidRDefault="00940E51" w:rsidP="00940E51">
      <w:pPr>
        <w:rPr>
          <w:rFonts w:ascii="ＭＳ ゴシック" w:eastAsia="ＭＳ ゴシック" w:hAnsi="ＭＳ ゴシック"/>
          <w:sz w:val="20"/>
          <w:szCs w:val="20"/>
        </w:rPr>
      </w:pPr>
    </w:p>
    <w:p w14:paraId="44EBE412" w14:textId="77777777" w:rsidR="00AF71E7" w:rsidRPr="00940E51" w:rsidRDefault="00AF71E7" w:rsidP="00940E51">
      <w:pPr>
        <w:rPr>
          <w:rFonts w:ascii="ＭＳ ゴシック" w:eastAsia="ＭＳ ゴシック" w:hAnsi="ＭＳ ゴシック"/>
          <w:sz w:val="20"/>
          <w:szCs w:val="20"/>
        </w:rPr>
      </w:pPr>
    </w:p>
    <w:p w14:paraId="28994F39"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2.土地登記簿謄本</w:t>
      </w:r>
    </w:p>
    <w:p w14:paraId="1C80F887"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登記の日付は認可申請書の日付より以前であること。</w:t>
      </w:r>
    </w:p>
    <w:p w14:paraId="1ACB1D13" w14:textId="77777777" w:rsidR="00940E51" w:rsidRPr="00940E51" w:rsidRDefault="00940E51" w:rsidP="00940E51">
      <w:pPr>
        <w:rPr>
          <w:rFonts w:ascii="ＭＳ ゴシック" w:eastAsia="ＭＳ ゴシック" w:hAnsi="ＭＳ ゴシック"/>
          <w:sz w:val="20"/>
          <w:szCs w:val="20"/>
        </w:rPr>
      </w:pPr>
    </w:p>
    <w:p w14:paraId="7D27270F"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3.地籍図</w:t>
      </w:r>
    </w:p>
    <w:p w14:paraId="62125D63"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鮮明なものであること。</w:t>
      </w:r>
    </w:p>
    <w:p w14:paraId="75959161"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該当する地番にはマーカーを記すこと。</w:t>
      </w:r>
    </w:p>
    <w:p w14:paraId="05F71E18" w14:textId="77777777" w:rsidR="00940E51" w:rsidRPr="00940E51" w:rsidRDefault="00940E51" w:rsidP="00940E51">
      <w:pPr>
        <w:rPr>
          <w:rFonts w:ascii="ＭＳ ゴシック" w:eastAsia="ＭＳ ゴシック" w:hAnsi="ＭＳ ゴシック"/>
          <w:sz w:val="20"/>
          <w:szCs w:val="20"/>
        </w:rPr>
      </w:pPr>
    </w:p>
    <w:p w14:paraId="744A28E7"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4.建物平面図、立面図</w:t>
      </w:r>
    </w:p>
    <w:p w14:paraId="5C1009DF"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鮮明なものであること。</w:t>
      </w:r>
    </w:p>
    <w:p w14:paraId="6E5795D6"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A3サイズのものはA4サイズに折り畳むこと。</w:t>
      </w:r>
    </w:p>
    <w:p w14:paraId="311C2D2D" w14:textId="77777777" w:rsidR="00940E51" w:rsidRPr="00940E51" w:rsidRDefault="005A5E19" w:rsidP="00940E5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A3サイズから</w:t>
      </w:r>
      <w:r w:rsidR="00940E51" w:rsidRPr="00940E51">
        <w:rPr>
          <w:rFonts w:ascii="ＭＳ ゴシック" w:eastAsia="ＭＳ ゴシック" w:hAnsi="ＭＳ ゴシック" w:hint="eastAsia"/>
          <w:sz w:val="20"/>
          <w:szCs w:val="20"/>
        </w:rPr>
        <w:t>A4サイズに縮小する</w:t>
      </w:r>
      <w:r>
        <w:rPr>
          <w:rFonts w:ascii="ＭＳ ゴシック" w:eastAsia="ＭＳ ゴシック" w:hAnsi="ＭＳ ゴシック" w:hint="eastAsia"/>
          <w:sz w:val="20"/>
          <w:szCs w:val="20"/>
        </w:rPr>
        <w:t>場合</w:t>
      </w:r>
      <w:r w:rsidR="00940E51" w:rsidRPr="00940E51">
        <w:rPr>
          <w:rFonts w:ascii="ＭＳ ゴシック" w:eastAsia="ＭＳ ゴシック" w:hAnsi="ＭＳ ゴシック" w:hint="eastAsia"/>
          <w:sz w:val="20"/>
          <w:szCs w:val="20"/>
        </w:rPr>
        <w:t>、文字等が小さくて読めないことがあるので注意すること。</w:t>
      </w:r>
    </w:p>
    <w:p w14:paraId="20FDE9B2"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③平面図に記載されている室名と実際の施設内の表示(サイン)が一致しているか確認すること。</w:t>
      </w:r>
    </w:p>
    <w:p w14:paraId="47FB1D0B" w14:textId="77777777" w:rsidR="00940E51" w:rsidRPr="00940E51" w:rsidRDefault="00940E51" w:rsidP="00940E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④併設施設がある場合は、当該施設</w:t>
      </w:r>
      <w:r w:rsidR="004526D0">
        <w:rPr>
          <w:rFonts w:ascii="ＭＳ ゴシック" w:eastAsia="ＭＳ ゴシック" w:hAnsi="ＭＳ ゴシック" w:hint="eastAsia"/>
          <w:sz w:val="20"/>
          <w:szCs w:val="20"/>
        </w:rPr>
        <w:t>も含めた</w:t>
      </w:r>
      <w:r>
        <w:rPr>
          <w:rFonts w:ascii="ＭＳ ゴシック" w:eastAsia="ＭＳ ゴシック" w:hAnsi="ＭＳ ゴシック" w:hint="eastAsia"/>
          <w:sz w:val="20"/>
          <w:szCs w:val="20"/>
        </w:rPr>
        <w:t>図面を添付してください。</w:t>
      </w:r>
    </w:p>
    <w:p w14:paraId="0795FE80" w14:textId="77777777" w:rsidR="00940E51" w:rsidRPr="00940E51" w:rsidRDefault="00940E51" w:rsidP="00940E51">
      <w:pPr>
        <w:rPr>
          <w:rFonts w:ascii="ＭＳ ゴシック" w:eastAsia="ＭＳ ゴシック" w:hAnsi="ＭＳ ゴシック"/>
          <w:sz w:val="20"/>
          <w:szCs w:val="20"/>
        </w:rPr>
      </w:pPr>
    </w:p>
    <w:p w14:paraId="20511D43"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5</w:t>
      </w:r>
      <w:r>
        <w:rPr>
          <w:rFonts w:ascii="ＭＳ ゴシック" w:eastAsia="ＭＳ ゴシック" w:hAnsi="ＭＳ ゴシック" w:hint="eastAsia"/>
          <w:sz w:val="20"/>
          <w:szCs w:val="20"/>
        </w:rPr>
        <w:t>.</w:t>
      </w:r>
      <w:r w:rsidRPr="00940E51">
        <w:rPr>
          <w:rFonts w:ascii="ＭＳ ゴシック" w:eastAsia="ＭＳ ゴシック" w:hAnsi="ＭＳ ゴシック" w:hint="eastAsia"/>
          <w:sz w:val="20"/>
          <w:szCs w:val="20"/>
        </w:rPr>
        <w:t>事業所の部屋別面積一覧表、事業所の設備等に係る項目一覧表</w:t>
      </w:r>
    </w:p>
    <w:p w14:paraId="62DC65FC"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各階ごと・種類別の数及び面積がわかること。</w:t>
      </w:r>
    </w:p>
    <w:p w14:paraId="3C415BCC"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平面図と当該面積表に記載されている室名が一致しているか確認すること。</w:t>
      </w:r>
    </w:p>
    <w:p w14:paraId="326B867D" w14:textId="77777777" w:rsidR="00940E51" w:rsidRPr="00940E51" w:rsidRDefault="00940E51" w:rsidP="00940E51">
      <w:pPr>
        <w:ind w:leftChars="100" w:left="410" w:hangingChars="100" w:hanging="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③居室や食堂などの内法面積で基準を満たす必要のある部分については、必ず壁芯面積と内法面積の両方、を記載すること</w:t>
      </w:r>
      <w:r>
        <w:rPr>
          <w:rFonts w:ascii="ＭＳ ゴシック" w:eastAsia="ＭＳ ゴシック" w:hAnsi="ＭＳ ゴシック" w:hint="eastAsia"/>
          <w:sz w:val="20"/>
          <w:szCs w:val="20"/>
        </w:rPr>
        <w:t>。</w:t>
      </w:r>
    </w:p>
    <w:p w14:paraId="62133A08" w14:textId="77777777" w:rsidR="00940E51" w:rsidRPr="00940E51" w:rsidRDefault="00940E51" w:rsidP="00940E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940E51">
        <w:rPr>
          <w:rFonts w:ascii="ＭＳ ゴシック" w:eastAsia="ＭＳ ゴシック" w:hAnsi="ＭＳ ゴシック" w:hint="eastAsia"/>
          <w:sz w:val="20"/>
          <w:szCs w:val="20"/>
        </w:rPr>
        <w:t>各部屋等に備え付ける備品類と消防設備を記載してください。</w:t>
      </w:r>
    </w:p>
    <w:p w14:paraId="16A62FD5" w14:textId="77777777" w:rsidR="00940E51" w:rsidRPr="00940E51" w:rsidRDefault="00940E51" w:rsidP="00940E51">
      <w:pPr>
        <w:rPr>
          <w:rFonts w:ascii="ＭＳ ゴシック" w:eastAsia="ＭＳ ゴシック" w:hAnsi="ＭＳ ゴシック"/>
          <w:sz w:val="20"/>
          <w:szCs w:val="20"/>
        </w:rPr>
      </w:pPr>
    </w:p>
    <w:p w14:paraId="0085B994"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6</w:t>
      </w:r>
      <w:r>
        <w:rPr>
          <w:rFonts w:ascii="ＭＳ ゴシック" w:eastAsia="ＭＳ ゴシック" w:hAnsi="ＭＳ ゴシック" w:hint="eastAsia"/>
          <w:sz w:val="20"/>
          <w:szCs w:val="20"/>
        </w:rPr>
        <w:t>.</w:t>
      </w:r>
      <w:r w:rsidRPr="00940E51">
        <w:rPr>
          <w:rFonts w:ascii="ＭＳ ゴシック" w:eastAsia="ＭＳ ゴシック" w:hAnsi="ＭＳ ゴシック" w:hint="eastAsia"/>
          <w:sz w:val="20"/>
          <w:szCs w:val="20"/>
        </w:rPr>
        <w:t>併設施設の概要、施設を共用する場合の利用計画</w:t>
      </w:r>
    </w:p>
    <w:p w14:paraId="252D02E9"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病院</w:t>
      </w:r>
      <w:r>
        <w:rPr>
          <w:rFonts w:ascii="ＭＳ ゴシック" w:eastAsia="ＭＳ ゴシック" w:hAnsi="ＭＳ ゴシック" w:hint="eastAsia"/>
          <w:sz w:val="20"/>
          <w:szCs w:val="20"/>
        </w:rPr>
        <w:t>・</w:t>
      </w:r>
      <w:r w:rsidRPr="00940E51">
        <w:rPr>
          <w:rFonts w:ascii="ＭＳ ゴシック" w:eastAsia="ＭＳ ゴシック" w:hAnsi="ＭＳ ゴシック" w:hint="eastAsia"/>
          <w:sz w:val="20"/>
          <w:szCs w:val="20"/>
        </w:rPr>
        <w:t>診療所、特別養護老人ホーム、グループホーム等併設施設がある場合に提出してください。</w:t>
      </w:r>
    </w:p>
    <w:p w14:paraId="4AD57B90"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w:t>
      </w:r>
      <w:r>
        <w:rPr>
          <w:rFonts w:ascii="ＭＳ ゴシック" w:eastAsia="ＭＳ ゴシック" w:hAnsi="ＭＳ ゴシック" w:hint="eastAsia"/>
          <w:sz w:val="20"/>
          <w:szCs w:val="20"/>
        </w:rPr>
        <w:t>１</w:t>
      </w:r>
      <w:r w:rsidRPr="00940E51">
        <w:rPr>
          <w:rFonts w:ascii="ＭＳ ゴシック" w:eastAsia="ＭＳ ゴシック" w:hAnsi="ＭＳ ゴシック" w:hint="eastAsia"/>
          <w:sz w:val="20"/>
          <w:szCs w:val="20"/>
        </w:rPr>
        <w:t>つの部屋を2以上の用途、若しくは併設施設と共用で使用する場合に提出してください。</w:t>
      </w:r>
    </w:p>
    <w:p w14:paraId="7AF21D43" w14:textId="77777777" w:rsidR="00940E51" w:rsidRPr="00940E51" w:rsidRDefault="00940E51" w:rsidP="00940E51">
      <w:pPr>
        <w:rPr>
          <w:rFonts w:ascii="ＭＳ ゴシック" w:eastAsia="ＭＳ ゴシック" w:hAnsi="ＭＳ ゴシック"/>
          <w:sz w:val="20"/>
          <w:szCs w:val="20"/>
        </w:rPr>
      </w:pPr>
    </w:p>
    <w:p w14:paraId="355982AF"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7.業務予定表</w:t>
      </w:r>
    </w:p>
    <w:p w14:paraId="45F74A6B"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入所と通所を分けて作成してください。</w:t>
      </w:r>
    </w:p>
    <w:p w14:paraId="3AEEB25A" w14:textId="77777777" w:rsidR="00940E51" w:rsidRPr="00940E51" w:rsidRDefault="00940E51" w:rsidP="00940E51">
      <w:pPr>
        <w:ind w:firstLineChars="200" w:firstLine="4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機能訓練、入浴、レクレーション等の時間帯の重複に注意してください。</w:t>
      </w:r>
    </w:p>
    <w:p w14:paraId="723D0B79" w14:textId="77777777" w:rsid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療養担当職員と協議し作成してください。</w:t>
      </w:r>
    </w:p>
    <w:p w14:paraId="2AEE0690" w14:textId="77777777" w:rsidR="00233ABF" w:rsidRDefault="00233ABF" w:rsidP="001108CC">
      <w:pPr>
        <w:rPr>
          <w:rFonts w:ascii="ＭＳ ゴシック" w:eastAsia="ＭＳ ゴシック" w:hAnsi="ＭＳ ゴシック"/>
          <w:sz w:val="20"/>
          <w:szCs w:val="20"/>
        </w:rPr>
      </w:pPr>
    </w:p>
    <w:p w14:paraId="087E817B"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18.事業所の設備等に係る項目一覧表</w:t>
      </w:r>
    </w:p>
    <w:p w14:paraId="783A03E0"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各部屋等に備え付ける備品類と消防設備を記入してください。</w:t>
      </w:r>
    </w:p>
    <w:p w14:paraId="64B3B16B" w14:textId="77777777" w:rsidR="00233ABF" w:rsidRPr="00233ABF" w:rsidRDefault="00233ABF" w:rsidP="00233ABF">
      <w:pPr>
        <w:rPr>
          <w:rFonts w:ascii="ＭＳ ゴシック" w:eastAsia="ＭＳ ゴシック" w:hAnsi="ＭＳ ゴシック"/>
          <w:sz w:val="20"/>
          <w:szCs w:val="20"/>
        </w:rPr>
      </w:pPr>
    </w:p>
    <w:p w14:paraId="5CAA3840"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lastRenderedPageBreak/>
        <w:t>19.就業規則等</w:t>
      </w:r>
    </w:p>
    <w:p w14:paraId="093CDC0D"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1)就業規則</w:t>
      </w:r>
    </w:p>
    <w:p w14:paraId="7ED2884E"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労働基準監督署へ届出済のもの(受付印のあるもの)を提出すること。</w:t>
      </w:r>
    </w:p>
    <w:p w14:paraId="6DC41145"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労基署への届出が</w:t>
      </w:r>
      <w:r w:rsidR="00F860E6">
        <w:rPr>
          <w:rFonts w:ascii="ＭＳ ゴシック" w:eastAsia="ＭＳ ゴシック" w:hAnsi="ＭＳ ゴシック" w:hint="eastAsia"/>
          <w:sz w:val="20"/>
          <w:szCs w:val="20"/>
        </w:rPr>
        <w:t>申請</w:t>
      </w:r>
      <w:r w:rsidRPr="00233ABF">
        <w:rPr>
          <w:rFonts w:ascii="ＭＳ ゴシック" w:eastAsia="ＭＳ ゴシック" w:hAnsi="ＭＳ ゴシック" w:hint="eastAsia"/>
          <w:sz w:val="20"/>
          <w:szCs w:val="20"/>
        </w:rPr>
        <w:t>後になる場合は、提出案を一旦提出し、後日差し替えること。</w:t>
      </w:r>
    </w:p>
    <w:p w14:paraId="15D76481"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②次に掲げる事項を定めること。</w:t>
      </w:r>
    </w:p>
    <w:p w14:paraId="033753A7"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233ABF">
        <w:rPr>
          <w:rFonts w:ascii="ＭＳ ゴシック" w:eastAsia="ＭＳ ゴシック" w:hAnsi="ＭＳ ゴシック" w:hint="eastAsia"/>
          <w:sz w:val="20"/>
          <w:szCs w:val="20"/>
        </w:rPr>
        <w:t>試用期間は3～6カ月以内とする</w:t>
      </w:r>
    </w:p>
    <w:p w14:paraId="7C90D647"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233ABF">
        <w:rPr>
          <w:rFonts w:ascii="ＭＳ ゴシック" w:eastAsia="ＭＳ ゴシック" w:hAnsi="ＭＳ ゴシック" w:hint="eastAsia"/>
          <w:sz w:val="20"/>
          <w:szCs w:val="20"/>
        </w:rPr>
        <w:t>週当たりの労働時間は40時間以内とする</w:t>
      </w:r>
    </w:p>
    <w:p w14:paraId="5B794CDE" w14:textId="77777777" w:rsid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3)</w:t>
      </w:r>
      <w:r w:rsidRPr="00233ABF">
        <w:rPr>
          <w:rFonts w:ascii="ＭＳ ゴシック" w:eastAsia="ＭＳ ゴシック" w:hAnsi="ＭＳ ゴシック" w:hint="eastAsia"/>
          <w:sz w:val="20"/>
          <w:szCs w:val="20"/>
        </w:rPr>
        <w:t>服務規定における機密保持に「退職後についても機密を漏らさない」ことを盛り込む</w:t>
      </w:r>
    </w:p>
    <w:p w14:paraId="5786C0C8"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sidRPr="00233ABF">
        <w:rPr>
          <w:rFonts w:ascii="ＭＳ ゴシック" w:eastAsia="ＭＳ ゴシック" w:hAnsi="ＭＳ ゴシック" w:hint="eastAsia"/>
          <w:sz w:val="20"/>
          <w:szCs w:val="20"/>
        </w:rPr>
        <w:t>育児休業及び育児短時間勤務に関する規則を定めること</w:t>
      </w:r>
    </w:p>
    <w:p w14:paraId="679E9437"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sidRPr="00233ABF">
        <w:rPr>
          <w:rFonts w:ascii="ＭＳ ゴシック" w:eastAsia="ＭＳ ゴシック" w:hAnsi="ＭＳ ゴシック" w:hint="eastAsia"/>
          <w:sz w:val="20"/>
          <w:szCs w:val="20"/>
        </w:rPr>
        <w:t>介護休業及び介護短時間勤務に関する規則を定めること</w:t>
      </w:r>
    </w:p>
    <w:p w14:paraId="49A900D5"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6)</w:t>
      </w:r>
      <w:r w:rsidRPr="00233ABF">
        <w:rPr>
          <w:rFonts w:ascii="ＭＳ ゴシック" w:eastAsia="ＭＳ ゴシック" w:hAnsi="ＭＳ ゴシック" w:hint="eastAsia"/>
          <w:sz w:val="20"/>
          <w:szCs w:val="20"/>
        </w:rPr>
        <w:t>施行日が法人認可日以降となっていること</w:t>
      </w:r>
    </w:p>
    <w:p w14:paraId="7391D912"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sidRPr="00233ABF">
        <w:rPr>
          <w:rFonts w:ascii="ＭＳ ゴシック" w:eastAsia="ＭＳ ゴシック" w:hAnsi="ＭＳ ゴシック" w:hint="eastAsia"/>
          <w:sz w:val="20"/>
          <w:szCs w:val="20"/>
        </w:rPr>
        <w:t>労働基準法第24条及び同36条並びに同41条の届出を行うこと</w:t>
      </w:r>
    </w:p>
    <w:p w14:paraId="3D4184BF"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給与規程(3)旅費規程(4)経理規程</w:t>
      </w:r>
    </w:p>
    <w:p w14:paraId="158E5AF2" w14:textId="77777777" w:rsidR="00233ABF" w:rsidRPr="00233ABF"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233ABF" w:rsidRPr="00233ABF">
        <w:rPr>
          <w:rFonts w:ascii="ＭＳ ゴシック" w:eastAsia="ＭＳ ゴシック" w:hAnsi="ＭＳ ゴシック" w:hint="eastAsia"/>
          <w:sz w:val="20"/>
          <w:szCs w:val="20"/>
        </w:rPr>
        <w:t>給与、手当等は規程により定めること。</w:t>
      </w:r>
    </w:p>
    <w:p w14:paraId="1143BB4D" w14:textId="77777777" w:rsidR="00233ABF" w:rsidRPr="00233ABF"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233ABF" w:rsidRPr="00233ABF">
        <w:rPr>
          <w:rFonts w:ascii="ＭＳ ゴシック" w:eastAsia="ＭＳ ゴシック" w:hAnsi="ＭＳ ゴシック" w:hint="eastAsia"/>
          <w:sz w:val="20"/>
          <w:szCs w:val="20"/>
        </w:rPr>
        <w:t>施行日は認可日以降とすること。(法人の規程である場合は法人の認可日以降)</w:t>
      </w:r>
    </w:p>
    <w:p w14:paraId="6E753417" w14:textId="77777777" w:rsidR="00233ABF" w:rsidRPr="00233ABF" w:rsidRDefault="00233ABF" w:rsidP="00233ABF">
      <w:pPr>
        <w:rPr>
          <w:rFonts w:ascii="ＭＳ ゴシック" w:eastAsia="ＭＳ ゴシック" w:hAnsi="ＭＳ ゴシック"/>
          <w:sz w:val="20"/>
          <w:szCs w:val="20"/>
        </w:rPr>
      </w:pPr>
    </w:p>
    <w:p w14:paraId="215C3C43"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w:t>
      </w:r>
      <w:r w:rsidRPr="00233ABF">
        <w:rPr>
          <w:rFonts w:ascii="ＭＳ ゴシック" w:eastAsia="ＭＳ ゴシック" w:hAnsi="ＭＳ ゴシック" w:hint="eastAsia"/>
          <w:sz w:val="20"/>
          <w:szCs w:val="20"/>
        </w:rPr>
        <w:t>運営規程等</w:t>
      </w:r>
    </w:p>
    <w:p w14:paraId="6A808B03"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1)運営規程</w:t>
      </w:r>
    </w:p>
    <w:p w14:paraId="6061E687" w14:textId="77777777" w:rsidR="00B94B1C"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指定介護老人保健施設の人員、設備及び運営に関する基準の一部を改正する基準(平成11年厚生労</w:t>
      </w:r>
    </w:p>
    <w:p w14:paraId="26D5AD39" w14:textId="77777777" w:rsidR="00233ABF" w:rsidRPr="00233ABF"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3ABF" w:rsidRPr="00233ABF">
        <w:rPr>
          <w:rFonts w:ascii="ＭＳ ゴシック" w:eastAsia="ＭＳ ゴシック" w:hAnsi="ＭＳ ゴシック" w:hint="eastAsia"/>
          <w:sz w:val="20"/>
          <w:szCs w:val="20"/>
        </w:rPr>
        <w:t>働省令第40号)」第25条(運営規程)に定める内容を含んでいること。</w:t>
      </w:r>
    </w:p>
    <w:p w14:paraId="6E6337ED" w14:textId="77777777" w:rsidR="00233ABF" w:rsidRPr="00233ABF" w:rsidRDefault="00B94B1C"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33ABF" w:rsidRPr="00233ABF">
        <w:rPr>
          <w:rFonts w:ascii="ＭＳ ゴシック" w:eastAsia="ＭＳ ゴシック" w:hAnsi="ＭＳ ゴシック" w:hint="eastAsia"/>
          <w:sz w:val="20"/>
          <w:szCs w:val="20"/>
        </w:rPr>
        <w:t>ユニット型の場合、基本方針や運営に係る部分が異なるので、規定内容を確認すること。</w:t>
      </w:r>
    </w:p>
    <w:p w14:paraId="6F655F3A" w14:textId="77777777" w:rsidR="00233ABF" w:rsidRPr="001922F6" w:rsidRDefault="00233ABF" w:rsidP="00B94B1C">
      <w:pPr>
        <w:ind w:leftChars="100" w:left="21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②施行日は指定日以降とすること。</w:t>
      </w:r>
    </w:p>
    <w:p w14:paraId="1F033613"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③</w:t>
      </w:r>
      <w:r w:rsidR="00F860E6">
        <w:rPr>
          <w:rFonts w:ascii="ＭＳ ゴシック" w:eastAsia="ＭＳ ゴシック" w:hAnsi="ＭＳ ゴシック" w:hint="eastAsia"/>
          <w:sz w:val="20"/>
          <w:szCs w:val="20"/>
        </w:rPr>
        <w:t>当該施設で実施する他の介護保険事業については</w:t>
      </w:r>
      <w:r w:rsidRPr="00233ABF">
        <w:rPr>
          <w:rFonts w:ascii="ＭＳ ゴシック" w:eastAsia="ＭＳ ゴシック" w:hAnsi="ＭＳ ゴシック" w:hint="eastAsia"/>
          <w:sz w:val="20"/>
          <w:szCs w:val="20"/>
        </w:rPr>
        <w:t>、</w:t>
      </w:r>
      <w:r w:rsidR="00F860E6">
        <w:rPr>
          <w:rFonts w:ascii="ＭＳ ゴシック" w:eastAsia="ＭＳ ゴシック" w:hAnsi="ＭＳ ゴシック" w:hint="eastAsia"/>
          <w:sz w:val="20"/>
          <w:szCs w:val="20"/>
        </w:rPr>
        <w:t>別途</w:t>
      </w:r>
      <w:r w:rsidRPr="00233ABF">
        <w:rPr>
          <w:rFonts w:ascii="ＭＳ ゴシック" w:eastAsia="ＭＳ ゴシック" w:hAnsi="ＭＳ ゴシック" w:hint="eastAsia"/>
          <w:sz w:val="20"/>
          <w:szCs w:val="20"/>
        </w:rPr>
        <w:t>定めること。</w:t>
      </w:r>
    </w:p>
    <w:p w14:paraId="593E3012"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重要事項説明書</w:t>
      </w:r>
    </w:p>
    <w:p w14:paraId="41C71315" w14:textId="77777777" w:rsidR="00B94B1C"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運営規程の概要、従業者の勤務体制、協力病院等、利用料、事故発生時の対応及び苦情処理体制の概</w:t>
      </w:r>
    </w:p>
    <w:p w14:paraId="0D33DFBA"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要、高齢者虐待防止に関する事項、その他サービスの選択に役立つと認められる事項を記載すること。</w:t>
      </w:r>
    </w:p>
    <w:p w14:paraId="1A1AA6E8"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②苦情の窓口には少なくとも次の4つを記載すること。</w:t>
      </w:r>
    </w:p>
    <w:p w14:paraId="0B81DEF0"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当該施設の窓ロ</w:t>
      </w:r>
    </w:p>
    <w:p w14:paraId="105249B3" w14:textId="00FBA53E" w:rsidR="00233ABF" w:rsidRPr="00233ABF" w:rsidRDefault="00D5155E" w:rsidP="00B94B1C">
      <w:pPr>
        <w:ind w:leftChars="100" w:left="21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48CDC6D8" wp14:editId="4E612CAC">
                <wp:simplePos x="0" y="0"/>
                <wp:positionH relativeFrom="column">
                  <wp:posOffset>3296285</wp:posOffset>
                </wp:positionH>
                <wp:positionV relativeFrom="paragraph">
                  <wp:posOffset>5080</wp:posOffset>
                </wp:positionV>
                <wp:extent cx="143510" cy="560070"/>
                <wp:effectExtent l="5715" t="13335" r="12700" b="7620"/>
                <wp:wrapNone/>
                <wp:docPr id="18750977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560070"/>
                        </a:xfrm>
                        <a:prstGeom prst="rightBrace">
                          <a:avLst>
                            <a:gd name="adj1" fmla="val 325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02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59.55pt;margin-top:.4pt;width:11.3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">
                <v:textbox inset="5.85pt,.7pt,5.85pt,.7pt"/>
              </v:shape>
            </w:pict>
          </mc:Fallback>
        </mc:AlternateContent>
      </w:r>
      <w:r w:rsidR="00233ABF" w:rsidRPr="00233ABF">
        <w:rPr>
          <w:rFonts w:ascii="ＭＳ ゴシック" w:eastAsia="ＭＳ ゴシック" w:hAnsi="ＭＳ ゴシック" w:hint="eastAsia"/>
          <w:sz w:val="20"/>
          <w:szCs w:val="20"/>
        </w:rPr>
        <w:t xml:space="preserve">・市区町村担当部署(保険者の窓口) </w:t>
      </w:r>
      <w:r w:rsidR="00233ABF">
        <w:rPr>
          <w:rFonts w:ascii="ＭＳ ゴシック" w:eastAsia="ＭＳ ゴシック" w:hAnsi="ＭＳ ゴシック" w:hint="eastAsia"/>
          <w:sz w:val="20"/>
          <w:szCs w:val="20"/>
        </w:rPr>
        <w:t xml:space="preserve">　　　　　　　　　　　</w:t>
      </w:r>
      <w:r w:rsidR="00233ABF" w:rsidRPr="00233ABF">
        <w:rPr>
          <w:rFonts w:ascii="ＭＳ ゴシック" w:eastAsia="ＭＳ ゴシック" w:hAnsi="ＭＳ ゴシック" w:hint="eastAsia"/>
          <w:sz w:val="20"/>
          <w:szCs w:val="20"/>
        </w:rPr>
        <w:t>名称、電話</w:t>
      </w:r>
      <w:r w:rsidR="00B94B1C">
        <w:rPr>
          <w:rFonts w:ascii="ＭＳ ゴシック" w:eastAsia="ＭＳ ゴシック" w:hAnsi="ＭＳ ゴシック" w:hint="eastAsia"/>
          <w:sz w:val="20"/>
          <w:szCs w:val="20"/>
        </w:rPr>
        <w:t>、</w:t>
      </w:r>
      <w:r w:rsidR="00233ABF" w:rsidRPr="00233ABF">
        <w:rPr>
          <w:rFonts w:ascii="ＭＳ ゴシック" w:eastAsia="ＭＳ ゴシック" w:hAnsi="ＭＳ ゴシック" w:hint="eastAsia"/>
          <w:sz w:val="20"/>
          <w:szCs w:val="20"/>
        </w:rPr>
        <w:t>FAX番号、住所等の</w:t>
      </w:r>
    </w:p>
    <w:p w14:paraId="3FE20775"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大阪府国民健康保険団体連合会</w:t>
      </w:r>
      <w:r>
        <w:rPr>
          <w:rFonts w:ascii="ＭＳ ゴシック" w:eastAsia="ＭＳ ゴシック" w:hAnsi="ＭＳ ゴシック" w:hint="eastAsia"/>
          <w:sz w:val="20"/>
          <w:szCs w:val="20"/>
        </w:rPr>
        <w:t xml:space="preserve">　　　　　　　　　　　　 </w:t>
      </w:r>
      <w:r w:rsidRPr="00233ABF">
        <w:rPr>
          <w:rFonts w:ascii="ＭＳ ゴシック" w:eastAsia="ＭＳ ゴシック" w:hAnsi="ＭＳ ゴシック" w:hint="eastAsia"/>
          <w:sz w:val="20"/>
          <w:szCs w:val="20"/>
        </w:rPr>
        <w:t>必要事項を記載すること。</w:t>
      </w:r>
    </w:p>
    <w:p w14:paraId="5D44EC84"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大阪市福祉局高齢者施策部介護保険課(指導グループ)</w:t>
      </w:r>
    </w:p>
    <w:p w14:paraId="38327C10"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3)契約書</w:t>
      </w:r>
    </w:p>
    <w:p w14:paraId="03CE522D"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各サービスにおける契約書を作成すること。</w:t>
      </w:r>
    </w:p>
    <w:p w14:paraId="1D332C17" w14:textId="77777777" w:rsidR="00233ABF" w:rsidRPr="00233ABF" w:rsidRDefault="00233ABF" w:rsidP="00233ABF">
      <w:pPr>
        <w:rPr>
          <w:rFonts w:ascii="ＭＳ ゴシック" w:eastAsia="ＭＳ ゴシック" w:hAnsi="ＭＳ ゴシック"/>
          <w:sz w:val="20"/>
          <w:szCs w:val="20"/>
        </w:rPr>
      </w:pPr>
    </w:p>
    <w:p w14:paraId="4F2F3A7B"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1.居住費・食費の設定に係る計算書及びチェックシート</w:t>
      </w:r>
    </w:p>
    <w:p w14:paraId="61E36F80" w14:textId="77777777" w:rsid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w:t>
      </w:r>
      <w:r w:rsidR="004526D0">
        <w:rPr>
          <w:rFonts w:ascii="ＭＳ ゴシック" w:eastAsia="ＭＳ ゴシック" w:hAnsi="ＭＳ ゴシック" w:hint="eastAsia"/>
          <w:sz w:val="20"/>
          <w:szCs w:val="20"/>
        </w:rPr>
        <w:t>居住費・食費の設定に係る</w:t>
      </w:r>
      <w:r w:rsidRPr="00233ABF">
        <w:rPr>
          <w:rFonts w:ascii="ＭＳ ゴシック" w:eastAsia="ＭＳ ゴシック" w:hAnsi="ＭＳ ゴシック" w:hint="eastAsia"/>
          <w:sz w:val="20"/>
          <w:szCs w:val="20"/>
        </w:rPr>
        <w:t>積算根拠を明確にすること。</w:t>
      </w:r>
    </w:p>
    <w:p w14:paraId="6D397423" w14:textId="77777777" w:rsidR="00765052" w:rsidRPr="00AA56F8" w:rsidRDefault="004526D0"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765052">
        <w:rPr>
          <w:rFonts w:ascii="ＭＳ ゴシック" w:eastAsia="ＭＳ ゴシック" w:hAnsi="ＭＳ ゴシック" w:hint="eastAsia"/>
          <w:sz w:val="20"/>
          <w:szCs w:val="20"/>
        </w:rPr>
        <w:t>食事委託契約書等</w:t>
      </w:r>
    </w:p>
    <w:p w14:paraId="50295F78" w14:textId="77777777" w:rsidR="00765052" w:rsidRPr="001922F6" w:rsidRDefault="00765052" w:rsidP="00B94B1C">
      <w:pPr>
        <w:ind w:leftChars="200" w:left="42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調理を委託する場合、委託契約書に必要事項を記載すること。</w:t>
      </w:r>
    </w:p>
    <w:p w14:paraId="5E406911" w14:textId="77777777" w:rsidR="00765052" w:rsidRPr="001922F6" w:rsidRDefault="00765052" w:rsidP="00B94B1C">
      <w:pPr>
        <w:ind w:leftChars="300" w:left="63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1）委託する業務内容(どこまでが委託業者の業務であるか)</w:t>
      </w:r>
    </w:p>
    <w:p w14:paraId="680B8F49" w14:textId="77777777" w:rsidR="00765052" w:rsidRPr="001922F6" w:rsidRDefault="00765052" w:rsidP="00B94B1C">
      <w:pPr>
        <w:ind w:leftChars="300" w:left="630" w:firstLineChars="100" w:firstLine="20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下記の項目については施設自らが行うこと</w:t>
      </w:r>
    </w:p>
    <w:p w14:paraId="1E84C2C1" w14:textId="77777777" w:rsidR="00765052" w:rsidRPr="001922F6" w:rsidRDefault="00765052" w:rsidP="00B94B1C">
      <w:pPr>
        <w:ind w:leftChars="200" w:left="420" w:firstLineChars="300" w:firstLine="60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栄養管理、調理管理、材料管理、施設等管理、業務管理、衛生管理、労働衛生管理</w:t>
      </w:r>
    </w:p>
    <w:p w14:paraId="66303AC8" w14:textId="77777777" w:rsidR="00765052" w:rsidRPr="001922F6" w:rsidRDefault="00765052" w:rsidP="00B94B1C">
      <w:pPr>
        <w:ind w:leftChars="300" w:left="630" w:firstLineChars="50" w:firstLine="10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2)</w:t>
      </w:r>
      <w:r w:rsidRPr="001922F6">
        <w:rPr>
          <w:rFonts w:ascii="ＭＳ ゴシック" w:eastAsia="ＭＳ ゴシック" w:hAnsi="ＭＳ ゴシック"/>
          <w:sz w:val="20"/>
          <w:szCs w:val="20"/>
        </w:rPr>
        <w:t xml:space="preserve"> </w:t>
      </w:r>
      <w:r w:rsidRPr="001922F6">
        <w:rPr>
          <w:rFonts w:ascii="ＭＳ ゴシック" w:eastAsia="ＭＳ ゴシック" w:hAnsi="ＭＳ ゴシック" w:hint="eastAsia"/>
          <w:sz w:val="20"/>
          <w:szCs w:val="20"/>
        </w:rPr>
        <w:t>施設入所者数に対する必要職員数の配置</w:t>
      </w:r>
    </w:p>
    <w:p w14:paraId="634BEE3C" w14:textId="77777777" w:rsidR="00765052" w:rsidRPr="001922F6" w:rsidRDefault="00765052" w:rsidP="00B94B1C">
      <w:pPr>
        <w:ind w:leftChars="300" w:left="63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3）業務遂行できない場合の代行補償先</w:t>
      </w:r>
    </w:p>
    <w:p w14:paraId="72FF5CFE" w14:textId="77777777" w:rsidR="00765052" w:rsidRPr="001922F6" w:rsidRDefault="00765052" w:rsidP="00B94B1C">
      <w:pPr>
        <w:ind w:leftChars="300" w:left="63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w:t>
      </w:r>
      <w:r w:rsidR="004526D0" w:rsidRPr="001922F6">
        <w:rPr>
          <w:rFonts w:ascii="ＭＳ ゴシック" w:eastAsia="ＭＳ ゴシック" w:hAnsi="ＭＳ ゴシック" w:hint="eastAsia"/>
          <w:sz w:val="20"/>
          <w:szCs w:val="20"/>
        </w:rPr>
        <w:t>4</w:t>
      </w:r>
      <w:r w:rsidRPr="001922F6">
        <w:rPr>
          <w:rFonts w:ascii="ＭＳ ゴシック" w:eastAsia="ＭＳ ゴシック" w:hAnsi="ＭＳ ゴシック" w:hint="eastAsia"/>
          <w:sz w:val="20"/>
          <w:szCs w:val="20"/>
        </w:rPr>
        <w:t>）食事内容の検討会議の開催</w:t>
      </w:r>
    </w:p>
    <w:p w14:paraId="499F7D60" w14:textId="77777777" w:rsidR="00233ABF" w:rsidRPr="00233ABF" w:rsidRDefault="00233ABF" w:rsidP="00233ABF">
      <w:pPr>
        <w:rPr>
          <w:rFonts w:ascii="ＭＳ ゴシック" w:eastAsia="ＭＳ ゴシック" w:hAnsi="ＭＳ ゴシック"/>
          <w:sz w:val="20"/>
          <w:szCs w:val="20"/>
        </w:rPr>
      </w:pPr>
    </w:p>
    <w:p w14:paraId="0699A485" w14:textId="77777777" w:rsid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2.利用者からの苦情を処理するために講ずる措置の概要</w:t>
      </w:r>
    </w:p>
    <w:p w14:paraId="4F493139" w14:textId="77777777" w:rsid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施設における窓口・担当者を明確に位置付けた上で、その内容を記載すること。</w:t>
      </w:r>
    </w:p>
    <w:p w14:paraId="45F2264F" w14:textId="77777777" w:rsidR="00AF71E7" w:rsidRPr="00AF71E7" w:rsidRDefault="00AF71E7" w:rsidP="00AF71E7">
      <w:pPr>
        <w:rPr>
          <w:rFonts w:ascii="ＭＳ ゴシック" w:eastAsia="ＭＳ ゴシック" w:hAnsi="ＭＳ ゴシック"/>
          <w:sz w:val="20"/>
          <w:szCs w:val="20"/>
        </w:rPr>
      </w:pPr>
    </w:p>
    <w:p w14:paraId="75B46CED"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lastRenderedPageBreak/>
        <w:t>23.</w:t>
      </w:r>
      <w:r w:rsidR="00B94B1C">
        <w:rPr>
          <w:rFonts w:ascii="ＭＳ ゴシック" w:eastAsia="ＭＳ ゴシック" w:hAnsi="ＭＳ ゴシック" w:hint="eastAsia"/>
          <w:sz w:val="20"/>
          <w:szCs w:val="20"/>
        </w:rPr>
        <w:t>協力医療機関に関する届出書</w:t>
      </w:r>
    </w:p>
    <w:p w14:paraId="25C3C433"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w:t>
      </w:r>
      <w:r w:rsidR="00B94B1C">
        <w:rPr>
          <w:rFonts w:ascii="ＭＳ ゴシック" w:eastAsia="ＭＳ ゴシック" w:hAnsi="ＭＳ ゴシック" w:hint="eastAsia"/>
          <w:sz w:val="20"/>
          <w:szCs w:val="20"/>
        </w:rPr>
        <w:t>届出内容がわかる</w:t>
      </w:r>
      <w:r w:rsidRPr="00AF71E7">
        <w:rPr>
          <w:rFonts w:ascii="ＭＳ ゴシック" w:eastAsia="ＭＳ ゴシック" w:hAnsi="ＭＳ ゴシック" w:hint="eastAsia"/>
          <w:sz w:val="20"/>
          <w:szCs w:val="20"/>
        </w:rPr>
        <w:t>契約書又は覚書</w:t>
      </w:r>
      <w:r w:rsidR="00B94B1C">
        <w:rPr>
          <w:rFonts w:ascii="ＭＳ ゴシック" w:eastAsia="ＭＳ ゴシック" w:hAnsi="ＭＳ ゴシック" w:hint="eastAsia"/>
          <w:sz w:val="20"/>
          <w:szCs w:val="20"/>
        </w:rPr>
        <w:t>を添付すること</w:t>
      </w:r>
    </w:p>
    <w:p w14:paraId="624A94FE"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②協力病院の診療科名、施設と協力病院等との位置関係が分かる書類を添付すること。</w:t>
      </w:r>
    </w:p>
    <w:p w14:paraId="6242C484" w14:textId="77777777" w:rsidR="00AF71E7" w:rsidRPr="00AF71E7" w:rsidRDefault="00AF71E7" w:rsidP="00AF71E7">
      <w:pPr>
        <w:rPr>
          <w:rFonts w:ascii="ＭＳ ゴシック" w:eastAsia="ＭＳ ゴシック" w:hAnsi="ＭＳ ゴシック"/>
          <w:sz w:val="20"/>
          <w:szCs w:val="20"/>
        </w:rPr>
      </w:pPr>
    </w:p>
    <w:p w14:paraId="3679D98A"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4.職員名簿等</w:t>
      </w:r>
    </w:p>
    <w:p w14:paraId="7B9B57F3"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1)職員名簿</w:t>
      </w:r>
    </w:p>
    <w:p w14:paraId="1189F6CC"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職名</w:t>
      </w:r>
      <w:r w:rsidR="00B94B1C">
        <w:rPr>
          <w:rFonts w:ascii="ＭＳ ゴシック" w:eastAsia="ＭＳ ゴシック" w:hAnsi="ＭＳ ゴシック" w:hint="eastAsia"/>
          <w:sz w:val="20"/>
          <w:szCs w:val="20"/>
        </w:rPr>
        <w:t>、</w:t>
      </w:r>
      <w:r w:rsidRPr="00AF71E7">
        <w:rPr>
          <w:rFonts w:ascii="ＭＳ ゴシック" w:eastAsia="ＭＳ ゴシック" w:hAnsi="ＭＳ ゴシック" w:hint="eastAsia"/>
          <w:sz w:val="20"/>
          <w:szCs w:val="20"/>
        </w:rPr>
        <w:t>氏名</w:t>
      </w:r>
      <w:r w:rsidR="00B94B1C">
        <w:rPr>
          <w:rFonts w:ascii="ＭＳ ゴシック" w:eastAsia="ＭＳ ゴシック" w:hAnsi="ＭＳ ゴシック" w:hint="eastAsia"/>
          <w:sz w:val="20"/>
          <w:szCs w:val="20"/>
        </w:rPr>
        <w:t>、</w:t>
      </w:r>
      <w:r w:rsidRPr="00AF71E7">
        <w:rPr>
          <w:rFonts w:ascii="ＭＳ ゴシック" w:eastAsia="ＭＳ ゴシック" w:hAnsi="ＭＳ ゴシック" w:hint="eastAsia"/>
          <w:sz w:val="20"/>
          <w:szCs w:val="20"/>
        </w:rPr>
        <w:t>資格等を記載した名簿を作成すること。</w:t>
      </w:r>
    </w:p>
    <w:p w14:paraId="74CDAAC6"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②併設事業所が有る場合は、事業所ごとに区別して全事業所分を提出すること。</w:t>
      </w:r>
    </w:p>
    <w:p w14:paraId="111D76C0"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③併設事業所と兼務している職員は備考欄にその旨を記載すること。</w:t>
      </w:r>
    </w:p>
    <w:p w14:paraId="3261714D"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要資格職員の資格証明書</w:t>
      </w:r>
    </w:p>
    <w:p w14:paraId="5F4470BC"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要資格職員については、資格の有無を証する書類のコピーを添付すること。</w:t>
      </w:r>
    </w:p>
    <w:p w14:paraId="5FA5CD5D" w14:textId="77777777" w:rsidR="00AF71E7" w:rsidRP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AF71E7" w:rsidRPr="00AF71E7">
        <w:rPr>
          <w:rFonts w:ascii="ＭＳ ゴシック" w:eastAsia="ＭＳ ゴシック" w:hAnsi="ＭＳ ゴシック" w:hint="eastAsia"/>
          <w:sz w:val="20"/>
          <w:szCs w:val="20"/>
        </w:rPr>
        <w:t>当該施設の職員分について提出すること。</w:t>
      </w:r>
    </w:p>
    <w:p w14:paraId="76C4464B" w14:textId="77777777" w:rsidR="00AF71E7" w:rsidRP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AF71E7" w:rsidRPr="00AF71E7">
        <w:rPr>
          <w:rFonts w:ascii="ＭＳ ゴシック" w:eastAsia="ＭＳ ゴシック" w:hAnsi="ＭＳ ゴシック" w:hint="eastAsia"/>
          <w:sz w:val="20"/>
          <w:szCs w:val="20"/>
        </w:rPr>
        <w:t>生活相談員が社会福祉主事任用資格を有する場合は証明書が必要です。</w:t>
      </w:r>
    </w:p>
    <w:p w14:paraId="62C99F75" w14:textId="77777777" w:rsidR="00AF71E7" w:rsidRP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AF71E7" w:rsidRPr="00AF71E7">
        <w:rPr>
          <w:rFonts w:ascii="ＭＳ ゴシック" w:eastAsia="ＭＳ ゴシック" w:hAnsi="ＭＳ ゴシック" w:hint="eastAsia"/>
          <w:sz w:val="20"/>
          <w:szCs w:val="20"/>
        </w:rPr>
        <w:t>介護支援専門員については、有効期間が確認できる介護支援専門員証のコピーを提出すること。</w:t>
      </w:r>
    </w:p>
    <w:p w14:paraId="6BF74137" w14:textId="77777777" w:rsid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00AF71E7" w:rsidRPr="00AF71E7">
        <w:rPr>
          <w:rFonts w:ascii="ＭＳ ゴシック" w:eastAsia="ＭＳ ゴシック" w:hAnsi="ＭＳ ゴシック" w:hint="eastAsia"/>
          <w:sz w:val="20"/>
          <w:szCs w:val="20"/>
        </w:rPr>
        <w:t>職員名簿の順に綴じること。</w:t>
      </w:r>
    </w:p>
    <w:p w14:paraId="078DC289" w14:textId="77777777" w:rsidR="00B94B1C" w:rsidRPr="00AF71E7" w:rsidRDefault="00B94B1C" w:rsidP="00B94B1C">
      <w:pPr>
        <w:ind w:leftChars="100" w:left="210"/>
        <w:rPr>
          <w:rFonts w:ascii="ＭＳ ゴシック" w:eastAsia="ＭＳ ゴシック" w:hAnsi="ＭＳ ゴシック"/>
          <w:sz w:val="20"/>
          <w:szCs w:val="20"/>
        </w:rPr>
      </w:pPr>
    </w:p>
    <w:p w14:paraId="646CB671"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5,施設バンフレット</w:t>
      </w:r>
    </w:p>
    <w:p w14:paraId="39A0017D" w14:textId="77777777" w:rsidR="00E32CD0"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w:t>
      </w:r>
      <w:r w:rsidR="00E32CD0">
        <w:rPr>
          <w:rFonts w:ascii="ＭＳ ゴシック" w:eastAsia="ＭＳ ゴシック" w:hAnsi="ＭＳ ゴシック" w:hint="eastAsia"/>
          <w:sz w:val="20"/>
          <w:szCs w:val="20"/>
        </w:rPr>
        <w:t>広告をおこなう場合は</w:t>
      </w:r>
      <w:r w:rsidR="00E32CD0" w:rsidRPr="00E32CD0">
        <w:rPr>
          <w:rFonts w:ascii="ＭＳ ゴシック" w:eastAsia="ＭＳ ゴシック" w:hAnsi="ＭＳ ゴシック" w:hint="eastAsia"/>
          <w:sz w:val="20"/>
          <w:szCs w:val="20"/>
        </w:rPr>
        <w:t>介護老人保健施設・介護医療院　広告事項許可申請書</w:t>
      </w:r>
      <w:r w:rsidR="00E32CD0">
        <w:rPr>
          <w:rFonts w:ascii="ＭＳ ゴシック" w:eastAsia="ＭＳ ゴシック" w:hAnsi="ＭＳ ゴシック" w:hint="eastAsia"/>
          <w:sz w:val="20"/>
          <w:szCs w:val="20"/>
        </w:rPr>
        <w:t xml:space="preserve">　別紙様式第1号（１１）</w:t>
      </w:r>
    </w:p>
    <w:p w14:paraId="4A65FC97" w14:textId="77777777" w:rsidR="00AF71E7" w:rsidRPr="00AF71E7" w:rsidRDefault="00E32CD0" w:rsidP="00E32CD0">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より事前に許可を得ること</w:t>
      </w:r>
    </w:p>
    <w:p w14:paraId="45980113"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②過大な広告は禁止されているので、内容には十分注意すること。</w:t>
      </w:r>
    </w:p>
    <w:p w14:paraId="736E1608" w14:textId="77777777" w:rsidR="00AF71E7" w:rsidRDefault="00AF71E7" w:rsidP="00AF71E7">
      <w:pPr>
        <w:rPr>
          <w:rFonts w:ascii="ＭＳ ゴシック" w:eastAsia="ＭＳ ゴシック" w:hAnsi="ＭＳ ゴシック"/>
          <w:sz w:val="20"/>
          <w:szCs w:val="20"/>
        </w:rPr>
      </w:pPr>
    </w:p>
    <w:p w14:paraId="615032D5" w14:textId="77777777" w:rsidR="00AF71E7" w:rsidRDefault="00AF71E7" w:rsidP="00AF71E7">
      <w:pPr>
        <w:rPr>
          <w:rFonts w:ascii="ＭＳ ゴシック" w:eastAsia="ＭＳ ゴシック" w:hAnsi="ＭＳ ゴシック"/>
          <w:sz w:val="20"/>
          <w:szCs w:val="20"/>
        </w:rPr>
      </w:pPr>
    </w:p>
    <w:p w14:paraId="5CBAEE05" w14:textId="77777777" w:rsidR="00AF71E7" w:rsidRPr="00AF71E7" w:rsidRDefault="00AF71E7" w:rsidP="00AF71E7">
      <w:pPr>
        <w:rPr>
          <w:rFonts w:ascii="ＭＳ ゴシック" w:eastAsia="ＭＳ ゴシック" w:hAnsi="ＭＳ ゴシック"/>
          <w:sz w:val="20"/>
          <w:szCs w:val="20"/>
        </w:rPr>
      </w:pPr>
    </w:p>
    <w:p w14:paraId="0A4A0B17"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介護老人保健施設</w:t>
      </w:r>
      <w:r>
        <w:rPr>
          <w:rFonts w:ascii="ＭＳ ゴシック" w:eastAsia="ＭＳ ゴシック" w:hAnsi="ＭＳ ゴシック" w:hint="eastAsia"/>
          <w:sz w:val="20"/>
          <w:szCs w:val="20"/>
        </w:rPr>
        <w:t xml:space="preserve">　管理者承認</w:t>
      </w:r>
      <w:r w:rsidRPr="00AF71E7">
        <w:rPr>
          <w:rFonts w:ascii="ＭＳ ゴシック" w:eastAsia="ＭＳ ゴシック" w:hAnsi="ＭＳ ゴシック" w:hint="eastAsia"/>
          <w:sz w:val="20"/>
          <w:szCs w:val="20"/>
        </w:rPr>
        <w:t>申請にかかる必要書類作成上の注意事項</w:t>
      </w:r>
    </w:p>
    <w:p w14:paraId="55981997" w14:textId="77777777" w:rsidR="00AF71E7" w:rsidRPr="00AF71E7" w:rsidRDefault="00AF71E7" w:rsidP="00AF71E7">
      <w:pPr>
        <w:rPr>
          <w:rFonts w:ascii="ＭＳ ゴシック" w:eastAsia="ＭＳ ゴシック" w:hAnsi="ＭＳ ゴシック"/>
          <w:sz w:val="20"/>
          <w:szCs w:val="20"/>
        </w:rPr>
      </w:pPr>
    </w:p>
    <w:p w14:paraId="471AA473" w14:textId="77777777" w:rsid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1 介護老人保健施設管理者承認申請書</w:t>
      </w:r>
    </w:p>
    <w:p w14:paraId="6423AD83" w14:textId="77777777" w:rsidR="00AF71E7" w:rsidRPr="00AF71E7" w:rsidRDefault="00AF71E7" w:rsidP="00AF71E7">
      <w:pPr>
        <w:rPr>
          <w:rFonts w:ascii="ＭＳ ゴシック" w:eastAsia="ＭＳ ゴシック" w:hAnsi="ＭＳ ゴシック"/>
          <w:sz w:val="20"/>
          <w:szCs w:val="20"/>
        </w:rPr>
      </w:pPr>
    </w:p>
    <w:p w14:paraId="47C45D58"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 管理者になろうとする者の履歴書等</w:t>
      </w:r>
    </w:p>
    <w:p w14:paraId="533DE23E" w14:textId="77777777" w:rsidR="00AF71E7" w:rsidRPr="00AF71E7" w:rsidRDefault="00AF71E7" w:rsidP="00AF71E7">
      <w:pPr>
        <w:numPr>
          <w:ilvl w:val="0"/>
          <w:numId w:val="10"/>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医療法人の場合、法人理事に就任する(予定)時期を記入してください。</w:t>
      </w:r>
    </w:p>
    <w:p w14:paraId="081D463C" w14:textId="77777777" w:rsidR="00AF71E7" w:rsidRPr="00AF71E7" w:rsidRDefault="00AF71E7" w:rsidP="00AF71E7">
      <w:pPr>
        <w:numPr>
          <w:ilvl w:val="0"/>
          <w:numId w:val="10"/>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常勤である必要があります。</w:t>
      </w:r>
    </w:p>
    <w:p w14:paraId="661C19E0" w14:textId="77777777" w:rsidR="00AF71E7" w:rsidRDefault="001922F6" w:rsidP="00AF71E7">
      <w:pPr>
        <w:ind w:left="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AF71E7">
        <w:rPr>
          <w:rFonts w:ascii="ＭＳ ゴシック" w:eastAsia="ＭＳ ゴシック" w:hAnsi="ＭＳ ゴシック" w:hint="eastAsia"/>
          <w:sz w:val="20"/>
          <w:szCs w:val="20"/>
        </w:rPr>
        <w:t xml:space="preserve">　</w:t>
      </w:r>
      <w:r w:rsidR="00AF71E7" w:rsidRPr="00AF71E7">
        <w:rPr>
          <w:rFonts w:ascii="ＭＳ ゴシック" w:eastAsia="ＭＳ ゴシック" w:hAnsi="ＭＳ ゴシック" w:hint="eastAsia"/>
          <w:sz w:val="20"/>
          <w:szCs w:val="20"/>
        </w:rPr>
        <w:t>臨床研修を終了している必要があります。</w:t>
      </w:r>
    </w:p>
    <w:p w14:paraId="5F199B69" w14:textId="77777777" w:rsidR="00AF71E7" w:rsidRPr="00AF71E7" w:rsidRDefault="00AF71E7" w:rsidP="00AF71E7">
      <w:pPr>
        <w:ind w:left="200"/>
        <w:rPr>
          <w:rFonts w:ascii="ＭＳ ゴシック" w:eastAsia="ＭＳ ゴシック" w:hAnsi="ＭＳ ゴシック"/>
          <w:sz w:val="20"/>
          <w:szCs w:val="20"/>
        </w:rPr>
      </w:pPr>
    </w:p>
    <w:p w14:paraId="746C00B4"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3医師免許証の写し</w:t>
      </w:r>
    </w:p>
    <w:p w14:paraId="6E63F95E" w14:textId="77777777" w:rsidR="00AF71E7" w:rsidRPr="00AF71E7" w:rsidRDefault="00AF71E7" w:rsidP="00AF71E7">
      <w:pPr>
        <w:numPr>
          <w:ilvl w:val="0"/>
          <w:numId w:val="11"/>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裏面にも記載事項がある場合、両面コピーを行つてください。</w:t>
      </w:r>
    </w:p>
    <w:p w14:paraId="0C626E48" w14:textId="77777777" w:rsidR="00AF71E7" w:rsidRPr="00AF71E7" w:rsidRDefault="00AF71E7" w:rsidP="00AF71E7">
      <w:pPr>
        <w:ind w:left="200"/>
        <w:rPr>
          <w:rFonts w:ascii="ＭＳ ゴシック" w:eastAsia="ＭＳ ゴシック" w:hAnsi="ＭＳ ゴシック"/>
          <w:sz w:val="20"/>
          <w:szCs w:val="20"/>
        </w:rPr>
      </w:pPr>
    </w:p>
    <w:p w14:paraId="372D7F9F"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4管理者承認承諾書</w:t>
      </w:r>
    </w:p>
    <w:p w14:paraId="6785CAD4" w14:textId="77777777" w:rsidR="00AF71E7" w:rsidRPr="00AF71E7" w:rsidRDefault="00AF71E7" w:rsidP="00AF71E7">
      <w:pPr>
        <w:numPr>
          <w:ilvl w:val="0"/>
          <w:numId w:val="12"/>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法人宛ての承諾書にしてください。</w:t>
      </w:r>
    </w:p>
    <w:p w14:paraId="12C31F94" w14:textId="77777777" w:rsidR="00AF71E7" w:rsidRDefault="00AF71E7" w:rsidP="00AF71E7">
      <w:pPr>
        <w:numPr>
          <w:ilvl w:val="0"/>
          <w:numId w:val="12"/>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管理者の署名は自署としてください。</w:t>
      </w:r>
    </w:p>
    <w:p w14:paraId="629F2E34" w14:textId="77777777" w:rsidR="00AF71E7" w:rsidRPr="001922F6" w:rsidRDefault="00AF71E7" w:rsidP="00AF71E7">
      <w:pPr>
        <w:ind w:left="200"/>
        <w:rPr>
          <w:rFonts w:ascii="ＭＳ ゴシック" w:eastAsia="ＭＳ ゴシック" w:hAnsi="ＭＳ ゴシック"/>
          <w:sz w:val="20"/>
          <w:szCs w:val="20"/>
        </w:rPr>
      </w:pPr>
    </w:p>
    <w:p w14:paraId="0FBC7F00" w14:textId="77777777" w:rsid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5管理者になろうとする者の住民票</w:t>
      </w:r>
    </w:p>
    <w:p w14:paraId="4D60CB03" w14:textId="77777777" w:rsidR="00AF71E7" w:rsidRPr="00AF71E7" w:rsidRDefault="00AF71E7" w:rsidP="00AF71E7">
      <w:pPr>
        <w:rPr>
          <w:rFonts w:ascii="ＭＳ ゴシック" w:eastAsia="ＭＳ ゴシック" w:hAnsi="ＭＳ ゴシック"/>
          <w:sz w:val="20"/>
          <w:szCs w:val="20"/>
        </w:rPr>
      </w:pPr>
    </w:p>
    <w:p w14:paraId="15590BC8"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6介護保険法第94条第3項各号に該当しないことを誓約する書面(誓約書)</w:t>
      </w:r>
    </w:p>
    <w:p w14:paraId="1425BB65" w14:textId="77777777" w:rsidR="00AF71E7" w:rsidRPr="00AF71E7" w:rsidRDefault="00AF71E7" w:rsidP="00AF71E7">
      <w:pPr>
        <w:ind w:firstLineChars="100" w:firstLine="20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開設許可申請とは別に添付してください。</w:t>
      </w:r>
    </w:p>
    <w:p w14:paraId="0692CCF7" w14:textId="77777777" w:rsidR="00AF71E7" w:rsidRPr="00AF71E7" w:rsidRDefault="00AF71E7" w:rsidP="00233ABF">
      <w:pPr>
        <w:rPr>
          <w:rFonts w:ascii="ＭＳ ゴシック" w:eastAsia="ＭＳ ゴシック" w:hAnsi="ＭＳ ゴシック"/>
          <w:sz w:val="20"/>
          <w:szCs w:val="20"/>
        </w:rPr>
      </w:pPr>
    </w:p>
    <w:sectPr w:rsidR="00AF71E7" w:rsidRPr="00AF71E7" w:rsidSect="00F01782">
      <w:footerReference w:type="default" r:id="rId8"/>
      <w:pgSz w:w="11906" w:h="16838" w:code="9"/>
      <w:pgMar w:top="851" w:right="1077" w:bottom="737" w:left="1418" w:header="567" w:footer="319"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28B3" w14:textId="77777777" w:rsidR="00E832A0" w:rsidRDefault="00E832A0" w:rsidP="002107EF">
      <w:r>
        <w:separator/>
      </w:r>
    </w:p>
  </w:endnote>
  <w:endnote w:type="continuationSeparator" w:id="0">
    <w:p w14:paraId="102B5BB1" w14:textId="77777777" w:rsidR="00E832A0" w:rsidRDefault="00E832A0" w:rsidP="002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DF9F" w14:textId="77777777" w:rsidR="00B80C73" w:rsidRDefault="00B80C73">
    <w:pPr>
      <w:pStyle w:val="a7"/>
      <w:jc w:val="center"/>
    </w:pPr>
    <w:r>
      <w:fldChar w:fldCharType="begin"/>
    </w:r>
    <w:r>
      <w:instrText>PAGE   \* MERGEFORMAT</w:instrText>
    </w:r>
    <w:r>
      <w:fldChar w:fldCharType="separate"/>
    </w:r>
    <w:r w:rsidR="00845360" w:rsidRPr="00845360">
      <w:rPr>
        <w:noProof/>
        <w:lang w:val="ja-JP"/>
      </w:rPr>
      <w:t>1</w:t>
    </w:r>
    <w:r>
      <w:fldChar w:fldCharType="end"/>
    </w:r>
  </w:p>
  <w:p w14:paraId="52E3BCBD" w14:textId="77777777" w:rsidR="00B80C73" w:rsidRDefault="00B80C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4286" w14:textId="77777777" w:rsidR="00E832A0" w:rsidRDefault="00E832A0" w:rsidP="002107EF">
      <w:r>
        <w:separator/>
      </w:r>
    </w:p>
  </w:footnote>
  <w:footnote w:type="continuationSeparator" w:id="0">
    <w:p w14:paraId="13CD4029" w14:textId="77777777" w:rsidR="00E832A0" w:rsidRDefault="00E832A0" w:rsidP="0021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7F84"/>
    <w:multiLevelType w:val="hybridMultilevel"/>
    <w:tmpl w:val="47444834"/>
    <w:lvl w:ilvl="0" w:tplc="01EE7F1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63A01F8"/>
    <w:multiLevelType w:val="hybridMultilevel"/>
    <w:tmpl w:val="6D5CBA1E"/>
    <w:lvl w:ilvl="0" w:tplc="63C01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F6A8B"/>
    <w:multiLevelType w:val="hybridMultilevel"/>
    <w:tmpl w:val="630AF762"/>
    <w:lvl w:ilvl="0" w:tplc="78EEB6F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7F840DC"/>
    <w:multiLevelType w:val="hybridMultilevel"/>
    <w:tmpl w:val="221A964E"/>
    <w:lvl w:ilvl="0" w:tplc="F5B01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F0A1A"/>
    <w:multiLevelType w:val="hybridMultilevel"/>
    <w:tmpl w:val="B3043648"/>
    <w:lvl w:ilvl="0" w:tplc="CD6E81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D8799E"/>
    <w:multiLevelType w:val="hybridMultilevel"/>
    <w:tmpl w:val="180A7C30"/>
    <w:lvl w:ilvl="0" w:tplc="88CEB1D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81B503C"/>
    <w:multiLevelType w:val="hybridMultilevel"/>
    <w:tmpl w:val="251279E8"/>
    <w:lvl w:ilvl="0" w:tplc="164A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6B1959"/>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8" w15:restartNumberingAfterBreak="0">
    <w:nsid w:val="76F30F1E"/>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9" w15:restartNumberingAfterBreak="0">
    <w:nsid w:val="781C1CBF"/>
    <w:multiLevelType w:val="hybridMultilevel"/>
    <w:tmpl w:val="A13AD57C"/>
    <w:lvl w:ilvl="0" w:tplc="BC7424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E1F4E92"/>
    <w:multiLevelType w:val="hybridMultilevel"/>
    <w:tmpl w:val="3820848A"/>
    <w:lvl w:ilvl="0" w:tplc="F2D69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176722"/>
    <w:multiLevelType w:val="hybridMultilevel"/>
    <w:tmpl w:val="5D609A78"/>
    <w:lvl w:ilvl="0" w:tplc="94D090C2">
      <w:start w:val="1"/>
      <w:numFmt w:val="decimalEnclosedCircle"/>
      <w:lvlText w:val="%1"/>
      <w:lvlJc w:val="left"/>
      <w:pPr>
        <w:ind w:left="501" w:hanging="360"/>
      </w:pPr>
      <w:rPr>
        <w:rFonts w:ascii="ＭＳ ゴシック" w:eastAsia="ＭＳ ゴシック" w:hAnsi="ＭＳ ゴシック"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486359991">
    <w:abstractNumId w:val="10"/>
  </w:num>
  <w:num w:numId="2" w16cid:durableId="1235361610">
    <w:abstractNumId w:val="11"/>
  </w:num>
  <w:num w:numId="3" w16cid:durableId="2127044311">
    <w:abstractNumId w:val="8"/>
  </w:num>
  <w:num w:numId="4" w16cid:durableId="1453354968">
    <w:abstractNumId w:val="7"/>
  </w:num>
  <w:num w:numId="5" w16cid:durableId="46495266">
    <w:abstractNumId w:val="9"/>
  </w:num>
  <w:num w:numId="6" w16cid:durableId="1258638852">
    <w:abstractNumId w:val="5"/>
  </w:num>
  <w:num w:numId="7" w16cid:durableId="691610970">
    <w:abstractNumId w:val="3"/>
  </w:num>
  <w:num w:numId="8" w16cid:durableId="348917176">
    <w:abstractNumId w:val="6"/>
  </w:num>
  <w:num w:numId="9" w16cid:durableId="2052797929">
    <w:abstractNumId w:val="1"/>
  </w:num>
  <w:num w:numId="10" w16cid:durableId="1590499597">
    <w:abstractNumId w:val="0"/>
  </w:num>
  <w:num w:numId="11" w16cid:durableId="794055801">
    <w:abstractNumId w:val="2"/>
  </w:num>
  <w:num w:numId="12" w16cid:durableId="2086950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75"/>
    <w:rsid w:val="00003446"/>
    <w:rsid w:val="00022C94"/>
    <w:rsid w:val="0002630C"/>
    <w:rsid w:val="00027662"/>
    <w:rsid w:val="00032722"/>
    <w:rsid w:val="00035D7D"/>
    <w:rsid w:val="00092C78"/>
    <w:rsid w:val="00093D2C"/>
    <w:rsid w:val="000B60F5"/>
    <w:rsid w:val="000C1349"/>
    <w:rsid w:val="000C511D"/>
    <w:rsid w:val="000D59F7"/>
    <w:rsid w:val="000F4268"/>
    <w:rsid w:val="001108CC"/>
    <w:rsid w:val="00113E61"/>
    <w:rsid w:val="001315FE"/>
    <w:rsid w:val="0014000D"/>
    <w:rsid w:val="00163DBA"/>
    <w:rsid w:val="001922F6"/>
    <w:rsid w:val="00197ADE"/>
    <w:rsid w:val="001B7CFE"/>
    <w:rsid w:val="001D4B0C"/>
    <w:rsid w:val="002008F2"/>
    <w:rsid w:val="00202B9A"/>
    <w:rsid w:val="00204851"/>
    <w:rsid w:val="002107EF"/>
    <w:rsid w:val="00215AEC"/>
    <w:rsid w:val="00233ABF"/>
    <w:rsid w:val="00236718"/>
    <w:rsid w:val="002612E0"/>
    <w:rsid w:val="00295798"/>
    <w:rsid w:val="00296C8F"/>
    <w:rsid w:val="002A5204"/>
    <w:rsid w:val="002A632C"/>
    <w:rsid w:val="002B33FF"/>
    <w:rsid w:val="002C45E3"/>
    <w:rsid w:val="002D3C75"/>
    <w:rsid w:val="002D5331"/>
    <w:rsid w:val="002F30AC"/>
    <w:rsid w:val="002F3184"/>
    <w:rsid w:val="003046FA"/>
    <w:rsid w:val="003267C9"/>
    <w:rsid w:val="0033469C"/>
    <w:rsid w:val="00375862"/>
    <w:rsid w:val="003972DA"/>
    <w:rsid w:val="003D129B"/>
    <w:rsid w:val="003F0A80"/>
    <w:rsid w:val="003F0D46"/>
    <w:rsid w:val="003F2392"/>
    <w:rsid w:val="003F29B1"/>
    <w:rsid w:val="004079B3"/>
    <w:rsid w:val="00410C8E"/>
    <w:rsid w:val="004307E0"/>
    <w:rsid w:val="00441FD6"/>
    <w:rsid w:val="004526D0"/>
    <w:rsid w:val="00452D66"/>
    <w:rsid w:val="00457729"/>
    <w:rsid w:val="004779FC"/>
    <w:rsid w:val="004A7F0A"/>
    <w:rsid w:val="004D31F1"/>
    <w:rsid w:val="004D6550"/>
    <w:rsid w:val="0051776A"/>
    <w:rsid w:val="00523DF6"/>
    <w:rsid w:val="005262E8"/>
    <w:rsid w:val="00531D09"/>
    <w:rsid w:val="005321BA"/>
    <w:rsid w:val="005339EE"/>
    <w:rsid w:val="00534C04"/>
    <w:rsid w:val="0054574B"/>
    <w:rsid w:val="0055348D"/>
    <w:rsid w:val="00561880"/>
    <w:rsid w:val="0056316B"/>
    <w:rsid w:val="00572EA2"/>
    <w:rsid w:val="005822A7"/>
    <w:rsid w:val="00596677"/>
    <w:rsid w:val="005A392B"/>
    <w:rsid w:val="005A5E19"/>
    <w:rsid w:val="005C1D19"/>
    <w:rsid w:val="005C68F9"/>
    <w:rsid w:val="005C7127"/>
    <w:rsid w:val="005E7532"/>
    <w:rsid w:val="005F251D"/>
    <w:rsid w:val="005F43E0"/>
    <w:rsid w:val="00600448"/>
    <w:rsid w:val="00604D24"/>
    <w:rsid w:val="00614EC6"/>
    <w:rsid w:val="00630E99"/>
    <w:rsid w:val="00643243"/>
    <w:rsid w:val="006614FA"/>
    <w:rsid w:val="006837AF"/>
    <w:rsid w:val="006846CC"/>
    <w:rsid w:val="006A2B83"/>
    <w:rsid w:val="006B0048"/>
    <w:rsid w:val="006C4D35"/>
    <w:rsid w:val="006D1E55"/>
    <w:rsid w:val="0070312D"/>
    <w:rsid w:val="00723DA6"/>
    <w:rsid w:val="00765052"/>
    <w:rsid w:val="00767F71"/>
    <w:rsid w:val="00776024"/>
    <w:rsid w:val="007864C9"/>
    <w:rsid w:val="007A2BD5"/>
    <w:rsid w:val="007C4C58"/>
    <w:rsid w:val="007D2664"/>
    <w:rsid w:val="007D5FB7"/>
    <w:rsid w:val="007F02E0"/>
    <w:rsid w:val="007F4F85"/>
    <w:rsid w:val="008001B5"/>
    <w:rsid w:val="008254ED"/>
    <w:rsid w:val="008278A3"/>
    <w:rsid w:val="0084115E"/>
    <w:rsid w:val="00845360"/>
    <w:rsid w:val="0084683F"/>
    <w:rsid w:val="008624B0"/>
    <w:rsid w:val="00872793"/>
    <w:rsid w:val="00872869"/>
    <w:rsid w:val="00877F6B"/>
    <w:rsid w:val="008803CB"/>
    <w:rsid w:val="00882A0E"/>
    <w:rsid w:val="008A7FD8"/>
    <w:rsid w:val="008B4C40"/>
    <w:rsid w:val="008D6F37"/>
    <w:rsid w:val="008F0929"/>
    <w:rsid w:val="00915413"/>
    <w:rsid w:val="009338BA"/>
    <w:rsid w:val="00940E51"/>
    <w:rsid w:val="00945455"/>
    <w:rsid w:val="009462BC"/>
    <w:rsid w:val="0095056E"/>
    <w:rsid w:val="009645AD"/>
    <w:rsid w:val="00983B83"/>
    <w:rsid w:val="00996842"/>
    <w:rsid w:val="00996D89"/>
    <w:rsid w:val="009B28E8"/>
    <w:rsid w:val="00A007FD"/>
    <w:rsid w:val="00A03BC3"/>
    <w:rsid w:val="00A05675"/>
    <w:rsid w:val="00A1674A"/>
    <w:rsid w:val="00A31E78"/>
    <w:rsid w:val="00A36CE7"/>
    <w:rsid w:val="00A51A9A"/>
    <w:rsid w:val="00A53BA1"/>
    <w:rsid w:val="00A76E11"/>
    <w:rsid w:val="00A872A6"/>
    <w:rsid w:val="00A912AD"/>
    <w:rsid w:val="00AA56F8"/>
    <w:rsid w:val="00AA6A94"/>
    <w:rsid w:val="00AD59B2"/>
    <w:rsid w:val="00AD7296"/>
    <w:rsid w:val="00AE09A6"/>
    <w:rsid w:val="00AE31F9"/>
    <w:rsid w:val="00AE6C0F"/>
    <w:rsid w:val="00AE79F8"/>
    <w:rsid w:val="00AF0ECA"/>
    <w:rsid w:val="00AF272F"/>
    <w:rsid w:val="00AF5F24"/>
    <w:rsid w:val="00AF71E7"/>
    <w:rsid w:val="00B103D1"/>
    <w:rsid w:val="00B134D6"/>
    <w:rsid w:val="00B22C50"/>
    <w:rsid w:val="00B32C26"/>
    <w:rsid w:val="00B554B1"/>
    <w:rsid w:val="00B600DC"/>
    <w:rsid w:val="00B63548"/>
    <w:rsid w:val="00B65FC9"/>
    <w:rsid w:val="00B66576"/>
    <w:rsid w:val="00B80C73"/>
    <w:rsid w:val="00B872C2"/>
    <w:rsid w:val="00B94B1C"/>
    <w:rsid w:val="00B95E40"/>
    <w:rsid w:val="00B9668D"/>
    <w:rsid w:val="00BB4079"/>
    <w:rsid w:val="00BD3AB9"/>
    <w:rsid w:val="00BD62D6"/>
    <w:rsid w:val="00BF62EA"/>
    <w:rsid w:val="00C16546"/>
    <w:rsid w:val="00C25691"/>
    <w:rsid w:val="00C342EC"/>
    <w:rsid w:val="00C3694D"/>
    <w:rsid w:val="00C5608A"/>
    <w:rsid w:val="00C76A5A"/>
    <w:rsid w:val="00C8503D"/>
    <w:rsid w:val="00C9496C"/>
    <w:rsid w:val="00CD1647"/>
    <w:rsid w:val="00CD468D"/>
    <w:rsid w:val="00CF24D0"/>
    <w:rsid w:val="00CF3C93"/>
    <w:rsid w:val="00D04FC2"/>
    <w:rsid w:val="00D231C3"/>
    <w:rsid w:val="00D34A39"/>
    <w:rsid w:val="00D401EE"/>
    <w:rsid w:val="00D42557"/>
    <w:rsid w:val="00D50647"/>
    <w:rsid w:val="00D5155E"/>
    <w:rsid w:val="00D573A1"/>
    <w:rsid w:val="00D76FBA"/>
    <w:rsid w:val="00DC562B"/>
    <w:rsid w:val="00DE0B9E"/>
    <w:rsid w:val="00DF3C84"/>
    <w:rsid w:val="00DF4C56"/>
    <w:rsid w:val="00E10D74"/>
    <w:rsid w:val="00E21875"/>
    <w:rsid w:val="00E27BF6"/>
    <w:rsid w:val="00E32CD0"/>
    <w:rsid w:val="00E34083"/>
    <w:rsid w:val="00E34464"/>
    <w:rsid w:val="00E37507"/>
    <w:rsid w:val="00E45780"/>
    <w:rsid w:val="00E71CCC"/>
    <w:rsid w:val="00E72F98"/>
    <w:rsid w:val="00E832A0"/>
    <w:rsid w:val="00E90447"/>
    <w:rsid w:val="00E9207B"/>
    <w:rsid w:val="00EB7556"/>
    <w:rsid w:val="00EC0A47"/>
    <w:rsid w:val="00ED18C1"/>
    <w:rsid w:val="00ED2402"/>
    <w:rsid w:val="00ED3BDE"/>
    <w:rsid w:val="00EE3EF4"/>
    <w:rsid w:val="00F008D8"/>
    <w:rsid w:val="00F01782"/>
    <w:rsid w:val="00F057AE"/>
    <w:rsid w:val="00F36563"/>
    <w:rsid w:val="00F4494F"/>
    <w:rsid w:val="00F52314"/>
    <w:rsid w:val="00F63576"/>
    <w:rsid w:val="00F65161"/>
    <w:rsid w:val="00F6726D"/>
    <w:rsid w:val="00F860E6"/>
    <w:rsid w:val="00FB195C"/>
    <w:rsid w:val="00FC224C"/>
    <w:rsid w:val="00FE275C"/>
    <w:rsid w:val="00FE3964"/>
    <w:rsid w:val="00FE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DBC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115E"/>
    <w:rPr>
      <w:rFonts w:ascii="Arial" w:eastAsia="ＭＳ ゴシック" w:hAnsi="Arial"/>
      <w:sz w:val="18"/>
      <w:szCs w:val="18"/>
    </w:rPr>
  </w:style>
  <w:style w:type="character" w:customStyle="1" w:styleId="a4">
    <w:name w:val="吹き出し (文字)"/>
    <w:link w:val="a3"/>
    <w:rsid w:val="0084115E"/>
    <w:rPr>
      <w:rFonts w:ascii="Arial" w:eastAsia="ＭＳ ゴシック" w:hAnsi="Arial" w:cs="Times New Roman"/>
      <w:kern w:val="2"/>
      <w:sz w:val="18"/>
      <w:szCs w:val="18"/>
    </w:rPr>
  </w:style>
  <w:style w:type="paragraph" w:styleId="a5">
    <w:name w:val="header"/>
    <w:basedOn w:val="a"/>
    <w:link w:val="a6"/>
    <w:rsid w:val="002107EF"/>
    <w:pPr>
      <w:tabs>
        <w:tab w:val="center" w:pos="4252"/>
        <w:tab w:val="right" w:pos="8504"/>
      </w:tabs>
      <w:snapToGrid w:val="0"/>
    </w:pPr>
  </w:style>
  <w:style w:type="character" w:customStyle="1" w:styleId="a6">
    <w:name w:val="ヘッダー (文字)"/>
    <w:link w:val="a5"/>
    <w:rsid w:val="002107EF"/>
    <w:rPr>
      <w:kern w:val="2"/>
      <w:sz w:val="21"/>
      <w:szCs w:val="24"/>
    </w:rPr>
  </w:style>
  <w:style w:type="paragraph" w:styleId="a7">
    <w:name w:val="footer"/>
    <w:basedOn w:val="a"/>
    <w:link w:val="a8"/>
    <w:uiPriority w:val="99"/>
    <w:rsid w:val="002107EF"/>
    <w:pPr>
      <w:tabs>
        <w:tab w:val="center" w:pos="4252"/>
        <w:tab w:val="right" w:pos="8504"/>
      </w:tabs>
      <w:snapToGrid w:val="0"/>
    </w:pPr>
  </w:style>
  <w:style w:type="character" w:customStyle="1" w:styleId="a8">
    <w:name w:val="フッター (文字)"/>
    <w:link w:val="a7"/>
    <w:uiPriority w:val="99"/>
    <w:rsid w:val="002107EF"/>
    <w:rPr>
      <w:kern w:val="2"/>
      <w:sz w:val="21"/>
      <w:szCs w:val="24"/>
    </w:rPr>
  </w:style>
  <w:style w:type="paragraph" w:customStyle="1" w:styleId="Default">
    <w:name w:val="Default"/>
    <w:rsid w:val="0056316B"/>
    <w:pPr>
      <w:widowControl w:val="0"/>
      <w:autoSpaceDE w:val="0"/>
      <w:autoSpaceDN w:val="0"/>
      <w:adjustRightInd w:val="0"/>
    </w:pPr>
    <w:rPr>
      <w:rFonts w:ascii="ＭＳ ゴシック" w:eastAsia="ＭＳ ゴシック" w:cs="ＭＳ ゴシック"/>
      <w:color w:val="000000"/>
      <w:sz w:val="24"/>
      <w:szCs w:val="24"/>
    </w:rPr>
  </w:style>
  <w:style w:type="table" w:styleId="a9">
    <w:name w:val="Table Grid"/>
    <w:basedOn w:val="a1"/>
    <w:rsid w:val="00C8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8A8D-A65D-4CA6-8713-CA6AC182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2</Words>
  <Characters>719</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07:55:00Z</dcterms:created>
  <dcterms:modified xsi:type="dcterms:W3CDTF">2025-12-01T04:43:00Z</dcterms:modified>
</cp:coreProperties>
</file>